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460B" w:rsidRDefault="00C0460B" w:rsidP="00C0460B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ведения о доходах, расходах, об имуществе и обязательствах имущественного характера лиц, замещающих</w:t>
      </w:r>
    </w:p>
    <w:p w:rsidR="00C0460B" w:rsidRDefault="00C0460B" w:rsidP="00C0460B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осударственные должности Приморского края Контрольно-счетной палаты Приморского края </w:t>
      </w:r>
    </w:p>
    <w:p w:rsidR="00C0460B" w:rsidRDefault="00C0460B" w:rsidP="00C0460B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 членов их семьи за период с 01 января 20</w:t>
      </w:r>
      <w:r w:rsidR="005A11A0">
        <w:rPr>
          <w:rFonts w:ascii="Times New Roman" w:hAnsi="Times New Roman" w:cs="Times New Roman"/>
          <w:b/>
          <w:sz w:val="28"/>
          <w:szCs w:val="28"/>
        </w:rPr>
        <w:t>21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а по 31 декабря 20</w:t>
      </w:r>
      <w:r w:rsidR="005A11A0">
        <w:rPr>
          <w:rFonts w:ascii="Times New Roman" w:hAnsi="Times New Roman" w:cs="Times New Roman"/>
          <w:b/>
          <w:sz w:val="28"/>
          <w:szCs w:val="28"/>
        </w:rPr>
        <w:t>21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C0460B" w:rsidRDefault="00C0460B" w:rsidP="0063422E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0460B" w:rsidRDefault="00C0460B" w:rsidP="0063422E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74D07" w:rsidRPr="00E77296" w:rsidRDefault="00174D07" w:rsidP="00174D07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7296">
        <w:rPr>
          <w:rFonts w:ascii="Times New Roman" w:hAnsi="Times New Roman" w:cs="Times New Roman"/>
          <w:b/>
          <w:sz w:val="28"/>
          <w:szCs w:val="28"/>
        </w:rPr>
        <w:t>Сведения</w:t>
      </w:r>
    </w:p>
    <w:p w:rsidR="00174D07" w:rsidRPr="00E77296" w:rsidRDefault="00174D07" w:rsidP="00174D07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7296">
        <w:rPr>
          <w:rFonts w:ascii="Times New Roman" w:hAnsi="Times New Roman" w:cs="Times New Roman"/>
          <w:b/>
          <w:sz w:val="28"/>
          <w:szCs w:val="28"/>
        </w:rPr>
        <w:t>о доходах, расходах, об имуществе и обязательствах имущественного характера</w:t>
      </w:r>
    </w:p>
    <w:p w:rsidR="00174D07" w:rsidRPr="00E77296" w:rsidRDefault="00174D07" w:rsidP="00174D0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E77296">
        <w:rPr>
          <w:rFonts w:ascii="Times New Roman" w:hAnsi="Times New Roman" w:cs="Times New Roman"/>
          <w:b/>
          <w:sz w:val="28"/>
          <w:szCs w:val="28"/>
          <w:u w:val="single"/>
        </w:rPr>
        <w:t>председателя Контрольно-счетной палаты Приморского края</w:t>
      </w:r>
    </w:p>
    <w:p w:rsidR="00174D07" w:rsidRPr="00E77296" w:rsidRDefault="00174D07" w:rsidP="00174D07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7296">
        <w:rPr>
          <w:rFonts w:ascii="Times New Roman" w:hAnsi="Times New Roman" w:cs="Times New Roman"/>
          <w:b/>
          <w:sz w:val="28"/>
          <w:szCs w:val="28"/>
        </w:rPr>
        <w:t>и членов ег</w:t>
      </w:r>
      <w:r>
        <w:rPr>
          <w:rFonts w:ascii="Times New Roman" w:hAnsi="Times New Roman" w:cs="Times New Roman"/>
          <w:b/>
          <w:sz w:val="28"/>
          <w:szCs w:val="28"/>
        </w:rPr>
        <w:t>о семьи за период с 1 января 202</w:t>
      </w:r>
      <w:r w:rsidR="00357E9A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 xml:space="preserve"> г. по 31 декабря 202</w:t>
      </w:r>
      <w:r w:rsidR="00357E9A">
        <w:rPr>
          <w:rFonts w:ascii="Times New Roman" w:hAnsi="Times New Roman" w:cs="Times New Roman"/>
          <w:b/>
          <w:sz w:val="28"/>
          <w:szCs w:val="28"/>
        </w:rPr>
        <w:t>1</w:t>
      </w:r>
      <w:r w:rsidRPr="00E77296"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p w:rsidR="00174D07" w:rsidRPr="006B46B4" w:rsidRDefault="00174D07" w:rsidP="00174D07">
      <w:pPr>
        <w:pStyle w:val="ConsPlusNormal"/>
        <w:jc w:val="both"/>
        <w:outlineLvl w:val="0"/>
        <w:rPr>
          <w:rFonts w:ascii="Times New Roman" w:hAnsi="Times New Roman" w:cs="Times New Roman"/>
        </w:rPr>
      </w:pPr>
    </w:p>
    <w:tbl>
      <w:tblPr>
        <w:tblW w:w="15594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6"/>
        <w:gridCol w:w="2060"/>
        <w:gridCol w:w="1275"/>
        <w:gridCol w:w="1134"/>
        <w:gridCol w:w="1560"/>
        <w:gridCol w:w="850"/>
        <w:gridCol w:w="992"/>
        <w:gridCol w:w="993"/>
        <w:gridCol w:w="992"/>
        <w:gridCol w:w="992"/>
        <w:gridCol w:w="1418"/>
        <w:gridCol w:w="1417"/>
        <w:gridCol w:w="1485"/>
      </w:tblGrid>
      <w:tr w:rsidR="00174D07" w:rsidRPr="006B46B4" w:rsidTr="00174D07">
        <w:tc>
          <w:tcPr>
            <w:tcW w:w="426" w:type="dxa"/>
            <w:vMerge w:val="restart"/>
          </w:tcPr>
          <w:p w:rsidR="00174D07" w:rsidRPr="00E77296" w:rsidRDefault="00174D07" w:rsidP="00053A7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77296">
              <w:rPr>
                <w:rFonts w:ascii="Times New Roman" w:hAnsi="Times New Roman" w:cs="Times New Roman"/>
                <w:sz w:val="20"/>
              </w:rPr>
              <w:t>N п/п</w:t>
            </w:r>
          </w:p>
        </w:tc>
        <w:tc>
          <w:tcPr>
            <w:tcW w:w="2060" w:type="dxa"/>
            <w:vMerge w:val="restart"/>
          </w:tcPr>
          <w:p w:rsidR="00174D07" w:rsidRPr="00E77296" w:rsidRDefault="00174D07" w:rsidP="00053A7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77296">
              <w:rPr>
                <w:rFonts w:ascii="Times New Roman" w:hAnsi="Times New Roman" w:cs="Times New Roman"/>
                <w:sz w:val="20"/>
              </w:rPr>
              <w:t>Фамилия и инициалы лица, чьи сведения размещаются</w:t>
            </w:r>
          </w:p>
        </w:tc>
        <w:tc>
          <w:tcPr>
            <w:tcW w:w="1275" w:type="dxa"/>
            <w:vMerge w:val="restart"/>
          </w:tcPr>
          <w:p w:rsidR="00174D07" w:rsidRPr="00E77296" w:rsidRDefault="00174D07" w:rsidP="00053A7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77296">
              <w:rPr>
                <w:rFonts w:ascii="Times New Roman" w:hAnsi="Times New Roman" w:cs="Times New Roman"/>
                <w:sz w:val="20"/>
              </w:rPr>
              <w:t>Должность</w:t>
            </w:r>
          </w:p>
        </w:tc>
        <w:tc>
          <w:tcPr>
            <w:tcW w:w="4536" w:type="dxa"/>
            <w:gridSpan w:val="4"/>
          </w:tcPr>
          <w:p w:rsidR="00174D07" w:rsidRPr="00E77296" w:rsidRDefault="00174D07" w:rsidP="00053A7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77296">
              <w:rPr>
                <w:rFonts w:ascii="Times New Roman" w:hAnsi="Times New Roman" w:cs="Times New Roman"/>
                <w:sz w:val="20"/>
              </w:rPr>
              <w:t>Объекты недвижимости, находящиеся в собственности</w:t>
            </w:r>
          </w:p>
        </w:tc>
        <w:tc>
          <w:tcPr>
            <w:tcW w:w="2977" w:type="dxa"/>
            <w:gridSpan w:val="3"/>
          </w:tcPr>
          <w:p w:rsidR="00174D07" w:rsidRPr="00E77296" w:rsidRDefault="00174D07" w:rsidP="00053A7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77296">
              <w:rPr>
                <w:rFonts w:ascii="Times New Roman" w:hAnsi="Times New Roman" w:cs="Times New Roman"/>
                <w:sz w:val="20"/>
              </w:rPr>
              <w:t>Объекты недвижимости, находящиеся в пользовании</w:t>
            </w:r>
          </w:p>
        </w:tc>
        <w:tc>
          <w:tcPr>
            <w:tcW w:w="1418" w:type="dxa"/>
            <w:vMerge w:val="restart"/>
          </w:tcPr>
          <w:p w:rsidR="00174D07" w:rsidRPr="00E77296" w:rsidRDefault="00174D07" w:rsidP="00053A7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77296">
              <w:rPr>
                <w:rFonts w:ascii="Times New Roman" w:hAnsi="Times New Roman" w:cs="Times New Roman"/>
                <w:sz w:val="20"/>
              </w:rPr>
              <w:t>Транспортные средства (вид, марка)</w:t>
            </w:r>
          </w:p>
        </w:tc>
        <w:tc>
          <w:tcPr>
            <w:tcW w:w="1417" w:type="dxa"/>
            <w:vMerge w:val="restart"/>
          </w:tcPr>
          <w:p w:rsidR="00174D07" w:rsidRPr="00E77296" w:rsidRDefault="00174D07" w:rsidP="00053A7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proofErr w:type="gramStart"/>
            <w:r w:rsidRPr="00E77296">
              <w:rPr>
                <w:rFonts w:ascii="Times New Roman" w:hAnsi="Times New Roman" w:cs="Times New Roman"/>
                <w:sz w:val="20"/>
              </w:rPr>
              <w:t>Деклари</w:t>
            </w:r>
            <w:r>
              <w:rPr>
                <w:rFonts w:ascii="Times New Roman" w:hAnsi="Times New Roman" w:cs="Times New Roman"/>
                <w:sz w:val="20"/>
              </w:rPr>
              <w:t>-</w:t>
            </w:r>
            <w:r w:rsidRPr="00E77296">
              <w:rPr>
                <w:rFonts w:ascii="Times New Roman" w:hAnsi="Times New Roman" w:cs="Times New Roman"/>
                <w:sz w:val="20"/>
              </w:rPr>
              <w:t>рованный</w:t>
            </w:r>
            <w:proofErr w:type="spellEnd"/>
            <w:proofErr w:type="gramEnd"/>
            <w:r w:rsidRPr="00E77296">
              <w:rPr>
                <w:rFonts w:ascii="Times New Roman" w:hAnsi="Times New Roman" w:cs="Times New Roman"/>
                <w:sz w:val="20"/>
              </w:rPr>
              <w:t xml:space="preserve"> годовой доход &lt;*&gt; (руб.)</w:t>
            </w:r>
          </w:p>
        </w:tc>
        <w:tc>
          <w:tcPr>
            <w:tcW w:w="1485" w:type="dxa"/>
            <w:vMerge w:val="restart"/>
          </w:tcPr>
          <w:p w:rsidR="00174D07" w:rsidRPr="00E77296" w:rsidRDefault="00174D07" w:rsidP="00053A7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77296">
              <w:rPr>
                <w:rFonts w:ascii="Times New Roman" w:hAnsi="Times New Roman" w:cs="Times New Roman"/>
                <w:sz w:val="20"/>
              </w:rPr>
              <w:t xml:space="preserve">Сведения об источниках получения средств, за счет которых совершена сделка &lt;**&gt; (вид </w:t>
            </w:r>
            <w:proofErr w:type="gramStart"/>
            <w:r w:rsidRPr="00E77296">
              <w:rPr>
                <w:rFonts w:ascii="Times New Roman" w:hAnsi="Times New Roman" w:cs="Times New Roman"/>
                <w:sz w:val="20"/>
              </w:rPr>
              <w:t>приобретен</w:t>
            </w:r>
            <w:r>
              <w:rPr>
                <w:rFonts w:ascii="Times New Roman" w:hAnsi="Times New Roman" w:cs="Times New Roman"/>
                <w:sz w:val="20"/>
              </w:rPr>
              <w:t>-</w:t>
            </w:r>
            <w:proofErr w:type="spellStart"/>
            <w:r w:rsidRPr="00E77296">
              <w:rPr>
                <w:rFonts w:ascii="Times New Roman" w:hAnsi="Times New Roman" w:cs="Times New Roman"/>
                <w:sz w:val="20"/>
              </w:rPr>
              <w:t>ного</w:t>
            </w:r>
            <w:proofErr w:type="spellEnd"/>
            <w:proofErr w:type="gramEnd"/>
            <w:r w:rsidRPr="00E77296">
              <w:rPr>
                <w:rFonts w:ascii="Times New Roman" w:hAnsi="Times New Roman" w:cs="Times New Roman"/>
                <w:sz w:val="20"/>
              </w:rPr>
              <w:t xml:space="preserve"> имущества, источники)</w:t>
            </w:r>
          </w:p>
        </w:tc>
      </w:tr>
      <w:tr w:rsidR="00174D07" w:rsidRPr="006B46B4" w:rsidTr="00174D07">
        <w:trPr>
          <w:trHeight w:val="1984"/>
        </w:trPr>
        <w:tc>
          <w:tcPr>
            <w:tcW w:w="426" w:type="dxa"/>
            <w:vMerge/>
          </w:tcPr>
          <w:p w:rsidR="00174D07" w:rsidRPr="00E77296" w:rsidRDefault="00174D07" w:rsidP="00053A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vMerge/>
          </w:tcPr>
          <w:p w:rsidR="00174D07" w:rsidRPr="00E77296" w:rsidRDefault="00174D07" w:rsidP="00053A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174D07" w:rsidRPr="00E77296" w:rsidRDefault="00174D07" w:rsidP="00053A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74D07" w:rsidRPr="00E77296" w:rsidRDefault="00174D07" w:rsidP="00053A7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77296">
              <w:rPr>
                <w:rFonts w:ascii="Times New Roman" w:hAnsi="Times New Roman" w:cs="Times New Roman"/>
                <w:sz w:val="20"/>
              </w:rPr>
              <w:t>вид объекта</w:t>
            </w:r>
          </w:p>
        </w:tc>
        <w:tc>
          <w:tcPr>
            <w:tcW w:w="1560" w:type="dxa"/>
          </w:tcPr>
          <w:p w:rsidR="00174D07" w:rsidRDefault="00174D07" w:rsidP="00053A7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77296">
              <w:rPr>
                <w:rFonts w:ascii="Times New Roman" w:hAnsi="Times New Roman" w:cs="Times New Roman"/>
                <w:sz w:val="20"/>
              </w:rPr>
              <w:t xml:space="preserve">вид </w:t>
            </w:r>
          </w:p>
          <w:p w:rsidR="00174D07" w:rsidRPr="00E77296" w:rsidRDefault="00174D07" w:rsidP="00053A7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77296">
              <w:rPr>
                <w:rFonts w:ascii="Times New Roman" w:hAnsi="Times New Roman" w:cs="Times New Roman"/>
                <w:sz w:val="20"/>
              </w:rPr>
              <w:t>собственности</w:t>
            </w:r>
          </w:p>
        </w:tc>
        <w:tc>
          <w:tcPr>
            <w:tcW w:w="850" w:type="dxa"/>
          </w:tcPr>
          <w:p w:rsidR="00174D07" w:rsidRPr="00E77296" w:rsidRDefault="00174D07" w:rsidP="00053A7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</w:rPr>
              <w:t>п</w:t>
            </w:r>
            <w:r w:rsidRPr="00E77296">
              <w:rPr>
                <w:rFonts w:ascii="Times New Roman" w:hAnsi="Times New Roman" w:cs="Times New Roman"/>
                <w:sz w:val="20"/>
              </w:rPr>
              <w:t>ло</w:t>
            </w:r>
            <w:r>
              <w:rPr>
                <w:rFonts w:ascii="Times New Roman" w:hAnsi="Times New Roman" w:cs="Times New Roman"/>
                <w:sz w:val="20"/>
              </w:rPr>
              <w:t>-</w:t>
            </w:r>
            <w:r w:rsidRPr="00E77296">
              <w:rPr>
                <w:rFonts w:ascii="Times New Roman" w:hAnsi="Times New Roman" w:cs="Times New Roman"/>
                <w:sz w:val="20"/>
              </w:rPr>
              <w:t>щадь</w:t>
            </w:r>
            <w:proofErr w:type="spellEnd"/>
            <w:proofErr w:type="gramEnd"/>
            <w:r w:rsidRPr="00E77296">
              <w:rPr>
                <w:rFonts w:ascii="Times New Roman" w:hAnsi="Times New Roman" w:cs="Times New Roman"/>
                <w:sz w:val="20"/>
              </w:rPr>
              <w:t xml:space="preserve"> (кв. м)</w:t>
            </w:r>
          </w:p>
        </w:tc>
        <w:tc>
          <w:tcPr>
            <w:tcW w:w="992" w:type="dxa"/>
          </w:tcPr>
          <w:p w:rsidR="00174D07" w:rsidRPr="00E77296" w:rsidRDefault="00174D07" w:rsidP="00053A7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77296">
              <w:rPr>
                <w:rFonts w:ascii="Times New Roman" w:hAnsi="Times New Roman" w:cs="Times New Roman"/>
                <w:sz w:val="20"/>
              </w:rPr>
              <w:t xml:space="preserve">страна </w:t>
            </w:r>
            <w:proofErr w:type="spellStart"/>
            <w:proofErr w:type="gramStart"/>
            <w:r w:rsidRPr="00E77296">
              <w:rPr>
                <w:rFonts w:ascii="Times New Roman" w:hAnsi="Times New Roman" w:cs="Times New Roman"/>
                <w:sz w:val="20"/>
              </w:rPr>
              <w:t>распо</w:t>
            </w:r>
            <w:r>
              <w:rPr>
                <w:rFonts w:ascii="Times New Roman" w:hAnsi="Times New Roman" w:cs="Times New Roman"/>
                <w:sz w:val="20"/>
              </w:rPr>
              <w:t>-</w:t>
            </w:r>
            <w:r w:rsidRPr="00E77296">
              <w:rPr>
                <w:rFonts w:ascii="Times New Roman" w:hAnsi="Times New Roman" w:cs="Times New Roman"/>
                <w:sz w:val="20"/>
              </w:rPr>
              <w:t>ложения</w:t>
            </w:r>
            <w:proofErr w:type="spellEnd"/>
            <w:proofErr w:type="gramEnd"/>
          </w:p>
        </w:tc>
        <w:tc>
          <w:tcPr>
            <w:tcW w:w="993" w:type="dxa"/>
          </w:tcPr>
          <w:p w:rsidR="00174D07" w:rsidRDefault="00174D07" w:rsidP="00053A7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77296">
              <w:rPr>
                <w:rFonts w:ascii="Times New Roman" w:hAnsi="Times New Roman" w:cs="Times New Roman"/>
                <w:sz w:val="20"/>
              </w:rPr>
              <w:t xml:space="preserve">вид </w:t>
            </w:r>
          </w:p>
          <w:p w:rsidR="00174D07" w:rsidRPr="00E77296" w:rsidRDefault="00174D07" w:rsidP="00053A7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77296">
              <w:rPr>
                <w:rFonts w:ascii="Times New Roman" w:hAnsi="Times New Roman" w:cs="Times New Roman"/>
                <w:sz w:val="20"/>
              </w:rPr>
              <w:t>объекта</w:t>
            </w:r>
          </w:p>
        </w:tc>
        <w:tc>
          <w:tcPr>
            <w:tcW w:w="992" w:type="dxa"/>
          </w:tcPr>
          <w:p w:rsidR="00174D07" w:rsidRDefault="00174D07" w:rsidP="00053A7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</w:t>
            </w:r>
            <w:r w:rsidRPr="00E77296">
              <w:rPr>
                <w:rFonts w:ascii="Times New Roman" w:hAnsi="Times New Roman" w:cs="Times New Roman"/>
                <w:sz w:val="20"/>
              </w:rPr>
              <w:t xml:space="preserve">лощадь </w:t>
            </w:r>
          </w:p>
          <w:p w:rsidR="00174D07" w:rsidRPr="00E77296" w:rsidRDefault="00174D07" w:rsidP="00053A7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77296">
              <w:rPr>
                <w:rFonts w:ascii="Times New Roman" w:hAnsi="Times New Roman" w:cs="Times New Roman"/>
                <w:sz w:val="20"/>
              </w:rPr>
              <w:t>(кв. м)</w:t>
            </w:r>
          </w:p>
        </w:tc>
        <w:tc>
          <w:tcPr>
            <w:tcW w:w="992" w:type="dxa"/>
          </w:tcPr>
          <w:p w:rsidR="00174D07" w:rsidRDefault="00174D07" w:rsidP="00053A7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77296">
              <w:rPr>
                <w:rFonts w:ascii="Times New Roman" w:hAnsi="Times New Roman" w:cs="Times New Roman"/>
                <w:sz w:val="20"/>
              </w:rPr>
              <w:t xml:space="preserve">страна </w:t>
            </w:r>
          </w:p>
          <w:p w:rsidR="00174D07" w:rsidRPr="00E77296" w:rsidRDefault="00174D07" w:rsidP="00053A7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proofErr w:type="gramStart"/>
            <w:r w:rsidRPr="00E77296">
              <w:rPr>
                <w:rFonts w:ascii="Times New Roman" w:hAnsi="Times New Roman" w:cs="Times New Roman"/>
                <w:sz w:val="20"/>
              </w:rPr>
              <w:t>распо</w:t>
            </w:r>
            <w:r>
              <w:rPr>
                <w:rFonts w:ascii="Times New Roman" w:hAnsi="Times New Roman" w:cs="Times New Roman"/>
                <w:sz w:val="20"/>
              </w:rPr>
              <w:t>-</w:t>
            </w:r>
            <w:r w:rsidRPr="00E77296">
              <w:rPr>
                <w:rFonts w:ascii="Times New Roman" w:hAnsi="Times New Roman" w:cs="Times New Roman"/>
                <w:sz w:val="20"/>
              </w:rPr>
              <w:t>ложения</w:t>
            </w:r>
            <w:proofErr w:type="spellEnd"/>
            <w:proofErr w:type="gramEnd"/>
          </w:p>
        </w:tc>
        <w:tc>
          <w:tcPr>
            <w:tcW w:w="1418" w:type="dxa"/>
            <w:vMerge/>
          </w:tcPr>
          <w:p w:rsidR="00174D07" w:rsidRPr="00E77296" w:rsidRDefault="00174D07" w:rsidP="00053A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74D07" w:rsidRPr="00E77296" w:rsidRDefault="00174D07" w:rsidP="00053A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5" w:type="dxa"/>
            <w:vMerge/>
          </w:tcPr>
          <w:p w:rsidR="00174D07" w:rsidRPr="00E77296" w:rsidRDefault="00174D07" w:rsidP="00053A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4D07" w:rsidRPr="006B46B4" w:rsidTr="00174D07">
        <w:trPr>
          <w:trHeight w:val="173"/>
        </w:trPr>
        <w:tc>
          <w:tcPr>
            <w:tcW w:w="426" w:type="dxa"/>
          </w:tcPr>
          <w:p w:rsidR="00174D07" w:rsidRPr="00E77296" w:rsidRDefault="00174D07" w:rsidP="00053A7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77296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2060" w:type="dxa"/>
          </w:tcPr>
          <w:p w:rsidR="00174D07" w:rsidRPr="00E77296" w:rsidRDefault="00174D07" w:rsidP="00053A7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77296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275" w:type="dxa"/>
          </w:tcPr>
          <w:p w:rsidR="00174D07" w:rsidRPr="00E77296" w:rsidRDefault="00174D07" w:rsidP="00053A7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77296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134" w:type="dxa"/>
          </w:tcPr>
          <w:p w:rsidR="00174D07" w:rsidRPr="00E77296" w:rsidRDefault="00174D07" w:rsidP="00053A7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77296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560" w:type="dxa"/>
          </w:tcPr>
          <w:p w:rsidR="00174D07" w:rsidRPr="00E77296" w:rsidRDefault="00174D07" w:rsidP="00053A7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77296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850" w:type="dxa"/>
          </w:tcPr>
          <w:p w:rsidR="00174D07" w:rsidRPr="00E77296" w:rsidRDefault="00174D07" w:rsidP="00053A7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u w:val="single"/>
              </w:rPr>
            </w:pPr>
            <w:r w:rsidRPr="00E77296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992" w:type="dxa"/>
          </w:tcPr>
          <w:p w:rsidR="00174D07" w:rsidRPr="00E77296" w:rsidRDefault="00174D07" w:rsidP="00053A7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77296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993" w:type="dxa"/>
          </w:tcPr>
          <w:p w:rsidR="00174D07" w:rsidRPr="00E77296" w:rsidRDefault="00174D07" w:rsidP="00053A7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77296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992" w:type="dxa"/>
          </w:tcPr>
          <w:p w:rsidR="00174D07" w:rsidRPr="00E77296" w:rsidRDefault="00174D07" w:rsidP="00053A7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992" w:type="dxa"/>
          </w:tcPr>
          <w:p w:rsidR="00174D07" w:rsidRPr="00E77296" w:rsidRDefault="00174D07" w:rsidP="00053A7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418" w:type="dxa"/>
          </w:tcPr>
          <w:p w:rsidR="00174D07" w:rsidRPr="00E77296" w:rsidRDefault="00174D07" w:rsidP="00053A7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1417" w:type="dxa"/>
          </w:tcPr>
          <w:p w:rsidR="00174D07" w:rsidRPr="00E77296" w:rsidRDefault="00174D07" w:rsidP="00053A7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1485" w:type="dxa"/>
          </w:tcPr>
          <w:p w:rsidR="00174D07" w:rsidRPr="00E77296" w:rsidRDefault="00174D07" w:rsidP="00053A7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3</w:t>
            </w:r>
          </w:p>
        </w:tc>
      </w:tr>
      <w:tr w:rsidR="00C465A5" w:rsidRPr="006B46B4" w:rsidTr="00C465A5">
        <w:trPr>
          <w:trHeight w:val="412"/>
        </w:trPr>
        <w:tc>
          <w:tcPr>
            <w:tcW w:w="426" w:type="dxa"/>
            <w:vMerge w:val="restart"/>
          </w:tcPr>
          <w:p w:rsidR="00C465A5" w:rsidRPr="00E77296" w:rsidRDefault="00C465A5" w:rsidP="00C465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77296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2060" w:type="dxa"/>
            <w:vMerge w:val="restart"/>
          </w:tcPr>
          <w:p w:rsidR="00C465A5" w:rsidRDefault="00C465A5" w:rsidP="00C465A5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E77296">
              <w:rPr>
                <w:rFonts w:ascii="Times New Roman" w:hAnsi="Times New Roman" w:cs="Times New Roman"/>
                <w:b/>
                <w:sz w:val="20"/>
              </w:rPr>
              <w:t xml:space="preserve">Высоцкий </w:t>
            </w:r>
          </w:p>
          <w:p w:rsidR="00C465A5" w:rsidRPr="00E77296" w:rsidRDefault="00C465A5" w:rsidP="00C465A5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E77296">
              <w:rPr>
                <w:rFonts w:ascii="Times New Roman" w:hAnsi="Times New Roman" w:cs="Times New Roman"/>
                <w:b/>
                <w:sz w:val="20"/>
              </w:rPr>
              <w:t>Юрий Владимирович</w:t>
            </w:r>
          </w:p>
        </w:tc>
        <w:tc>
          <w:tcPr>
            <w:tcW w:w="1275" w:type="dxa"/>
            <w:vMerge w:val="restart"/>
          </w:tcPr>
          <w:p w:rsidR="00C465A5" w:rsidRPr="00E77296" w:rsidRDefault="00C465A5" w:rsidP="00C465A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77296">
              <w:rPr>
                <w:rFonts w:ascii="Times New Roman" w:hAnsi="Times New Roman" w:cs="Times New Roman"/>
                <w:sz w:val="20"/>
              </w:rPr>
              <w:t>председатель</w:t>
            </w:r>
          </w:p>
        </w:tc>
        <w:tc>
          <w:tcPr>
            <w:tcW w:w="1134" w:type="dxa"/>
          </w:tcPr>
          <w:p w:rsidR="00C465A5" w:rsidRPr="00E77296" w:rsidRDefault="00C465A5" w:rsidP="00C465A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квартира </w:t>
            </w:r>
          </w:p>
        </w:tc>
        <w:tc>
          <w:tcPr>
            <w:tcW w:w="1560" w:type="dxa"/>
          </w:tcPr>
          <w:p w:rsidR="00C465A5" w:rsidRPr="00E77296" w:rsidRDefault="00C465A5" w:rsidP="00C465A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бщая долевая (1/2)</w:t>
            </w:r>
          </w:p>
        </w:tc>
        <w:tc>
          <w:tcPr>
            <w:tcW w:w="850" w:type="dxa"/>
          </w:tcPr>
          <w:p w:rsidR="00C465A5" w:rsidRPr="00E77296" w:rsidRDefault="00C465A5" w:rsidP="00C465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5,2</w:t>
            </w:r>
          </w:p>
        </w:tc>
        <w:tc>
          <w:tcPr>
            <w:tcW w:w="992" w:type="dxa"/>
          </w:tcPr>
          <w:p w:rsidR="00C465A5" w:rsidRPr="00E77296" w:rsidRDefault="00C465A5" w:rsidP="00C465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993" w:type="dxa"/>
          </w:tcPr>
          <w:p w:rsidR="00C465A5" w:rsidRPr="00E77296" w:rsidRDefault="00C465A5" w:rsidP="00C465A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квартира </w:t>
            </w:r>
          </w:p>
        </w:tc>
        <w:tc>
          <w:tcPr>
            <w:tcW w:w="992" w:type="dxa"/>
          </w:tcPr>
          <w:p w:rsidR="00C465A5" w:rsidRPr="00E77296" w:rsidRDefault="00C465A5" w:rsidP="00C465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1,3</w:t>
            </w:r>
          </w:p>
        </w:tc>
        <w:tc>
          <w:tcPr>
            <w:tcW w:w="992" w:type="dxa"/>
          </w:tcPr>
          <w:p w:rsidR="00C465A5" w:rsidRPr="00E77296" w:rsidRDefault="00C465A5" w:rsidP="00C465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C465A5" w:rsidRPr="00E77296" w:rsidRDefault="00C465A5" w:rsidP="00C465A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 имеет</w:t>
            </w:r>
          </w:p>
        </w:tc>
        <w:tc>
          <w:tcPr>
            <w:tcW w:w="1417" w:type="dxa"/>
            <w:vMerge w:val="restart"/>
          </w:tcPr>
          <w:p w:rsidR="00C465A5" w:rsidRPr="00E77296" w:rsidRDefault="00C465A5" w:rsidP="00C465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 908 931,36</w:t>
            </w:r>
          </w:p>
        </w:tc>
        <w:tc>
          <w:tcPr>
            <w:tcW w:w="1485" w:type="dxa"/>
            <w:vMerge w:val="restart"/>
          </w:tcPr>
          <w:p w:rsidR="00C465A5" w:rsidRPr="00E77296" w:rsidRDefault="00C465A5" w:rsidP="00C465A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77296">
              <w:rPr>
                <w:rFonts w:ascii="Times New Roman" w:hAnsi="Times New Roman" w:cs="Times New Roman"/>
                <w:sz w:val="20"/>
              </w:rPr>
              <w:t>сделки не совершались</w:t>
            </w:r>
          </w:p>
        </w:tc>
      </w:tr>
      <w:tr w:rsidR="00C465A5" w:rsidRPr="006B46B4" w:rsidTr="00174D07">
        <w:trPr>
          <w:trHeight w:val="342"/>
        </w:trPr>
        <w:tc>
          <w:tcPr>
            <w:tcW w:w="426" w:type="dxa"/>
            <w:vMerge/>
          </w:tcPr>
          <w:p w:rsidR="00C465A5" w:rsidRPr="00E77296" w:rsidRDefault="00C465A5" w:rsidP="00C465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060" w:type="dxa"/>
            <w:vMerge/>
          </w:tcPr>
          <w:p w:rsidR="00C465A5" w:rsidRPr="00E77296" w:rsidRDefault="00C465A5" w:rsidP="00C465A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  <w:vMerge/>
          </w:tcPr>
          <w:p w:rsidR="00C465A5" w:rsidRPr="00E77296" w:rsidRDefault="00C465A5" w:rsidP="00C465A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C465A5" w:rsidRPr="00E77296" w:rsidRDefault="00C465A5" w:rsidP="00C465A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квартира </w:t>
            </w:r>
          </w:p>
        </w:tc>
        <w:tc>
          <w:tcPr>
            <w:tcW w:w="1560" w:type="dxa"/>
          </w:tcPr>
          <w:p w:rsidR="00C465A5" w:rsidRPr="00E77296" w:rsidRDefault="00C465A5" w:rsidP="00C465A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бщая совместная</w:t>
            </w:r>
          </w:p>
        </w:tc>
        <w:tc>
          <w:tcPr>
            <w:tcW w:w="850" w:type="dxa"/>
          </w:tcPr>
          <w:p w:rsidR="00C465A5" w:rsidRPr="00E77296" w:rsidRDefault="00C465A5" w:rsidP="00C465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9,5</w:t>
            </w:r>
          </w:p>
        </w:tc>
        <w:tc>
          <w:tcPr>
            <w:tcW w:w="992" w:type="dxa"/>
          </w:tcPr>
          <w:p w:rsidR="00C465A5" w:rsidRPr="00E77296" w:rsidRDefault="00C465A5" w:rsidP="00C465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993" w:type="dxa"/>
            <w:vMerge w:val="restart"/>
          </w:tcPr>
          <w:p w:rsidR="00C465A5" w:rsidRPr="00E77296" w:rsidRDefault="00C465A5" w:rsidP="00C465A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квартира </w:t>
            </w:r>
          </w:p>
        </w:tc>
        <w:tc>
          <w:tcPr>
            <w:tcW w:w="992" w:type="dxa"/>
            <w:vMerge w:val="restart"/>
          </w:tcPr>
          <w:p w:rsidR="00C465A5" w:rsidRPr="00E77296" w:rsidRDefault="00C465A5" w:rsidP="00C465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0,9</w:t>
            </w:r>
          </w:p>
        </w:tc>
        <w:tc>
          <w:tcPr>
            <w:tcW w:w="992" w:type="dxa"/>
            <w:vMerge w:val="restart"/>
          </w:tcPr>
          <w:p w:rsidR="00C465A5" w:rsidRPr="00E77296" w:rsidRDefault="00C465A5" w:rsidP="00C465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418" w:type="dxa"/>
            <w:vMerge/>
          </w:tcPr>
          <w:p w:rsidR="00C465A5" w:rsidRPr="00E77296" w:rsidRDefault="00C465A5" w:rsidP="00C465A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/>
          </w:tcPr>
          <w:p w:rsidR="00C465A5" w:rsidRPr="00E77296" w:rsidRDefault="00C465A5" w:rsidP="00C465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85" w:type="dxa"/>
            <w:vMerge/>
          </w:tcPr>
          <w:p w:rsidR="00C465A5" w:rsidRPr="00E77296" w:rsidRDefault="00C465A5" w:rsidP="00C465A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C465A5" w:rsidRPr="006B46B4" w:rsidTr="00174D07">
        <w:trPr>
          <w:trHeight w:val="495"/>
        </w:trPr>
        <w:tc>
          <w:tcPr>
            <w:tcW w:w="426" w:type="dxa"/>
            <w:vMerge/>
          </w:tcPr>
          <w:p w:rsidR="00C465A5" w:rsidRPr="00E77296" w:rsidRDefault="00C465A5" w:rsidP="00C465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060" w:type="dxa"/>
            <w:vMerge/>
          </w:tcPr>
          <w:p w:rsidR="00C465A5" w:rsidRPr="00E77296" w:rsidRDefault="00C465A5" w:rsidP="00C465A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  <w:vMerge/>
          </w:tcPr>
          <w:p w:rsidR="00C465A5" w:rsidRPr="00E77296" w:rsidRDefault="00C465A5" w:rsidP="00C465A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C465A5" w:rsidRPr="00E77296" w:rsidRDefault="00C465A5" w:rsidP="00C465A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1560" w:type="dxa"/>
          </w:tcPr>
          <w:p w:rsidR="00C465A5" w:rsidRPr="00E77296" w:rsidRDefault="00C465A5" w:rsidP="00C465A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бщая долевая (1/3)</w:t>
            </w:r>
          </w:p>
        </w:tc>
        <w:tc>
          <w:tcPr>
            <w:tcW w:w="850" w:type="dxa"/>
          </w:tcPr>
          <w:p w:rsidR="00C465A5" w:rsidRPr="00E77296" w:rsidRDefault="00C465A5" w:rsidP="00C465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2,3</w:t>
            </w:r>
          </w:p>
        </w:tc>
        <w:tc>
          <w:tcPr>
            <w:tcW w:w="992" w:type="dxa"/>
          </w:tcPr>
          <w:p w:rsidR="00C465A5" w:rsidRPr="00E77296" w:rsidRDefault="00C465A5" w:rsidP="00C465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993" w:type="dxa"/>
            <w:vMerge/>
          </w:tcPr>
          <w:p w:rsidR="00C465A5" w:rsidRPr="00E77296" w:rsidRDefault="00C465A5" w:rsidP="00C465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/>
          </w:tcPr>
          <w:p w:rsidR="00C465A5" w:rsidRPr="00E77296" w:rsidRDefault="00C465A5" w:rsidP="00C465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/>
          </w:tcPr>
          <w:p w:rsidR="00C465A5" w:rsidRPr="00E77296" w:rsidRDefault="00C465A5" w:rsidP="00C465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vMerge/>
          </w:tcPr>
          <w:p w:rsidR="00C465A5" w:rsidRPr="00E77296" w:rsidRDefault="00C465A5" w:rsidP="00C465A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/>
          </w:tcPr>
          <w:p w:rsidR="00C465A5" w:rsidRPr="00E77296" w:rsidRDefault="00C465A5" w:rsidP="00C465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85" w:type="dxa"/>
            <w:vMerge/>
          </w:tcPr>
          <w:p w:rsidR="00C465A5" w:rsidRPr="00E77296" w:rsidRDefault="00C465A5" w:rsidP="00C465A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C465A5" w:rsidRPr="006B46B4" w:rsidTr="00C465A5">
        <w:trPr>
          <w:trHeight w:val="20"/>
        </w:trPr>
        <w:tc>
          <w:tcPr>
            <w:tcW w:w="426" w:type="dxa"/>
            <w:vMerge w:val="restart"/>
          </w:tcPr>
          <w:p w:rsidR="00C465A5" w:rsidRPr="00E77296" w:rsidRDefault="00C465A5" w:rsidP="00C465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2060" w:type="dxa"/>
            <w:vMerge w:val="restart"/>
          </w:tcPr>
          <w:p w:rsidR="00C465A5" w:rsidRPr="00E77296" w:rsidRDefault="00C465A5" w:rsidP="00C465A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77296">
              <w:rPr>
                <w:rFonts w:ascii="Times New Roman" w:hAnsi="Times New Roman" w:cs="Times New Roman"/>
                <w:sz w:val="20"/>
              </w:rPr>
              <w:t>Супруга</w:t>
            </w:r>
          </w:p>
        </w:tc>
        <w:tc>
          <w:tcPr>
            <w:tcW w:w="1275" w:type="dxa"/>
            <w:vMerge w:val="restart"/>
          </w:tcPr>
          <w:p w:rsidR="00C465A5" w:rsidRPr="00E77296" w:rsidRDefault="00C465A5" w:rsidP="00C465A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C465A5" w:rsidRPr="00E77296" w:rsidRDefault="00C465A5" w:rsidP="00C465A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квартира </w:t>
            </w:r>
          </w:p>
        </w:tc>
        <w:tc>
          <w:tcPr>
            <w:tcW w:w="1560" w:type="dxa"/>
          </w:tcPr>
          <w:p w:rsidR="00C465A5" w:rsidRPr="00E77296" w:rsidRDefault="00C465A5" w:rsidP="00C465A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бщая долевая (1/2)</w:t>
            </w:r>
          </w:p>
        </w:tc>
        <w:tc>
          <w:tcPr>
            <w:tcW w:w="850" w:type="dxa"/>
          </w:tcPr>
          <w:p w:rsidR="00C465A5" w:rsidRPr="00E77296" w:rsidRDefault="00C465A5" w:rsidP="00C465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5,2</w:t>
            </w:r>
          </w:p>
        </w:tc>
        <w:tc>
          <w:tcPr>
            <w:tcW w:w="992" w:type="dxa"/>
          </w:tcPr>
          <w:p w:rsidR="00C465A5" w:rsidRPr="00E77296" w:rsidRDefault="00C465A5" w:rsidP="00C465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993" w:type="dxa"/>
            <w:vMerge w:val="restart"/>
          </w:tcPr>
          <w:p w:rsidR="00C465A5" w:rsidRPr="00E77296" w:rsidRDefault="00C465A5" w:rsidP="00C465A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квартира </w:t>
            </w:r>
          </w:p>
        </w:tc>
        <w:tc>
          <w:tcPr>
            <w:tcW w:w="992" w:type="dxa"/>
            <w:vMerge w:val="restart"/>
          </w:tcPr>
          <w:p w:rsidR="00C465A5" w:rsidRPr="00E77296" w:rsidRDefault="00C465A5" w:rsidP="00C465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1,3</w:t>
            </w:r>
          </w:p>
        </w:tc>
        <w:tc>
          <w:tcPr>
            <w:tcW w:w="992" w:type="dxa"/>
            <w:vMerge w:val="restart"/>
          </w:tcPr>
          <w:p w:rsidR="00C465A5" w:rsidRPr="00E77296" w:rsidRDefault="00C465A5" w:rsidP="00C465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C465A5" w:rsidRPr="00E77296" w:rsidRDefault="00C465A5" w:rsidP="00C465A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 имеет</w:t>
            </w:r>
          </w:p>
        </w:tc>
        <w:tc>
          <w:tcPr>
            <w:tcW w:w="1417" w:type="dxa"/>
            <w:vMerge w:val="restart"/>
          </w:tcPr>
          <w:p w:rsidR="00C465A5" w:rsidRPr="00E77296" w:rsidRDefault="00C465A5" w:rsidP="00C465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02 861,74</w:t>
            </w:r>
          </w:p>
        </w:tc>
        <w:tc>
          <w:tcPr>
            <w:tcW w:w="1485" w:type="dxa"/>
            <w:vMerge w:val="restart"/>
          </w:tcPr>
          <w:p w:rsidR="00C465A5" w:rsidRPr="00E77296" w:rsidRDefault="00C465A5" w:rsidP="00C465A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77296">
              <w:rPr>
                <w:rFonts w:ascii="Times New Roman" w:hAnsi="Times New Roman" w:cs="Times New Roman"/>
                <w:sz w:val="20"/>
              </w:rPr>
              <w:t>сделки не совершались</w:t>
            </w:r>
          </w:p>
        </w:tc>
      </w:tr>
      <w:tr w:rsidR="00C465A5" w:rsidRPr="006B46B4" w:rsidTr="00174D07">
        <w:tc>
          <w:tcPr>
            <w:tcW w:w="426" w:type="dxa"/>
            <w:vMerge/>
          </w:tcPr>
          <w:p w:rsidR="00C465A5" w:rsidRPr="00E77296" w:rsidRDefault="00C465A5" w:rsidP="00C465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060" w:type="dxa"/>
            <w:vMerge/>
          </w:tcPr>
          <w:p w:rsidR="00C465A5" w:rsidRPr="00E77296" w:rsidRDefault="00C465A5" w:rsidP="00C465A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  <w:vMerge/>
          </w:tcPr>
          <w:p w:rsidR="00C465A5" w:rsidRPr="00E77296" w:rsidRDefault="00C465A5" w:rsidP="00C465A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C465A5" w:rsidRPr="00E77296" w:rsidRDefault="00C465A5" w:rsidP="00C465A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квартира </w:t>
            </w:r>
          </w:p>
        </w:tc>
        <w:tc>
          <w:tcPr>
            <w:tcW w:w="1560" w:type="dxa"/>
          </w:tcPr>
          <w:p w:rsidR="00C465A5" w:rsidRPr="00E77296" w:rsidRDefault="00C465A5" w:rsidP="00C465A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бщая совместная</w:t>
            </w:r>
          </w:p>
        </w:tc>
        <w:tc>
          <w:tcPr>
            <w:tcW w:w="850" w:type="dxa"/>
          </w:tcPr>
          <w:p w:rsidR="00C465A5" w:rsidRPr="00E77296" w:rsidRDefault="00C465A5" w:rsidP="00C465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9,5</w:t>
            </w:r>
          </w:p>
        </w:tc>
        <w:tc>
          <w:tcPr>
            <w:tcW w:w="992" w:type="dxa"/>
          </w:tcPr>
          <w:p w:rsidR="00C465A5" w:rsidRPr="00E77296" w:rsidRDefault="00C465A5" w:rsidP="00C465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993" w:type="dxa"/>
            <w:vMerge/>
          </w:tcPr>
          <w:p w:rsidR="00C465A5" w:rsidRPr="00E77296" w:rsidRDefault="00C465A5" w:rsidP="00C465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/>
          </w:tcPr>
          <w:p w:rsidR="00C465A5" w:rsidRPr="00E77296" w:rsidRDefault="00C465A5" w:rsidP="00C465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/>
          </w:tcPr>
          <w:p w:rsidR="00C465A5" w:rsidRPr="00E77296" w:rsidRDefault="00C465A5" w:rsidP="00C465A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vMerge/>
          </w:tcPr>
          <w:p w:rsidR="00C465A5" w:rsidRPr="00E77296" w:rsidRDefault="00C465A5" w:rsidP="00C465A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/>
          </w:tcPr>
          <w:p w:rsidR="00C465A5" w:rsidRPr="00E77296" w:rsidRDefault="00C465A5" w:rsidP="00C465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85" w:type="dxa"/>
            <w:vMerge/>
          </w:tcPr>
          <w:p w:rsidR="00C465A5" w:rsidRPr="00E77296" w:rsidRDefault="00C465A5" w:rsidP="00C465A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C465A5" w:rsidRPr="006B46B4" w:rsidTr="00174D07">
        <w:tc>
          <w:tcPr>
            <w:tcW w:w="426" w:type="dxa"/>
            <w:vMerge/>
          </w:tcPr>
          <w:p w:rsidR="00C465A5" w:rsidRPr="00E77296" w:rsidRDefault="00C465A5" w:rsidP="00C465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060" w:type="dxa"/>
            <w:vMerge/>
          </w:tcPr>
          <w:p w:rsidR="00C465A5" w:rsidRPr="00E77296" w:rsidRDefault="00C465A5" w:rsidP="00C465A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  <w:vMerge/>
          </w:tcPr>
          <w:p w:rsidR="00C465A5" w:rsidRPr="00E77296" w:rsidRDefault="00C465A5" w:rsidP="00C465A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C465A5" w:rsidRPr="00E77296" w:rsidRDefault="00C465A5" w:rsidP="00C465A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квартира </w:t>
            </w:r>
          </w:p>
        </w:tc>
        <w:tc>
          <w:tcPr>
            <w:tcW w:w="1560" w:type="dxa"/>
          </w:tcPr>
          <w:p w:rsidR="00C465A5" w:rsidRPr="00E77296" w:rsidRDefault="00C465A5" w:rsidP="00C465A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850" w:type="dxa"/>
          </w:tcPr>
          <w:p w:rsidR="00C465A5" w:rsidRPr="00E77296" w:rsidRDefault="00C465A5" w:rsidP="00C465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0,9</w:t>
            </w:r>
          </w:p>
        </w:tc>
        <w:tc>
          <w:tcPr>
            <w:tcW w:w="992" w:type="dxa"/>
          </w:tcPr>
          <w:p w:rsidR="00C465A5" w:rsidRPr="00E77296" w:rsidRDefault="00C465A5" w:rsidP="00C465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993" w:type="dxa"/>
            <w:vMerge/>
          </w:tcPr>
          <w:p w:rsidR="00C465A5" w:rsidRPr="00E77296" w:rsidRDefault="00C465A5" w:rsidP="00C465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/>
          </w:tcPr>
          <w:p w:rsidR="00C465A5" w:rsidRPr="00E77296" w:rsidRDefault="00C465A5" w:rsidP="00C465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/>
          </w:tcPr>
          <w:p w:rsidR="00C465A5" w:rsidRPr="00E77296" w:rsidRDefault="00C465A5" w:rsidP="00C465A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vMerge/>
          </w:tcPr>
          <w:p w:rsidR="00C465A5" w:rsidRPr="00E77296" w:rsidRDefault="00C465A5" w:rsidP="00C465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/>
          </w:tcPr>
          <w:p w:rsidR="00C465A5" w:rsidRPr="00E77296" w:rsidRDefault="00C465A5" w:rsidP="00C465A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85" w:type="dxa"/>
            <w:vMerge/>
          </w:tcPr>
          <w:p w:rsidR="00C465A5" w:rsidRPr="00E77296" w:rsidRDefault="00C465A5" w:rsidP="00C465A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C465A5" w:rsidRPr="006B46B4" w:rsidTr="00174D07">
        <w:tc>
          <w:tcPr>
            <w:tcW w:w="426" w:type="dxa"/>
            <w:vMerge/>
          </w:tcPr>
          <w:p w:rsidR="00C465A5" w:rsidRPr="00E77296" w:rsidRDefault="00C465A5" w:rsidP="00C465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060" w:type="dxa"/>
            <w:vMerge/>
          </w:tcPr>
          <w:p w:rsidR="00C465A5" w:rsidRPr="00E77296" w:rsidRDefault="00C465A5" w:rsidP="00C465A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  <w:vMerge/>
          </w:tcPr>
          <w:p w:rsidR="00C465A5" w:rsidRPr="00E77296" w:rsidRDefault="00C465A5" w:rsidP="00C465A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C465A5" w:rsidRPr="00E77296" w:rsidRDefault="00C465A5" w:rsidP="00C465A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жилое помещение</w:t>
            </w:r>
          </w:p>
        </w:tc>
        <w:tc>
          <w:tcPr>
            <w:tcW w:w="1560" w:type="dxa"/>
          </w:tcPr>
          <w:p w:rsidR="00C465A5" w:rsidRPr="00E77296" w:rsidRDefault="00C465A5" w:rsidP="00C465A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850" w:type="dxa"/>
          </w:tcPr>
          <w:p w:rsidR="00C465A5" w:rsidRPr="00E77296" w:rsidRDefault="00C465A5" w:rsidP="00C465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6,9</w:t>
            </w:r>
          </w:p>
        </w:tc>
        <w:tc>
          <w:tcPr>
            <w:tcW w:w="992" w:type="dxa"/>
          </w:tcPr>
          <w:p w:rsidR="00C465A5" w:rsidRPr="00E77296" w:rsidRDefault="00C465A5" w:rsidP="00C465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993" w:type="dxa"/>
            <w:vMerge/>
          </w:tcPr>
          <w:p w:rsidR="00C465A5" w:rsidRPr="00E77296" w:rsidRDefault="00C465A5" w:rsidP="00C465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/>
          </w:tcPr>
          <w:p w:rsidR="00C465A5" w:rsidRPr="00E77296" w:rsidRDefault="00C465A5" w:rsidP="00C465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/>
          </w:tcPr>
          <w:p w:rsidR="00C465A5" w:rsidRPr="00E77296" w:rsidRDefault="00C465A5" w:rsidP="00C465A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vMerge/>
          </w:tcPr>
          <w:p w:rsidR="00C465A5" w:rsidRPr="00E77296" w:rsidRDefault="00C465A5" w:rsidP="00C465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/>
          </w:tcPr>
          <w:p w:rsidR="00C465A5" w:rsidRPr="00E77296" w:rsidRDefault="00C465A5" w:rsidP="00C465A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85" w:type="dxa"/>
            <w:vMerge/>
          </w:tcPr>
          <w:p w:rsidR="00C465A5" w:rsidRPr="00E77296" w:rsidRDefault="00C465A5" w:rsidP="00C465A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C465A5" w:rsidRPr="006B46B4" w:rsidTr="00C465A5">
        <w:trPr>
          <w:trHeight w:val="282"/>
        </w:trPr>
        <w:tc>
          <w:tcPr>
            <w:tcW w:w="426" w:type="dxa"/>
            <w:vMerge w:val="restart"/>
          </w:tcPr>
          <w:p w:rsidR="00C465A5" w:rsidRPr="00E77296" w:rsidRDefault="00C465A5" w:rsidP="00C465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2060" w:type="dxa"/>
            <w:vMerge w:val="restart"/>
          </w:tcPr>
          <w:p w:rsidR="00C465A5" w:rsidRPr="00E77296" w:rsidRDefault="00C465A5" w:rsidP="00C465A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77296">
              <w:rPr>
                <w:rFonts w:ascii="Times New Roman" w:hAnsi="Times New Roman" w:cs="Times New Roman"/>
                <w:sz w:val="20"/>
              </w:rPr>
              <w:t>Несовершеннолетний ребенок</w:t>
            </w:r>
          </w:p>
        </w:tc>
        <w:tc>
          <w:tcPr>
            <w:tcW w:w="1275" w:type="dxa"/>
            <w:vMerge w:val="restart"/>
          </w:tcPr>
          <w:p w:rsidR="00C465A5" w:rsidRPr="00E77296" w:rsidRDefault="00C465A5" w:rsidP="00C465A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 w:val="restart"/>
          </w:tcPr>
          <w:p w:rsidR="00C465A5" w:rsidRPr="00E77296" w:rsidRDefault="00C465A5" w:rsidP="00C465A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 имеет</w:t>
            </w:r>
          </w:p>
        </w:tc>
        <w:tc>
          <w:tcPr>
            <w:tcW w:w="1560" w:type="dxa"/>
            <w:vMerge w:val="restart"/>
          </w:tcPr>
          <w:p w:rsidR="00C465A5" w:rsidRPr="00E77296" w:rsidRDefault="00C465A5" w:rsidP="00C465A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Merge w:val="restart"/>
          </w:tcPr>
          <w:p w:rsidR="00C465A5" w:rsidRPr="00E77296" w:rsidRDefault="00C465A5" w:rsidP="00C465A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 w:val="restart"/>
          </w:tcPr>
          <w:p w:rsidR="00C465A5" w:rsidRPr="00E77296" w:rsidRDefault="00C465A5" w:rsidP="00C465A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</w:tcPr>
          <w:p w:rsidR="00C465A5" w:rsidRPr="00E77296" w:rsidRDefault="00C465A5" w:rsidP="00C465A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992" w:type="dxa"/>
          </w:tcPr>
          <w:p w:rsidR="00C465A5" w:rsidRPr="00E77296" w:rsidRDefault="00C465A5" w:rsidP="00C465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1,3</w:t>
            </w:r>
          </w:p>
        </w:tc>
        <w:tc>
          <w:tcPr>
            <w:tcW w:w="992" w:type="dxa"/>
          </w:tcPr>
          <w:p w:rsidR="00C465A5" w:rsidRPr="00E77296" w:rsidRDefault="00C465A5" w:rsidP="00C465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Россия </w:t>
            </w:r>
          </w:p>
        </w:tc>
        <w:tc>
          <w:tcPr>
            <w:tcW w:w="1418" w:type="dxa"/>
            <w:vMerge w:val="restart"/>
          </w:tcPr>
          <w:p w:rsidR="00C465A5" w:rsidRPr="00E77296" w:rsidRDefault="00C465A5" w:rsidP="00C465A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не имеет </w:t>
            </w:r>
          </w:p>
        </w:tc>
        <w:tc>
          <w:tcPr>
            <w:tcW w:w="1417" w:type="dxa"/>
            <w:vMerge w:val="restart"/>
          </w:tcPr>
          <w:p w:rsidR="00C465A5" w:rsidRPr="00E77296" w:rsidRDefault="00C465A5" w:rsidP="00C465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 имеет</w:t>
            </w:r>
          </w:p>
        </w:tc>
        <w:tc>
          <w:tcPr>
            <w:tcW w:w="1485" w:type="dxa"/>
            <w:vMerge w:val="restart"/>
          </w:tcPr>
          <w:p w:rsidR="00C465A5" w:rsidRPr="00E77296" w:rsidRDefault="00C465A5" w:rsidP="00C465A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77296">
              <w:rPr>
                <w:rFonts w:ascii="Times New Roman" w:hAnsi="Times New Roman" w:cs="Times New Roman"/>
                <w:sz w:val="20"/>
              </w:rPr>
              <w:t>сделки не совершались</w:t>
            </w:r>
          </w:p>
        </w:tc>
      </w:tr>
      <w:tr w:rsidR="00C465A5" w:rsidRPr="006B46B4" w:rsidTr="00174D07">
        <w:trPr>
          <w:trHeight w:val="281"/>
        </w:trPr>
        <w:tc>
          <w:tcPr>
            <w:tcW w:w="426" w:type="dxa"/>
            <w:vMerge/>
          </w:tcPr>
          <w:p w:rsidR="00C465A5" w:rsidRDefault="00C465A5" w:rsidP="00C465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060" w:type="dxa"/>
            <w:vMerge/>
          </w:tcPr>
          <w:p w:rsidR="00C465A5" w:rsidRPr="00E77296" w:rsidRDefault="00C465A5" w:rsidP="00C465A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  <w:vMerge/>
          </w:tcPr>
          <w:p w:rsidR="00C465A5" w:rsidRPr="00E77296" w:rsidRDefault="00C465A5" w:rsidP="00C465A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</w:tcPr>
          <w:p w:rsidR="00C465A5" w:rsidRDefault="00C465A5" w:rsidP="00C465A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0" w:type="dxa"/>
            <w:vMerge/>
          </w:tcPr>
          <w:p w:rsidR="00C465A5" w:rsidRPr="00E77296" w:rsidRDefault="00C465A5" w:rsidP="00C465A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Merge/>
          </w:tcPr>
          <w:p w:rsidR="00C465A5" w:rsidRPr="00E77296" w:rsidRDefault="00C465A5" w:rsidP="00C465A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/>
          </w:tcPr>
          <w:p w:rsidR="00C465A5" w:rsidRPr="00E77296" w:rsidRDefault="00C465A5" w:rsidP="00C465A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</w:tcPr>
          <w:p w:rsidR="00C465A5" w:rsidRDefault="00C465A5" w:rsidP="00C465A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992" w:type="dxa"/>
          </w:tcPr>
          <w:p w:rsidR="00C465A5" w:rsidRDefault="00C465A5" w:rsidP="00C465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5,2</w:t>
            </w:r>
          </w:p>
        </w:tc>
        <w:tc>
          <w:tcPr>
            <w:tcW w:w="992" w:type="dxa"/>
          </w:tcPr>
          <w:p w:rsidR="00C465A5" w:rsidRDefault="00C465A5" w:rsidP="00C465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Россия </w:t>
            </w:r>
          </w:p>
        </w:tc>
        <w:tc>
          <w:tcPr>
            <w:tcW w:w="1418" w:type="dxa"/>
            <w:vMerge/>
          </w:tcPr>
          <w:p w:rsidR="00C465A5" w:rsidRPr="00E77296" w:rsidRDefault="00C465A5" w:rsidP="00C465A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/>
          </w:tcPr>
          <w:p w:rsidR="00C465A5" w:rsidRPr="00E77296" w:rsidRDefault="00C465A5" w:rsidP="00C465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85" w:type="dxa"/>
            <w:vMerge/>
          </w:tcPr>
          <w:p w:rsidR="00C465A5" w:rsidRPr="00E77296" w:rsidRDefault="00C465A5" w:rsidP="00C465A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8C23A3" w:rsidRDefault="008C23A3"/>
    <w:p w:rsidR="005207AD" w:rsidRDefault="005207AD"/>
    <w:p w:rsidR="00C0460B" w:rsidRDefault="00C0460B"/>
    <w:p w:rsidR="00C0460B" w:rsidRDefault="00C0460B"/>
    <w:p w:rsidR="00C0460B" w:rsidRDefault="00C0460B"/>
    <w:p w:rsidR="00C0460B" w:rsidRDefault="00C0460B"/>
    <w:p w:rsidR="00C0460B" w:rsidRDefault="00C0460B"/>
    <w:p w:rsidR="00C0460B" w:rsidRDefault="00C0460B"/>
    <w:p w:rsidR="00C0460B" w:rsidRDefault="00C0460B"/>
    <w:p w:rsidR="00C0460B" w:rsidRDefault="00C0460B"/>
    <w:p w:rsidR="00C0460B" w:rsidRDefault="00C0460B"/>
    <w:p w:rsidR="00C0460B" w:rsidRDefault="00C0460B"/>
    <w:p w:rsidR="00C0460B" w:rsidRDefault="00C0460B"/>
    <w:p w:rsidR="00C0460B" w:rsidRDefault="00C0460B"/>
    <w:p w:rsidR="00C0460B" w:rsidRDefault="00C0460B"/>
    <w:p w:rsidR="00D41FED" w:rsidRDefault="00D41FED"/>
    <w:p w:rsidR="005207AD" w:rsidRDefault="005207AD" w:rsidP="00FB5ADB">
      <w:pPr>
        <w:pStyle w:val="ConsPlusNonformat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FB5ADB" w:rsidRDefault="00FB5ADB" w:rsidP="00FB5ADB">
      <w:pPr>
        <w:pStyle w:val="ConsPlusNonformat"/>
        <w:rPr>
          <w:rFonts w:ascii="Times New Roman" w:hAnsi="Times New Roman" w:cs="Times New Roman"/>
          <w:b/>
          <w:sz w:val="26"/>
          <w:szCs w:val="26"/>
        </w:rPr>
      </w:pPr>
    </w:p>
    <w:p w:rsidR="00D41FED" w:rsidRPr="00DE4BC3" w:rsidRDefault="00D41FED" w:rsidP="00D41FED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4BC3">
        <w:rPr>
          <w:rFonts w:ascii="Times New Roman" w:hAnsi="Times New Roman" w:cs="Times New Roman"/>
          <w:b/>
          <w:sz w:val="28"/>
          <w:szCs w:val="28"/>
        </w:rPr>
        <w:lastRenderedPageBreak/>
        <w:t>Сведения</w:t>
      </w:r>
    </w:p>
    <w:p w:rsidR="00D41FED" w:rsidRPr="00DE4BC3" w:rsidRDefault="00D41FED" w:rsidP="00D41FED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4BC3">
        <w:rPr>
          <w:rFonts w:ascii="Times New Roman" w:hAnsi="Times New Roman" w:cs="Times New Roman"/>
          <w:b/>
          <w:sz w:val="28"/>
          <w:szCs w:val="28"/>
        </w:rPr>
        <w:t>о доходах, расходах, об имуществе и обязательствах имущественного характера</w:t>
      </w:r>
    </w:p>
    <w:p w:rsidR="00D41FED" w:rsidRPr="00DE4BC3" w:rsidRDefault="00D41FED" w:rsidP="00D41FED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4BC3">
        <w:rPr>
          <w:rFonts w:ascii="Times New Roman" w:hAnsi="Times New Roman" w:cs="Times New Roman"/>
          <w:b/>
          <w:sz w:val="28"/>
          <w:szCs w:val="28"/>
          <w:u w:val="single"/>
        </w:rPr>
        <w:t>заместителя председателя Контрольно-счетной палаты Приморского края</w:t>
      </w:r>
    </w:p>
    <w:p w:rsidR="00D41FED" w:rsidRDefault="00D41FED" w:rsidP="00D41FED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4BC3">
        <w:rPr>
          <w:rFonts w:ascii="Times New Roman" w:hAnsi="Times New Roman" w:cs="Times New Roman"/>
          <w:b/>
          <w:sz w:val="28"/>
          <w:szCs w:val="28"/>
        </w:rPr>
        <w:t>и членов его семьи за период с 1 января 202</w:t>
      </w:r>
      <w:r w:rsidR="00357E9A">
        <w:rPr>
          <w:rFonts w:ascii="Times New Roman" w:hAnsi="Times New Roman" w:cs="Times New Roman"/>
          <w:b/>
          <w:sz w:val="28"/>
          <w:szCs w:val="28"/>
        </w:rPr>
        <w:t>1</w:t>
      </w:r>
      <w:r w:rsidRPr="00DE4BC3">
        <w:rPr>
          <w:rFonts w:ascii="Times New Roman" w:hAnsi="Times New Roman" w:cs="Times New Roman"/>
          <w:b/>
          <w:sz w:val="28"/>
          <w:szCs w:val="28"/>
        </w:rPr>
        <w:t xml:space="preserve"> г. по 31 декабря 202</w:t>
      </w:r>
      <w:r w:rsidR="00357E9A">
        <w:rPr>
          <w:rFonts w:ascii="Times New Roman" w:hAnsi="Times New Roman" w:cs="Times New Roman"/>
          <w:b/>
          <w:sz w:val="28"/>
          <w:szCs w:val="28"/>
        </w:rPr>
        <w:t>1</w:t>
      </w:r>
      <w:r w:rsidRPr="00DE4BC3"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p w:rsidR="00D41FED" w:rsidRPr="004F7B6C" w:rsidRDefault="00D41FED" w:rsidP="00D41FED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594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6"/>
        <w:gridCol w:w="1418"/>
        <w:gridCol w:w="1276"/>
        <w:gridCol w:w="992"/>
        <w:gridCol w:w="1634"/>
        <w:gridCol w:w="709"/>
        <w:gridCol w:w="992"/>
        <w:gridCol w:w="992"/>
        <w:gridCol w:w="992"/>
        <w:gridCol w:w="1134"/>
        <w:gridCol w:w="1701"/>
        <w:gridCol w:w="1768"/>
        <w:gridCol w:w="1560"/>
      </w:tblGrid>
      <w:tr w:rsidR="00D41FED" w:rsidRPr="007B371B" w:rsidTr="00F013A1">
        <w:tc>
          <w:tcPr>
            <w:tcW w:w="426" w:type="dxa"/>
            <w:vMerge w:val="restart"/>
          </w:tcPr>
          <w:p w:rsidR="00D41FED" w:rsidRPr="007B371B" w:rsidRDefault="00D41FED" w:rsidP="00053A7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B371B">
              <w:rPr>
                <w:rFonts w:ascii="Times New Roman" w:hAnsi="Times New Roman" w:cs="Times New Roman"/>
                <w:sz w:val="20"/>
              </w:rPr>
              <w:t>N п/п</w:t>
            </w:r>
          </w:p>
        </w:tc>
        <w:tc>
          <w:tcPr>
            <w:tcW w:w="1418" w:type="dxa"/>
            <w:vMerge w:val="restart"/>
          </w:tcPr>
          <w:p w:rsidR="00D41FED" w:rsidRPr="007B371B" w:rsidRDefault="00D41FED" w:rsidP="00053A7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B371B">
              <w:rPr>
                <w:rFonts w:ascii="Times New Roman" w:hAnsi="Times New Roman" w:cs="Times New Roman"/>
                <w:sz w:val="20"/>
              </w:rPr>
              <w:t>Фамилия и инициалы лица, чьи сведения размещаются</w:t>
            </w:r>
          </w:p>
        </w:tc>
        <w:tc>
          <w:tcPr>
            <w:tcW w:w="1276" w:type="dxa"/>
            <w:vMerge w:val="restart"/>
          </w:tcPr>
          <w:p w:rsidR="00D41FED" w:rsidRPr="007B371B" w:rsidRDefault="00D41FED" w:rsidP="00053A7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B371B">
              <w:rPr>
                <w:rFonts w:ascii="Times New Roman" w:hAnsi="Times New Roman" w:cs="Times New Roman"/>
                <w:sz w:val="20"/>
              </w:rPr>
              <w:t>Должность</w:t>
            </w:r>
          </w:p>
        </w:tc>
        <w:tc>
          <w:tcPr>
            <w:tcW w:w="4327" w:type="dxa"/>
            <w:gridSpan w:val="4"/>
          </w:tcPr>
          <w:p w:rsidR="00D41FED" w:rsidRPr="007B371B" w:rsidRDefault="00D41FED" w:rsidP="00053A7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B371B">
              <w:rPr>
                <w:rFonts w:ascii="Times New Roman" w:hAnsi="Times New Roman" w:cs="Times New Roman"/>
                <w:sz w:val="20"/>
              </w:rPr>
              <w:t>Объекты недвижимости, находящиеся в собственности</w:t>
            </w:r>
          </w:p>
        </w:tc>
        <w:tc>
          <w:tcPr>
            <w:tcW w:w="3118" w:type="dxa"/>
            <w:gridSpan w:val="3"/>
          </w:tcPr>
          <w:p w:rsidR="00D41FED" w:rsidRPr="007B371B" w:rsidRDefault="00D41FED" w:rsidP="00053A7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B371B">
              <w:rPr>
                <w:rFonts w:ascii="Times New Roman" w:hAnsi="Times New Roman" w:cs="Times New Roman"/>
                <w:sz w:val="20"/>
              </w:rPr>
              <w:t>Объекты недвижимости, находящиеся в пользовании</w:t>
            </w:r>
          </w:p>
        </w:tc>
        <w:tc>
          <w:tcPr>
            <w:tcW w:w="1701" w:type="dxa"/>
            <w:vMerge w:val="restart"/>
          </w:tcPr>
          <w:p w:rsidR="00D41FED" w:rsidRPr="007B371B" w:rsidRDefault="00D41FED" w:rsidP="00053A7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B371B">
              <w:rPr>
                <w:rFonts w:ascii="Times New Roman" w:hAnsi="Times New Roman" w:cs="Times New Roman"/>
                <w:sz w:val="20"/>
              </w:rPr>
              <w:t>Транспортные средства (вид, марка)</w:t>
            </w:r>
          </w:p>
        </w:tc>
        <w:tc>
          <w:tcPr>
            <w:tcW w:w="1768" w:type="dxa"/>
            <w:vMerge w:val="restart"/>
          </w:tcPr>
          <w:p w:rsidR="00D41FED" w:rsidRPr="007B371B" w:rsidRDefault="00D41FED" w:rsidP="00053A7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B371B">
              <w:rPr>
                <w:rFonts w:ascii="Times New Roman" w:hAnsi="Times New Roman" w:cs="Times New Roman"/>
                <w:sz w:val="20"/>
              </w:rPr>
              <w:t>Декларированный годовой доход &lt;*&gt; (руб.)</w:t>
            </w:r>
          </w:p>
        </w:tc>
        <w:tc>
          <w:tcPr>
            <w:tcW w:w="1560" w:type="dxa"/>
            <w:vMerge w:val="restart"/>
          </w:tcPr>
          <w:p w:rsidR="00D41FED" w:rsidRPr="007B371B" w:rsidRDefault="00D41FED" w:rsidP="00053A7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B371B">
              <w:rPr>
                <w:rFonts w:ascii="Times New Roman" w:hAnsi="Times New Roman" w:cs="Times New Roman"/>
                <w:sz w:val="20"/>
              </w:rPr>
              <w:t>Сведения об источниках получения средств, за счет которых совершена сделка &lt;**&gt; (вид приобретенного имущества, источники)</w:t>
            </w:r>
          </w:p>
        </w:tc>
      </w:tr>
      <w:tr w:rsidR="00D41FED" w:rsidRPr="007B371B" w:rsidTr="00F013A1">
        <w:trPr>
          <w:trHeight w:val="1517"/>
        </w:trPr>
        <w:tc>
          <w:tcPr>
            <w:tcW w:w="426" w:type="dxa"/>
            <w:vMerge/>
          </w:tcPr>
          <w:p w:rsidR="00D41FED" w:rsidRPr="007B371B" w:rsidRDefault="00D41FED" w:rsidP="00053A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D41FED" w:rsidRPr="007B371B" w:rsidRDefault="00D41FED" w:rsidP="00053A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D41FED" w:rsidRPr="007B371B" w:rsidRDefault="00D41FED" w:rsidP="00053A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D41FED" w:rsidRPr="007B371B" w:rsidRDefault="00D41FED" w:rsidP="00053A7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B371B">
              <w:rPr>
                <w:rFonts w:ascii="Times New Roman" w:hAnsi="Times New Roman" w:cs="Times New Roman"/>
                <w:sz w:val="20"/>
              </w:rPr>
              <w:t>вид объекта</w:t>
            </w:r>
          </w:p>
        </w:tc>
        <w:tc>
          <w:tcPr>
            <w:tcW w:w="1634" w:type="dxa"/>
          </w:tcPr>
          <w:p w:rsidR="00FB5ADB" w:rsidRDefault="00D41FED" w:rsidP="00053A7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B371B">
              <w:rPr>
                <w:rFonts w:ascii="Times New Roman" w:hAnsi="Times New Roman" w:cs="Times New Roman"/>
                <w:sz w:val="20"/>
              </w:rPr>
              <w:t xml:space="preserve">вид </w:t>
            </w:r>
          </w:p>
          <w:p w:rsidR="00D41FED" w:rsidRPr="007B371B" w:rsidRDefault="00D41FED" w:rsidP="00053A7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B371B">
              <w:rPr>
                <w:rFonts w:ascii="Times New Roman" w:hAnsi="Times New Roman" w:cs="Times New Roman"/>
                <w:sz w:val="20"/>
              </w:rPr>
              <w:t>собственности</w:t>
            </w:r>
          </w:p>
        </w:tc>
        <w:tc>
          <w:tcPr>
            <w:tcW w:w="709" w:type="dxa"/>
          </w:tcPr>
          <w:p w:rsidR="00D41FED" w:rsidRPr="007B371B" w:rsidRDefault="00D41FED" w:rsidP="00053A7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</w:rPr>
              <w:t>п</w:t>
            </w:r>
            <w:r w:rsidRPr="007B371B">
              <w:rPr>
                <w:rFonts w:ascii="Times New Roman" w:hAnsi="Times New Roman" w:cs="Times New Roman"/>
                <w:sz w:val="20"/>
              </w:rPr>
              <w:t>ло</w:t>
            </w:r>
            <w:r>
              <w:rPr>
                <w:rFonts w:ascii="Times New Roman" w:hAnsi="Times New Roman" w:cs="Times New Roman"/>
                <w:sz w:val="20"/>
              </w:rPr>
              <w:t>-</w:t>
            </w:r>
            <w:r w:rsidRPr="007B371B">
              <w:rPr>
                <w:rFonts w:ascii="Times New Roman" w:hAnsi="Times New Roman" w:cs="Times New Roman"/>
                <w:sz w:val="20"/>
              </w:rPr>
              <w:t>щадь</w:t>
            </w:r>
            <w:proofErr w:type="spellEnd"/>
            <w:proofErr w:type="gramEnd"/>
            <w:r w:rsidRPr="007B371B">
              <w:rPr>
                <w:rFonts w:ascii="Times New Roman" w:hAnsi="Times New Roman" w:cs="Times New Roman"/>
                <w:sz w:val="20"/>
              </w:rPr>
              <w:t xml:space="preserve"> (кв. м)</w:t>
            </w:r>
          </w:p>
        </w:tc>
        <w:tc>
          <w:tcPr>
            <w:tcW w:w="992" w:type="dxa"/>
          </w:tcPr>
          <w:p w:rsidR="00D41FED" w:rsidRPr="007B371B" w:rsidRDefault="00D41FED" w:rsidP="00053A7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B371B">
              <w:rPr>
                <w:rFonts w:ascii="Times New Roman" w:hAnsi="Times New Roman" w:cs="Times New Roman"/>
                <w:sz w:val="20"/>
              </w:rPr>
              <w:t xml:space="preserve">страна </w:t>
            </w:r>
            <w:proofErr w:type="spellStart"/>
            <w:proofErr w:type="gramStart"/>
            <w:r w:rsidRPr="007B371B">
              <w:rPr>
                <w:rFonts w:ascii="Times New Roman" w:hAnsi="Times New Roman" w:cs="Times New Roman"/>
                <w:sz w:val="20"/>
              </w:rPr>
              <w:t>распо</w:t>
            </w:r>
            <w:r>
              <w:rPr>
                <w:rFonts w:ascii="Times New Roman" w:hAnsi="Times New Roman" w:cs="Times New Roman"/>
                <w:sz w:val="20"/>
              </w:rPr>
              <w:t>-</w:t>
            </w:r>
            <w:r w:rsidRPr="007B371B">
              <w:rPr>
                <w:rFonts w:ascii="Times New Roman" w:hAnsi="Times New Roman" w:cs="Times New Roman"/>
                <w:sz w:val="20"/>
              </w:rPr>
              <w:t>ложения</w:t>
            </w:r>
            <w:proofErr w:type="spellEnd"/>
            <w:proofErr w:type="gramEnd"/>
          </w:p>
        </w:tc>
        <w:tc>
          <w:tcPr>
            <w:tcW w:w="992" w:type="dxa"/>
          </w:tcPr>
          <w:p w:rsidR="00D41FED" w:rsidRPr="007B371B" w:rsidRDefault="00D41FED" w:rsidP="00053A7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B371B">
              <w:rPr>
                <w:rFonts w:ascii="Times New Roman" w:hAnsi="Times New Roman" w:cs="Times New Roman"/>
                <w:sz w:val="20"/>
              </w:rPr>
              <w:t>вид объекта</w:t>
            </w:r>
          </w:p>
        </w:tc>
        <w:tc>
          <w:tcPr>
            <w:tcW w:w="992" w:type="dxa"/>
          </w:tcPr>
          <w:p w:rsidR="00D41FED" w:rsidRDefault="00D41FED" w:rsidP="00053A7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</w:t>
            </w:r>
            <w:r w:rsidRPr="007B371B">
              <w:rPr>
                <w:rFonts w:ascii="Times New Roman" w:hAnsi="Times New Roman" w:cs="Times New Roman"/>
                <w:sz w:val="20"/>
              </w:rPr>
              <w:t xml:space="preserve">лощадь </w:t>
            </w:r>
          </w:p>
          <w:p w:rsidR="00D41FED" w:rsidRPr="007B371B" w:rsidRDefault="00D41FED" w:rsidP="00053A7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B371B">
              <w:rPr>
                <w:rFonts w:ascii="Times New Roman" w:hAnsi="Times New Roman" w:cs="Times New Roman"/>
                <w:sz w:val="20"/>
              </w:rPr>
              <w:t>(кв. м)</w:t>
            </w:r>
          </w:p>
        </w:tc>
        <w:tc>
          <w:tcPr>
            <w:tcW w:w="1134" w:type="dxa"/>
          </w:tcPr>
          <w:p w:rsidR="00D41FED" w:rsidRDefault="00D41FED" w:rsidP="00053A7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B371B">
              <w:rPr>
                <w:rFonts w:ascii="Times New Roman" w:hAnsi="Times New Roman" w:cs="Times New Roman"/>
                <w:sz w:val="20"/>
              </w:rPr>
              <w:t xml:space="preserve">страна </w:t>
            </w:r>
          </w:p>
          <w:p w:rsidR="00D41FED" w:rsidRPr="007B371B" w:rsidRDefault="00D41FED" w:rsidP="00053A7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proofErr w:type="gramStart"/>
            <w:r w:rsidRPr="007B371B">
              <w:rPr>
                <w:rFonts w:ascii="Times New Roman" w:hAnsi="Times New Roman" w:cs="Times New Roman"/>
                <w:sz w:val="20"/>
              </w:rPr>
              <w:t>распо</w:t>
            </w:r>
            <w:r w:rsidR="00FB5ADB">
              <w:rPr>
                <w:rFonts w:ascii="Times New Roman" w:hAnsi="Times New Roman" w:cs="Times New Roman"/>
                <w:sz w:val="20"/>
              </w:rPr>
              <w:t>-</w:t>
            </w:r>
            <w:r w:rsidRPr="007B371B">
              <w:rPr>
                <w:rFonts w:ascii="Times New Roman" w:hAnsi="Times New Roman" w:cs="Times New Roman"/>
                <w:sz w:val="20"/>
              </w:rPr>
              <w:t>ложения</w:t>
            </w:r>
            <w:proofErr w:type="spellEnd"/>
            <w:proofErr w:type="gramEnd"/>
          </w:p>
        </w:tc>
        <w:tc>
          <w:tcPr>
            <w:tcW w:w="1701" w:type="dxa"/>
            <w:vMerge/>
          </w:tcPr>
          <w:p w:rsidR="00D41FED" w:rsidRPr="007B371B" w:rsidRDefault="00D41FED" w:rsidP="00053A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8" w:type="dxa"/>
            <w:vMerge/>
          </w:tcPr>
          <w:p w:rsidR="00D41FED" w:rsidRPr="007B371B" w:rsidRDefault="00D41FED" w:rsidP="00053A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D41FED" w:rsidRPr="007B371B" w:rsidRDefault="00D41FED" w:rsidP="00053A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1FED" w:rsidRPr="007B371B" w:rsidTr="00F013A1">
        <w:tc>
          <w:tcPr>
            <w:tcW w:w="426" w:type="dxa"/>
          </w:tcPr>
          <w:p w:rsidR="00D41FED" w:rsidRPr="007B371B" w:rsidRDefault="00D41FED" w:rsidP="00053A7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B371B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418" w:type="dxa"/>
          </w:tcPr>
          <w:p w:rsidR="00D41FED" w:rsidRPr="007B371B" w:rsidRDefault="00D41FED" w:rsidP="00053A7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B371B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276" w:type="dxa"/>
          </w:tcPr>
          <w:p w:rsidR="00D41FED" w:rsidRPr="007B371B" w:rsidRDefault="00D41FED" w:rsidP="00053A7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B371B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992" w:type="dxa"/>
          </w:tcPr>
          <w:p w:rsidR="00D41FED" w:rsidRPr="007B371B" w:rsidRDefault="00D41FED" w:rsidP="00053A7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B371B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634" w:type="dxa"/>
          </w:tcPr>
          <w:p w:rsidR="00D41FED" w:rsidRPr="007B371B" w:rsidRDefault="00D41FED" w:rsidP="00053A7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B371B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709" w:type="dxa"/>
          </w:tcPr>
          <w:p w:rsidR="00D41FED" w:rsidRPr="007B371B" w:rsidRDefault="00D41FED" w:rsidP="00053A7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u w:val="single"/>
              </w:rPr>
            </w:pPr>
            <w:r w:rsidRPr="007B371B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992" w:type="dxa"/>
          </w:tcPr>
          <w:p w:rsidR="00D41FED" w:rsidRPr="007B371B" w:rsidRDefault="00D41FED" w:rsidP="00053A7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B371B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992" w:type="dxa"/>
          </w:tcPr>
          <w:p w:rsidR="00D41FED" w:rsidRPr="007B371B" w:rsidRDefault="00D41FED" w:rsidP="00053A7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B371B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992" w:type="dxa"/>
          </w:tcPr>
          <w:p w:rsidR="00D41FED" w:rsidRPr="007B371B" w:rsidRDefault="00D41FED" w:rsidP="00053A7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134" w:type="dxa"/>
          </w:tcPr>
          <w:p w:rsidR="00D41FED" w:rsidRPr="007B371B" w:rsidRDefault="00D41FED" w:rsidP="00053A7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701" w:type="dxa"/>
          </w:tcPr>
          <w:p w:rsidR="00D41FED" w:rsidRPr="007B371B" w:rsidRDefault="00D41FED" w:rsidP="00053A7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1768" w:type="dxa"/>
          </w:tcPr>
          <w:p w:rsidR="00D41FED" w:rsidRPr="007B371B" w:rsidRDefault="00D41FED" w:rsidP="00053A7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1560" w:type="dxa"/>
          </w:tcPr>
          <w:p w:rsidR="00D41FED" w:rsidRPr="007B371B" w:rsidRDefault="00D41FED" w:rsidP="00053A7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3</w:t>
            </w:r>
          </w:p>
        </w:tc>
      </w:tr>
      <w:tr w:rsidR="00D41FED" w:rsidRPr="007B371B" w:rsidTr="00F013A1">
        <w:trPr>
          <w:trHeight w:val="508"/>
        </w:trPr>
        <w:tc>
          <w:tcPr>
            <w:tcW w:w="426" w:type="dxa"/>
          </w:tcPr>
          <w:p w:rsidR="00D41FED" w:rsidRPr="007B371B" w:rsidRDefault="00D41FED" w:rsidP="00053A7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B371B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418" w:type="dxa"/>
          </w:tcPr>
          <w:p w:rsidR="00D41FED" w:rsidRPr="007B371B" w:rsidRDefault="00D41FED" w:rsidP="00053A7F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7B371B">
              <w:rPr>
                <w:rFonts w:ascii="Times New Roman" w:hAnsi="Times New Roman" w:cs="Times New Roman"/>
                <w:b/>
                <w:sz w:val="20"/>
              </w:rPr>
              <w:t>Волкова Валентина Васильевна</w:t>
            </w:r>
          </w:p>
        </w:tc>
        <w:tc>
          <w:tcPr>
            <w:tcW w:w="1276" w:type="dxa"/>
          </w:tcPr>
          <w:p w:rsidR="00D41FED" w:rsidRPr="007B371B" w:rsidRDefault="00D41FED" w:rsidP="0084680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B371B">
              <w:rPr>
                <w:rFonts w:ascii="Times New Roman" w:hAnsi="Times New Roman" w:cs="Times New Roman"/>
                <w:sz w:val="20"/>
              </w:rPr>
              <w:t>заместитель председателя</w:t>
            </w:r>
          </w:p>
        </w:tc>
        <w:tc>
          <w:tcPr>
            <w:tcW w:w="992" w:type="dxa"/>
          </w:tcPr>
          <w:p w:rsidR="00D41FED" w:rsidRPr="007B371B" w:rsidRDefault="00F013A1" w:rsidP="00A767C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1634" w:type="dxa"/>
          </w:tcPr>
          <w:p w:rsidR="00D41FED" w:rsidRPr="007B371B" w:rsidRDefault="00F013A1" w:rsidP="00A767C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709" w:type="dxa"/>
          </w:tcPr>
          <w:p w:rsidR="00D41FED" w:rsidRPr="007B371B" w:rsidRDefault="00F013A1" w:rsidP="00053A7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5,2</w:t>
            </w:r>
          </w:p>
        </w:tc>
        <w:tc>
          <w:tcPr>
            <w:tcW w:w="992" w:type="dxa"/>
          </w:tcPr>
          <w:p w:rsidR="00D41FED" w:rsidRPr="007B371B" w:rsidRDefault="00F013A1" w:rsidP="00053A7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Россия </w:t>
            </w:r>
          </w:p>
        </w:tc>
        <w:tc>
          <w:tcPr>
            <w:tcW w:w="992" w:type="dxa"/>
          </w:tcPr>
          <w:p w:rsidR="00D41FED" w:rsidRPr="007B371B" w:rsidRDefault="00F013A1" w:rsidP="00F013A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 имеет</w:t>
            </w:r>
          </w:p>
        </w:tc>
        <w:tc>
          <w:tcPr>
            <w:tcW w:w="992" w:type="dxa"/>
          </w:tcPr>
          <w:p w:rsidR="00D41FED" w:rsidRPr="007B371B" w:rsidRDefault="00D41FED" w:rsidP="00053A7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D41FED" w:rsidRPr="007B371B" w:rsidRDefault="00D41FED" w:rsidP="00053A7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D41FED" w:rsidRPr="007B371B" w:rsidRDefault="00F013A1" w:rsidP="00F013A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 имеет</w:t>
            </w:r>
          </w:p>
        </w:tc>
        <w:tc>
          <w:tcPr>
            <w:tcW w:w="1768" w:type="dxa"/>
          </w:tcPr>
          <w:p w:rsidR="00D41FED" w:rsidRPr="007B371B" w:rsidRDefault="00F013A1" w:rsidP="00053A7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 462 448,07</w:t>
            </w:r>
          </w:p>
        </w:tc>
        <w:tc>
          <w:tcPr>
            <w:tcW w:w="1560" w:type="dxa"/>
          </w:tcPr>
          <w:p w:rsidR="00D41FED" w:rsidRPr="007B371B" w:rsidRDefault="00D41FED" w:rsidP="00053A7F">
            <w:pPr>
              <w:pStyle w:val="ConsPlusNormal"/>
              <w:rPr>
                <w:rFonts w:ascii="Times New Roman" w:hAnsi="Times New Roman" w:cs="Times New Roman"/>
                <w:color w:val="FF0000"/>
                <w:sz w:val="20"/>
              </w:rPr>
            </w:pPr>
            <w:r w:rsidRPr="007B371B">
              <w:rPr>
                <w:rFonts w:ascii="Times New Roman" w:hAnsi="Times New Roman" w:cs="Times New Roman"/>
                <w:sz w:val="20"/>
              </w:rPr>
              <w:t>сделки не совершались</w:t>
            </w:r>
          </w:p>
        </w:tc>
      </w:tr>
      <w:tr w:rsidR="00F013A1" w:rsidRPr="007B371B" w:rsidTr="00F013A1">
        <w:trPr>
          <w:trHeight w:val="163"/>
        </w:trPr>
        <w:tc>
          <w:tcPr>
            <w:tcW w:w="426" w:type="dxa"/>
            <w:vMerge w:val="restart"/>
          </w:tcPr>
          <w:p w:rsidR="00F013A1" w:rsidRPr="007B371B" w:rsidRDefault="00F013A1" w:rsidP="00F013A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418" w:type="dxa"/>
            <w:vMerge w:val="restart"/>
          </w:tcPr>
          <w:p w:rsidR="00F013A1" w:rsidRPr="007B371B" w:rsidRDefault="00F013A1" w:rsidP="00F013A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B371B">
              <w:rPr>
                <w:rFonts w:ascii="Times New Roman" w:hAnsi="Times New Roman" w:cs="Times New Roman"/>
                <w:sz w:val="20"/>
              </w:rPr>
              <w:t>Супруг</w:t>
            </w:r>
          </w:p>
        </w:tc>
        <w:tc>
          <w:tcPr>
            <w:tcW w:w="1276" w:type="dxa"/>
            <w:vMerge w:val="restart"/>
          </w:tcPr>
          <w:p w:rsidR="00F013A1" w:rsidRPr="007B371B" w:rsidRDefault="00F013A1" w:rsidP="00F013A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 w:val="restart"/>
          </w:tcPr>
          <w:p w:rsidR="00F013A1" w:rsidRPr="007B371B" w:rsidRDefault="00F013A1" w:rsidP="00F013A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араж</w:t>
            </w:r>
          </w:p>
        </w:tc>
        <w:tc>
          <w:tcPr>
            <w:tcW w:w="1634" w:type="dxa"/>
            <w:vMerge w:val="restart"/>
          </w:tcPr>
          <w:p w:rsidR="00F013A1" w:rsidRPr="007B371B" w:rsidRDefault="00F013A1" w:rsidP="00F013A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709" w:type="dxa"/>
            <w:vMerge w:val="restart"/>
          </w:tcPr>
          <w:p w:rsidR="00F013A1" w:rsidRPr="007B371B" w:rsidRDefault="00F013A1" w:rsidP="00F013A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7,7</w:t>
            </w:r>
          </w:p>
        </w:tc>
        <w:tc>
          <w:tcPr>
            <w:tcW w:w="992" w:type="dxa"/>
            <w:vMerge w:val="restart"/>
          </w:tcPr>
          <w:p w:rsidR="00F013A1" w:rsidRPr="007B371B" w:rsidRDefault="00F013A1" w:rsidP="00F013A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Россия </w:t>
            </w:r>
          </w:p>
        </w:tc>
        <w:tc>
          <w:tcPr>
            <w:tcW w:w="992" w:type="dxa"/>
            <w:vMerge w:val="restart"/>
          </w:tcPr>
          <w:p w:rsidR="00F013A1" w:rsidRPr="007B371B" w:rsidRDefault="00F013A1" w:rsidP="00F013A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992" w:type="dxa"/>
            <w:vMerge w:val="restart"/>
          </w:tcPr>
          <w:p w:rsidR="00F013A1" w:rsidRPr="007B371B" w:rsidRDefault="00F013A1" w:rsidP="00F013A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5,2</w:t>
            </w:r>
          </w:p>
        </w:tc>
        <w:tc>
          <w:tcPr>
            <w:tcW w:w="1134" w:type="dxa"/>
            <w:vMerge w:val="restart"/>
          </w:tcPr>
          <w:p w:rsidR="00F013A1" w:rsidRPr="007B371B" w:rsidRDefault="00F013A1" w:rsidP="00F013A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Россия </w:t>
            </w:r>
          </w:p>
        </w:tc>
        <w:tc>
          <w:tcPr>
            <w:tcW w:w="1701" w:type="dxa"/>
          </w:tcPr>
          <w:p w:rsidR="00F013A1" w:rsidRPr="00F013A1" w:rsidRDefault="00F013A1" w:rsidP="00F013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втомобиль ТОЙОТА ЛЕНД КРУЗЕР ПРАД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TZ</w:t>
            </w:r>
          </w:p>
        </w:tc>
        <w:tc>
          <w:tcPr>
            <w:tcW w:w="1768" w:type="dxa"/>
            <w:vMerge w:val="restart"/>
          </w:tcPr>
          <w:p w:rsidR="00F013A1" w:rsidRPr="007B371B" w:rsidRDefault="00F013A1" w:rsidP="00F013A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 418 185,26</w:t>
            </w:r>
          </w:p>
        </w:tc>
        <w:tc>
          <w:tcPr>
            <w:tcW w:w="1560" w:type="dxa"/>
            <w:vMerge w:val="restart"/>
          </w:tcPr>
          <w:p w:rsidR="00F013A1" w:rsidRPr="007B371B" w:rsidRDefault="00F013A1" w:rsidP="00F013A1">
            <w:pPr>
              <w:pStyle w:val="ConsPlusNormal"/>
              <w:rPr>
                <w:rFonts w:ascii="Times New Roman" w:hAnsi="Times New Roman" w:cs="Times New Roman"/>
                <w:sz w:val="20"/>
                <w:lang w:val="en-US"/>
              </w:rPr>
            </w:pPr>
            <w:r w:rsidRPr="007B371B">
              <w:rPr>
                <w:rFonts w:ascii="Times New Roman" w:hAnsi="Times New Roman" w:cs="Times New Roman"/>
                <w:sz w:val="20"/>
              </w:rPr>
              <w:t>сделки не совершались</w:t>
            </w:r>
          </w:p>
        </w:tc>
      </w:tr>
      <w:tr w:rsidR="00F013A1" w:rsidRPr="007B371B" w:rsidTr="00F013A1">
        <w:trPr>
          <w:trHeight w:val="20"/>
        </w:trPr>
        <w:tc>
          <w:tcPr>
            <w:tcW w:w="426" w:type="dxa"/>
            <w:vMerge/>
          </w:tcPr>
          <w:p w:rsidR="00F013A1" w:rsidRPr="007B371B" w:rsidRDefault="00F013A1" w:rsidP="00F013A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vMerge/>
          </w:tcPr>
          <w:p w:rsidR="00F013A1" w:rsidRPr="007B371B" w:rsidRDefault="00F013A1" w:rsidP="00F013A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</w:tcPr>
          <w:p w:rsidR="00F013A1" w:rsidRPr="007B371B" w:rsidRDefault="00F013A1" w:rsidP="00F013A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/>
          </w:tcPr>
          <w:p w:rsidR="00F013A1" w:rsidRPr="007B371B" w:rsidRDefault="00F013A1" w:rsidP="00F013A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34" w:type="dxa"/>
            <w:vMerge/>
          </w:tcPr>
          <w:p w:rsidR="00F013A1" w:rsidRPr="007B371B" w:rsidRDefault="00F013A1" w:rsidP="00F013A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</w:tcPr>
          <w:p w:rsidR="00F013A1" w:rsidRPr="007B371B" w:rsidRDefault="00F013A1" w:rsidP="00F013A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/>
          </w:tcPr>
          <w:p w:rsidR="00F013A1" w:rsidRPr="007B371B" w:rsidRDefault="00F013A1" w:rsidP="00F013A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/>
          </w:tcPr>
          <w:p w:rsidR="00F013A1" w:rsidRPr="007B371B" w:rsidRDefault="00F013A1" w:rsidP="00F013A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/>
          </w:tcPr>
          <w:p w:rsidR="00F013A1" w:rsidRPr="007B371B" w:rsidRDefault="00F013A1" w:rsidP="00F013A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</w:tcPr>
          <w:p w:rsidR="00F013A1" w:rsidRPr="007B371B" w:rsidRDefault="00F013A1" w:rsidP="00F013A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F013A1" w:rsidRPr="007B371B" w:rsidRDefault="00F013A1" w:rsidP="00F013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мобиль ТОЙОТА РАВ 4</w:t>
            </w:r>
          </w:p>
        </w:tc>
        <w:tc>
          <w:tcPr>
            <w:tcW w:w="1768" w:type="dxa"/>
            <w:vMerge/>
          </w:tcPr>
          <w:p w:rsidR="00F013A1" w:rsidRPr="007B371B" w:rsidRDefault="00F013A1" w:rsidP="00F013A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0" w:type="dxa"/>
            <w:vMerge/>
          </w:tcPr>
          <w:p w:rsidR="00F013A1" w:rsidRPr="007B371B" w:rsidRDefault="00F013A1" w:rsidP="00F013A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85297E" w:rsidRDefault="0085297E"/>
    <w:p w:rsidR="0085297E" w:rsidRDefault="0085297E"/>
    <w:p w:rsidR="0085297E" w:rsidRDefault="0085297E"/>
    <w:p w:rsidR="0085297E" w:rsidRDefault="0085297E"/>
    <w:p w:rsidR="0085297E" w:rsidRDefault="0085297E"/>
    <w:p w:rsidR="00D41FED" w:rsidRDefault="00D41FED"/>
    <w:p w:rsidR="0085297E" w:rsidRDefault="0085297E" w:rsidP="0085297E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ведения</w:t>
      </w:r>
    </w:p>
    <w:p w:rsidR="0085297E" w:rsidRDefault="0085297E" w:rsidP="0085297E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доходах, расходах, об имуществе и обязательствах имущественного характера</w:t>
      </w:r>
    </w:p>
    <w:p w:rsidR="0085297E" w:rsidRDefault="0085297E" w:rsidP="0085297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аудитора Контрольно-счетной палаты Приморского края</w:t>
      </w:r>
    </w:p>
    <w:p w:rsidR="0085297E" w:rsidRDefault="0085297E" w:rsidP="0085297E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 членов его семьи за период с 1 января 202</w:t>
      </w:r>
      <w:r w:rsidR="00357E9A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 xml:space="preserve"> г. по 31 декабря 202</w:t>
      </w:r>
      <w:r w:rsidR="00357E9A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p w:rsidR="0085297E" w:rsidRDefault="0085297E" w:rsidP="0085297E">
      <w:pPr>
        <w:pStyle w:val="ConsPlusNormal"/>
        <w:jc w:val="both"/>
        <w:outlineLvl w:val="0"/>
        <w:rPr>
          <w:rFonts w:ascii="Times New Roman" w:hAnsi="Times New Roman" w:cs="Times New Roman"/>
          <w:b/>
        </w:rPr>
      </w:pPr>
    </w:p>
    <w:tbl>
      <w:tblPr>
        <w:tblW w:w="15594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26"/>
        <w:gridCol w:w="1418"/>
        <w:gridCol w:w="1134"/>
        <w:gridCol w:w="992"/>
        <w:gridCol w:w="1559"/>
        <w:gridCol w:w="709"/>
        <w:gridCol w:w="992"/>
        <w:gridCol w:w="1209"/>
        <w:gridCol w:w="992"/>
        <w:gridCol w:w="1418"/>
        <w:gridCol w:w="1559"/>
        <w:gridCol w:w="1626"/>
        <w:gridCol w:w="1560"/>
      </w:tblGrid>
      <w:tr w:rsidR="0085297E" w:rsidTr="003A3CD7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97E" w:rsidRDefault="0085297E" w:rsidP="00621CC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N п/п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97E" w:rsidRDefault="0085297E" w:rsidP="00621CC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Фамилия и инициалы лица, чьи сведения размещаютс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97E" w:rsidRDefault="0085297E" w:rsidP="00621CC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Должность</w:t>
            </w:r>
          </w:p>
        </w:tc>
        <w:tc>
          <w:tcPr>
            <w:tcW w:w="4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97E" w:rsidRDefault="0085297E" w:rsidP="00621CC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Объекты недвижимости, находящиеся в собственности</w:t>
            </w:r>
          </w:p>
        </w:tc>
        <w:tc>
          <w:tcPr>
            <w:tcW w:w="36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97E" w:rsidRDefault="0085297E" w:rsidP="00621CC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97E" w:rsidRDefault="0085297E" w:rsidP="00621CC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Транспортные средства</w:t>
            </w:r>
            <w:r>
              <w:rPr>
                <w:rFonts w:ascii="Times New Roman" w:hAnsi="Times New Roman" w:cs="Times New Roman"/>
                <w:sz w:val="20"/>
                <w:lang w:eastAsia="en-US"/>
              </w:rPr>
              <w:br/>
              <w:t xml:space="preserve"> (вид, марка)</w:t>
            </w:r>
          </w:p>
        </w:tc>
        <w:tc>
          <w:tcPr>
            <w:tcW w:w="16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97E" w:rsidRDefault="0085297E" w:rsidP="00621CC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lang w:eastAsia="en-US"/>
              </w:rPr>
              <w:t>Декларирован-</w:t>
            </w:r>
            <w:proofErr w:type="spellStart"/>
            <w:r>
              <w:rPr>
                <w:rFonts w:ascii="Times New Roman" w:hAnsi="Times New Roman" w:cs="Times New Roman"/>
                <w:sz w:val="20"/>
                <w:lang w:eastAsia="en-US"/>
              </w:rPr>
              <w:t>ны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lang w:eastAsia="en-US"/>
              </w:rPr>
              <w:t xml:space="preserve"> годовой доход &lt;*&gt; (руб.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97E" w:rsidRDefault="0085297E" w:rsidP="00621CC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Сведения об источниках получения средств, за счет которых совершена сделка &lt;**&gt; (вид приобретенного имущества, источники)</w:t>
            </w:r>
          </w:p>
        </w:tc>
      </w:tr>
      <w:tr w:rsidR="0085297E" w:rsidTr="003A3CD7">
        <w:trPr>
          <w:trHeight w:val="1517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297E" w:rsidRDefault="0085297E" w:rsidP="00621C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297E" w:rsidRDefault="0085297E" w:rsidP="00621C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297E" w:rsidRDefault="0085297E" w:rsidP="00621C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97E" w:rsidRDefault="0085297E" w:rsidP="00621CC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вид объек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97E" w:rsidRDefault="0085297E" w:rsidP="00621CC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вид собств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97E" w:rsidRDefault="0085297E" w:rsidP="00621CC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lang w:eastAsia="en-US"/>
              </w:rPr>
              <w:t>пло-щадь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lang w:eastAsia="en-US"/>
              </w:rPr>
              <w:t xml:space="preserve"> (кв. 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97E" w:rsidRDefault="0085297E" w:rsidP="00621CC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 xml:space="preserve">стран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lang w:eastAsia="en-US"/>
              </w:rPr>
              <w:t>располо-жения</w:t>
            </w:r>
            <w:proofErr w:type="spellEnd"/>
            <w:proofErr w:type="gramEnd"/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97E" w:rsidRDefault="0085297E" w:rsidP="00621CC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 xml:space="preserve">вид </w:t>
            </w:r>
          </w:p>
          <w:p w:rsidR="0085297E" w:rsidRDefault="0085297E" w:rsidP="00621CC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объ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97E" w:rsidRDefault="0085297E" w:rsidP="00621CC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 xml:space="preserve">площадь </w:t>
            </w:r>
          </w:p>
          <w:p w:rsidR="0085297E" w:rsidRDefault="0085297E" w:rsidP="00621CC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(кв. м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97E" w:rsidRDefault="0085297E" w:rsidP="00621CC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страна расположения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297E" w:rsidRDefault="0085297E" w:rsidP="00621C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297E" w:rsidRDefault="0085297E" w:rsidP="00621C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297E" w:rsidRDefault="0085297E" w:rsidP="00621C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5297E" w:rsidTr="003A3CD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97E" w:rsidRDefault="0085297E" w:rsidP="00621CC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97E" w:rsidRDefault="0085297E" w:rsidP="00621CC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97E" w:rsidRDefault="0085297E" w:rsidP="00621CC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97E" w:rsidRDefault="0085297E" w:rsidP="00621CC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97E" w:rsidRDefault="0085297E" w:rsidP="00621CC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97E" w:rsidRDefault="0085297E" w:rsidP="00621CC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u w:val="single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97E" w:rsidRDefault="0085297E" w:rsidP="00621CC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7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97E" w:rsidRDefault="0085297E" w:rsidP="00621CC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97E" w:rsidRDefault="0085297E" w:rsidP="00621CC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97E" w:rsidRDefault="0085297E" w:rsidP="00621CC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97E" w:rsidRDefault="0085297E" w:rsidP="00621CC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11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97E" w:rsidRDefault="0085297E" w:rsidP="00621CC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97E" w:rsidRDefault="0085297E" w:rsidP="00621CC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13</w:t>
            </w:r>
          </w:p>
        </w:tc>
      </w:tr>
      <w:tr w:rsidR="0085297E" w:rsidTr="003A3CD7">
        <w:trPr>
          <w:trHeight w:val="2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97E" w:rsidRDefault="0085297E" w:rsidP="00621CC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1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97E" w:rsidRDefault="0085297E" w:rsidP="00621CC2">
            <w:pPr>
              <w:pStyle w:val="ConsPlusNormal"/>
              <w:spacing w:line="276" w:lineRule="auto"/>
              <w:rPr>
                <w:rFonts w:ascii="Times New Roman" w:hAnsi="Times New Roman" w:cs="Times New Roman"/>
                <w:b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eastAsia="en-US"/>
              </w:rPr>
              <w:t>Гунченко Наталья Алексеевн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5297E" w:rsidRDefault="0085297E" w:rsidP="00621CC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аудито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97E" w:rsidRDefault="00280351" w:rsidP="00621CC2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97E" w:rsidRDefault="00280351" w:rsidP="00621CC2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общая долевая (1/2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97E" w:rsidRDefault="00280351" w:rsidP="00621CC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61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97E" w:rsidRDefault="00280351" w:rsidP="00621CC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 xml:space="preserve">Россия </w:t>
            </w:r>
          </w:p>
        </w:tc>
        <w:tc>
          <w:tcPr>
            <w:tcW w:w="12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297E" w:rsidRDefault="00280351" w:rsidP="003A3CD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не име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97E" w:rsidRDefault="0085297E" w:rsidP="00621CC2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97E" w:rsidRDefault="0085297E" w:rsidP="00621CC2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97E" w:rsidRDefault="00280351" w:rsidP="003A3CD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не имеет</w:t>
            </w:r>
          </w:p>
        </w:tc>
        <w:tc>
          <w:tcPr>
            <w:tcW w:w="16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97E" w:rsidRDefault="00280351" w:rsidP="00621CC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1 724 848,79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97E" w:rsidRDefault="0085297E" w:rsidP="00621CC2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сделки не совершались</w:t>
            </w:r>
          </w:p>
        </w:tc>
      </w:tr>
      <w:tr w:rsidR="00280351" w:rsidTr="003A3CD7">
        <w:trPr>
          <w:trHeight w:val="214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351" w:rsidRDefault="00280351" w:rsidP="00280351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351" w:rsidRDefault="00280351" w:rsidP="00280351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51" w:rsidRDefault="00280351" w:rsidP="0028035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51" w:rsidRDefault="00280351" w:rsidP="0028035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51" w:rsidRDefault="00280351" w:rsidP="0028035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51" w:rsidRDefault="00280351" w:rsidP="0028035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52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51" w:rsidRDefault="00280351" w:rsidP="0028035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 xml:space="preserve">Россия </w:t>
            </w:r>
          </w:p>
        </w:tc>
        <w:tc>
          <w:tcPr>
            <w:tcW w:w="12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351" w:rsidRDefault="00280351" w:rsidP="00280351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351" w:rsidRDefault="00280351" w:rsidP="00280351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351" w:rsidRDefault="00280351" w:rsidP="00280351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351" w:rsidRDefault="00280351" w:rsidP="00280351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351" w:rsidRDefault="00280351" w:rsidP="00280351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351" w:rsidRDefault="00280351" w:rsidP="00280351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80351" w:rsidTr="003A3CD7">
        <w:trPr>
          <w:trHeight w:val="2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351" w:rsidRDefault="00280351" w:rsidP="0028035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351" w:rsidRDefault="00280351" w:rsidP="0028035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51" w:rsidRDefault="00280351" w:rsidP="0028035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51" w:rsidRDefault="00280351" w:rsidP="0028035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51" w:rsidRDefault="00280351" w:rsidP="0028035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общая долевая (1/2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51" w:rsidRDefault="00280351" w:rsidP="0028035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61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51" w:rsidRDefault="00280351" w:rsidP="0028035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 xml:space="preserve">Россия 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51" w:rsidRDefault="00280351" w:rsidP="0028035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51" w:rsidRDefault="00280351" w:rsidP="0028035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52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51" w:rsidRDefault="00280351" w:rsidP="0028035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51" w:rsidRPr="00280351" w:rsidRDefault="00CF3774" w:rsidP="0028035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а</w:t>
            </w:r>
            <w:r w:rsidR="00280351">
              <w:rPr>
                <w:rFonts w:ascii="Times New Roman" w:hAnsi="Times New Roman" w:cs="Times New Roman"/>
                <w:sz w:val="20"/>
                <w:lang w:eastAsia="en-US"/>
              </w:rPr>
              <w:t xml:space="preserve">втомобиль ТОЙОТА </w:t>
            </w:r>
            <w:r w:rsidR="00280351">
              <w:rPr>
                <w:rFonts w:ascii="Times New Roman" w:hAnsi="Times New Roman" w:cs="Times New Roman"/>
                <w:sz w:val="20"/>
                <w:lang w:val="en-US" w:eastAsia="en-US"/>
              </w:rPr>
              <w:t>CAIA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51" w:rsidRPr="00280351" w:rsidRDefault="00280351" w:rsidP="0028035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val="en-US" w:eastAsia="en-US"/>
              </w:rPr>
              <w:t>240 000</w:t>
            </w:r>
            <w:r>
              <w:rPr>
                <w:rFonts w:ascii="Times New Roman" w:hAnsi="Times New Roman" w:cs="Times New Roman"/>
                <w:sz w:val="20"/>
                <w:lang w:eastAsia="en-US"/>
              </w:rPr>
              <w:t>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351" w:rsidRDefault="00280351" w:rsidP="0028035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сделки не совершались</w:t>
            </w:r>
          </w:p>
        </w:tc>
      </w:tr>
    </w:tbl>
    <w:p w:rsidR="0085297E" w:rsidRDefault="0085297E" w:rsidP="0085297E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5297E" w:rsidRDefault="0085297E"/>
    <w:p w:rsidR="0085297E" w:rsidRDefault="0085297E"/>
    <w:p w:rsidR="0085297E" w:rsidRDefault="0085297E"/>
    <w:p w:rsidR="0085297E" w:rsidRDefault="0085297E"/>
    <w:p w:rsidR="0085297E" w:rsidRDefault="0085297E"/>
    <w:p w:rsidR="0085297E" w:rsidRDefault="0085297E"/>
    <w:p w:rsidR="0085297E" w:rsidRPr="00E34B94" w:rsidRDefault="0085297E" w:rsidP="0085297E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4B94">
        <w:rPr>
          <w:rFonts w:ascii="Times New Roman" w:hAnsi="Times New Roman" w:cs="Times New Roman"/>
          <w:b/>
          <w:sz w:val="28"/>
          <w:szCs w:val="28"/>
        </w:rPr>
        <w:lastRenderedPageBreak/>
        <w:t>Сведения</w:t>
      </w:r>
    </w:p>
    <w:p w:rsidR="0085297E" w:rsidRPr="00E34B94" w:rsidRDefault="0085297E" w:rsidP="0085297E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4B94">
        <w:rPr>
          <w:rFonts w:ascii="Times New Roman" w:hAnsi="Times New Roman" w:cs="Times New Roman"/>
          <w:b/>
          <w:sz w:val="28"/>
          <w:szCs w:val="28"/>
        </w:rPr>
        <w:t>о доходах, расходах, об имуществе и обязательствах имущественного характера</w:t>
      </w:r>
    </w:p>
    <w:p w:rsidR="0085297E" w:rsidRPr="00E34B94" w:rsidRDefault="0085297E" w:rsidP="0085297E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4B94">
        <w:rPr>
          <w:rFonts w:ascii="Times New Roman" w:hAnsi="Times New Roman" w:cs="Times New Roman"/>
          <w:b/>
          <w:sz w:val="28"/>
          <w:szCs w:val="28"/>
          <w:u w:val="single"/>
        </w:rPr>
        <w:t>аудитор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а</w:t>
      </w:r>
      <w:r w:rsidRPr="00E34B94">
        <w:rPr>
          <w:rFonts w:ascii="Times New Roman" w:hAnsi="Times New Roman" w:cs="Times New Roman"/>
          <w:b/>
          <w:sz w:val="28"/>
          <w:szCs w:val="28"/>
          <w:u w:val="single"/>
        </w:rPr>
        <w:t xml:space="preserve"> Контрольно-счетной палаты Приморского края</w:t>
      </w:r>
    </w:p>
    <w:p w:rsidR="0085297E" w:rsidRPr="00E34B94" w:rsidRDefault="0085297E" w:rsidP="0085297E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4B94">
        <w:rPr>
          <w:rFonts w:ascii="Times New Roman" w:hAnsi="Times New Roman" w:cs="Times New Roman"/>
          <w:b/>
          <w:sz w:val="28"/>
          <w:szCs w:val="28"/>
        </w:rPr>
        <w:t>и членов его семьи за период с 1 января 20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="00357E9A">
        <w:rPr>
          <w:rFonts w:ascii="Times New Roman" w:hAnsi="Times New Roman" w:cs="Times New Roman"/>
          <w:b/>
          <w:sz w:val="28"/>
          <w:szCs w:val="28"/>
        </w:rPr>
        <w:t>1</w:t>
      </w:r>
      <w:r w:rsidRPr="00E34B94">
        <w:rPr>
          <w:rFonts w:ascii="Times New Roman" w:hAnsi="Times New Roman" w:cs="Times New Roman"/>
          <w:b/>
          <w:sz w:val="28"/>
          <w:szCs w:val="28"/>
        </w:rPr>
        <w:t xml:space="preserve"> г. по 31 декабря 20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="00357E9A">
        <w:rPr>
          <w:rFonts w:ascii="Times New Roman" w:hAnsi="Times New Roman" w:cs="Times New Roman"/>
          <w:b/>
          <w:sz w:val="28"/>
          <w:szCs w:val="28"/>
        </w:rPr>
        <w:t>1</w:t>
      </w:r>
      <w:r w:rsidRPr="00E34B94"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p w:rsidR="0085297E" w:rsidRPr="00E34B94" w:rsidRDefault="0085297E" w:rsidP="0085297E">
      <w:pPr>
        <w:pStyle w:val="ConsPlusNormal"/>
        <w:jc w:val="both"/>
        <w:outlineLvl w:val="0"/>
        <w:rPr>
          <w:rFonts w:ascii="Times New Roman" w:hAnsi="Times New Roman" w:cs="Times New Roman"/>
          <w:b/>
        </w:rPr>
      </w:pPr>
    </w:p>
    <w:tbl>
      <w:tblPr>
        <w:tblW w:w="15594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6"/>
        <w:gridCol w:w="1418"/>
        <w:gridCol w:w="1134"/>
        <w:gridCol w:w="1134"/>
        <w:gridCol w:w="1559"/>
        <w:gridCol w:w="709"/>
        <w:gridCol w:w="992"/>
        <w:gridCol w:w="1209"/>
        <w:gridCol w:w="992"/>
        <w:gridCol w:w="1418"/>
        <w:gridCol w:w="1417"/>
        <w:gridCol w:w="1626"/>
        <w:gridCol w:w="1560"/>
      </w:tblGrid>
      <w:tr w:rsidR="0085297E" w:rsidRPr="00934A46" w:rsidTr="00EB4186">
        <w:tc>
          <w:tcPr>
            <w:tcW w:w="426" w:type="dxa"/>
            <w:vMerge w:val="restart"/>
          </w:tcPr>
          <w:p w:rsidR="0085297E" w:rsidRPr="00E34B94" w:rsidRDefault="0085297E" w:rsidP="00621C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4B94">
              <w:rPr>
                <w:rFonts w:ascii="Times New Roman" w:hAnsi="Times New Roman" w:cs="Times New Roman"/>
                <w:sz w:val="20"/>
              </w:rPr>
              <w:t>N п/п</w:t>
            </w:r>
          </w:p>
        </w:tc>
        <w:tc>
          <w:tcPr>
            <w:tcW w:w="1418" w:type="dxa"/>
            <w:vMerge w:val="restart"/>
          </w:tcPr>
          <w:p w:rsidR="0085297E" w:rsidRPr="00E34B94" w:rsidRDefault="0085297E" w:rsidP="00621C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4B94">
              <w:rPr>
                <w:rFonts w:ascii="Times New Roman" w:hAnsi="Times New Roman" w:cs="Times New Roman"/>
                <w:sz w:val="20"/>
              </w:rPr>
              <w:t>Фамилия и инициалы лица, чьи сведения размещаются</w:t>
            </w:r>
          </w:p>
        </w:tc>
        <w:tc>
          <w:tcPr>
            <w:tcW w:w="1134" w:type="dxa"/>
            <w:vMerge w:val="restart"/>
          </w:tcPr>
          <w:p w:rsidR="0085297E" w:rsidRPr="00E34B94" w:rsidRDefault="0085297E" w:rsidP="00621C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4B94">
              <w:rPr>
                <w:rFonts w:ascii="Times New Roman" w:hAnsi="Times New Roman" w:cs="Times New Roman"/>
                <w:sz w:val="20"/>
              </w:rPr>
              <w:t>Должность</w:t>
            </w:r>
          </w:p>
        </w:tc>
        <w:tc>
          <w:tcPr>
            <w:tcW w:w="4394" w:type="dxa"/>
            <w:gridSpan w:val="4"/>
          </w:tcPr>
          <w:p w:rsidR="0085297E" w:rsidRPr="00E34B94" w:rsidRDefault="0085297E" w:rsidP="00621C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4B94">
              <w:rPr>
                <w:rFonts w:ascii="Times New Roman" w:hAnsi="Times New Roman" w:cs="Times New Roman"/>
                <w:sz w:val="20"/>
              </w:rPr>
              <w:t>Объекты недвижимости, находящиеся в собственности</w:t>
            </w:r>
          </w:p>
        </w:tc>
        <w:tc>
          <w:tcPr>
            <w:tcW w:w="3619" w:type="dxa"/>
            <w:gridSpan w:val="3"/>
          </w:tcPr>
          <w:p w:rsidR="0085297E" w:rsidRPr="00E34B94" w:rsidRDefault="0085297E" w:rsidP="00621C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4B94">
              <w:rPr>
                <w:rFonts w:ascii="Times New Roman" w:hAnsi="Times New Roman" w:cs="Times New Roman"/>
                <w:sz w:val="20"/>
              </w:rPr>
              <w:t>Объекты недвижимости, находящиеся в пользовании</w:t>
            </w:r>
          </w:p>
        </w:tc>
        <w:tc>
          <w:tcPr>
            <w:tcW w:w="1417" w:type="dxa"/>
            <w:vMerge w:val="restart"/>
          </w:tcPr>
          <w:p w:rsidR="0085297E" w:rsidRPr="00E34B94" w:rsidRDefault="0085297E" w:rsidP="00621C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4B94">
              <w:rPr>
                <w:rFonts w:ascii="Times New Roman" w:hAnsi="Times New Roman" w:cs="Times New Roman"/>
                <w:sz w:val="20"/>
              </w:rPr>
              <w:t>Транспортные средства</w:t>
            </w:r>
            <w:r>
              <w:rPr>
                <w:rFonts w:ascii="Times New Roman" w:hAnsi="Times New Roman" w:cs="Times New Roman"/>
                <w:sz w:val="20"/>
              </w:rPr>
              <w:br/>
            </w:r>
            <w:r w:rsidRPr="00E34B94">
              <w:rPr>
                <w:rFonts w:ascii="Times New Roman" w:hAnsi="Times New Roman" w:cs="Times New Roman"/>
                <w:sz w:val="20"/>
              </w:rPr>
              <w:t xml:space="preserve"> (вид, марка)</w:t>
            </w:r>
          </w:p>
        </w:tc>
        <w:tc>
          <w:tcPr>
            <w:tcW w:w="1626" w:type="dxa"/>
            <w:vMerge w:val="restart"/>
          </w:tcPr>
          <w:p w:rsidR="0085297E" w:rsidRPr="00E34B94" w:rsidRDefault="0085297E" w:rsidP="00621C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E34B94">
              <w:rPr>
                <w:rFonts w:ascii="Times New Roman" w:hAnsi="Times New Roman" w:cs="Times New Roman"/>
                <w:sz w:val="20"/>
              </w:rPr>
              <w:t>Декларирован</w:t>
            </w:r>
            <w:r>
              <w:rPr>
                <w:rFonts w:ascii="Times New Roman" w:hAnsi="Times New Roman" w:cs="Times New Roman"/>
                <w:sz w:val="20"/>
              </w:rPr>
              <w:t>-</w:t>
            </w:r>
            <w:proofErr w:type="spellStart"/>
            <w:r w:rsidRPr="00E34B94">
              <w:rPr>
                <w:rFonts w:ascii="Times New Roman" w:hAnsi="Times New Roman" w:cs="Times New Roman"/>
                <w:sz w:val="20"/>
              </w:rPr>
              <w:t>ный</w:t>
            </w:r>
            <w:proofErr w:type="spellEnd"/>
            <w:proofErr w:type="gramEnd"/>
            <w:r w:rsidRPr="00E34B94">
              <w:rPr>
                <w:rFonts w:ascii="Times New Roman" w:hAnsi="Times New Roman" w:cs="Times New Roman"/>
                <w:sz w:val="20"/>
              </w:rPr>
              <w:t xml:space="preserve"> годовой доход &lt;*&gt; (руб.)</w:t>
            </w:r>
          </w:p>
        </w:tc>
        <w:tc>
          <w:tcPr>
            <w:tcW w:w="1560" w:type="dxa"/>
            <w:vMerge w:val="restart"/>
          </w:tcPr>
          <w:p w:rsidR="0085297E" w:rsidRPr="00E34B94" w:rsidRDefault="0085297E" w:rsidP="00621C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4B94">
              <w:rPr>
                <w:rFonts w:ascii="Times New Roman" w:hAnsi="Times New Roman" w:cs="Times New Roman"/>
                <w:sz w:val="20"/>
              </w:rPr>
              <w:t>Сведения об источниках получения средств, за счет которых совершена сделка &lt;**&gt; (вид приобретенного имущества, источники)</w:t>
            </w:r>
          </w:p>
        </w:tc>
      </w:tr>
      <w:tr w:rsidR="0085297E" w:rsidRPr="00934A46" w:rsidTr="00EB4186">
        <w:trPr>
          <w:trHeight w:val="1517"/>
        </w:trPr>
        <w:tc>
          <w:tcPr>
            <w:tcW w:w="426" w:type="dxa"/>
            <w:vMerge/>
          </w:tcPr>
          <w:p w:rsidR="0085297E" w:rsidRPr="00E34B94" w:rsidRDefault="0085297E" w:rsidP="00621C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85297E" w:rsidRPr="00E34B94" w:rsidRDefault="0085297E" w:rsidP="00621C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85297E" w:rsidRPr="00E34B94" w:rsidRDefault="0085297E" w:rsidP="00621C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5297E" w:rsidRPr="00E34B94" w:rsidRDefault="0085297E" w:rsidP="00621C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4B94">
              <w:rPr>
                <w:rFonts w:ascii="Times New Roman" w:hAnsi="Times New Roman" w:cs="Times New Roman"/>
                <w:sz w:val="20"/>
              </w:rPr>
              <w:t>вид объекта</w:t>
            </w:r>
          </w:p>
        </w:tc>
        <w:tc>
          <w:tcPr>
            <w:tcW w:w="1559" w:type="dxa"/>
          </w:tcPr>
          <w:p w:rsidR="0085297E" w:rsidRPr="00E34B94" w:rsidRDefault="0085297E" w:rsidP="00621C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4B94">
              <w:rPr>
                <w:rFonts w:ascii="Times New Roman" w:hAnsi="Times New Roman" w:cs="Times New Roman"/>
                <w:sz w:val="20"/>
              </w:rPr>
              <w:t>вид собственности</w:t>
            </w:r>
          </w:p>
        </w:tc>
        <w:tc>
          <w:tcPr>
            <w:tcW w:w="709" w:type="dxa"/>
          </w:tcPr>
          <w:p w:rsidR="0085297E" w:rsidRPr="00E34B94" w:rsidRDefault="0085297E" w:rsidP="00621C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</w:rPr>
              <w:t>п</w:t>
            </w:r>
            <w:r w:rsidRPr="00E34B94">
              <w:rPr>
                <w:rFonts w:ascii="Times New Roman" w:hAnsi="Times New Roman" w:cs="Times New Roman"/>
                <w:sz w:val="20"/>
              </w:rPr>
              <w:t>ло</w:t>
            </w:r>
            <w:r>
              <w:rPr>
                <w:rFonts w:ascii="Times New Roman" w:hAnsi="Times New Roman" w:cs="Times New Roman"/>
                <w:sz w:val="20"/>
              </w:rPr>
              <w:t>-</w:t>
            </w:r>
            <w:r w:rsidRPr="00E34B94">
              <w:rPr>
                <w:rFonts w:ascii="Times New Roman" w:hAnsi="Times New Roman" w:cs="Times New Roman"/>
                <w:sz w:val="20"/>
              </w:rPr>
              <w:t>щадь</w:t>
            </w:r>
            <w:proofErr w:type="spellEnd"/>
            <w:proofErr w:type="gramEnd"/>
            <w:r w:rsidRPr="00E34B94">
              <w:rPr>
                <w:rFonts w:ascii="Times New Roman" w:hAnsi="Times New Roman" w:cs="Times New Roman"/>
                <w:sz w:val="20"/>
              </w:rPr>
              <w:t xml:space="preserve"> (кв. м)</w:t>
            </w:r>
          </w:p>
        </w:tc>
        <w:tc>
          <w:tcPr>
            <w:tcW w:w="992" w:type="dxa"/>
          </w:tcPr>
          <w:p w:rsidR="0085297E" w:rsidRPr="00E34B94" w:rsidRDefault="0085297E" w:rsidP="00621C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4B94">
              <w:rPr>
                <w:rFonts w:ascii="Times New Roman" w:hAnsi="Times New Roman" w:cs="Times New Roman"/>
                <w:sz w:val="20"/>
              </w:rPr>
              <w:t xml:space="preserve">страна </w:t>
            </w:r>
            <w:proofErr w:type="spellStart"/>
            <w:proofErr w:type="gramStart"/>
            <w:r w:rsidRPr="00E34B94">
              <w:rPr>
                <w:rFonts w:ascii="Times New Roman" w:hAnsi="Times New Roman" w:cs="Times New Roman"/>
                <w:sz w:val="20"/>
              </w:rPr>
              <w:t>располо</w:t>
            </w:r>
            <w:r>
              <w:rPr>
                <w:rFonts w:ascii="Times New Roman" w:hAnsi="Times New Roman" w:cs="Times New Roman"/>
                <w:sz w:val="20"/>
              </w:rPr>
              <w:t>-</w:t>
            </w:r>
            <w:r w:rsidRPr="00E34B94">
              <w:rPr>
                <w:rFonts w:ascii="Times New Roman" w:hAnsi="Times New Roman" w:cs="Times New Roman"/>
                <w:sz w:val="20"/>
              </w:rPr>
              <w:t>жения</w:t>
            </w:r>
            <w:proofErr w:type="spellEnd"/>
            <w:proofErr w:type="gramEnd"/>
          </w:p>
        </w:tc>
        <w:tc>
          <w:tcPr>
            <w:tcW w:w="1209" w:type="dxa"/>
          </w:tcPr>
          <w:p w:rsidR="0085297E" w:rsidRDefault="0085297E" w:rsidP="00621C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4B94">
              <w:rPr>
                <w:rFonts w:ascii="Times New Roman" w:hAnsi="Times New Roman" w:cs="Times New Roman"/>
                <w:sz w:val="20"/>
              </w:rPr>
              <w:t xml:space="preserve">вид </w:t>
            </w:r>
          </w:p>
          <w:p w:rsidR="0085297E" w:rsidRPr="00E34B94" w:rsidRDefault="0085297E" w:rsidP="00621C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4B94">
              <w:rPr>
                <w:rFonts w:ascii="Times New Roman" w:hAnsi="Times New Roman" w:cs="Times New Roman"/>
                <w:sz w:val="20"/>
              </w:rPr>
              <w:t>объекта</w:t>
            </w:r>
          </w:p>
        </w:tc>
        <w:tc>
          <w:tcPr>
            <w:tcW w:w="992" w:type="dxa"/>
          </w:tcPr>
          <w:p w:rsidR="0085297E" w:rsidRDefault="0085297E" w:rsidP="00621C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</w:t>
            </w:r>
            <w:r w:rsidRPr="00E34B94">
              <w:rPr>
                <w:rFonts w:ascii="Times New Roman" w:hAnsi="Times New Roman" w:cs="Times New Roman"/>
                <w:sz w:val="20"/>
              </w:rPr>
              <w:t xml:space="preserve">лощадь </w:t>
            </w:r>
          </w:p>
          <w:p w:rsidR="0085297E" w:rsidRPr="00E34B94" w:rsidRDefault="0085297E" w:rsidP="00621C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4B94">
              <w:rPr>
                <w:rFonts w:ascii="Times New Roman" w:hAnsi="Times New Roman" w:cs="Times New Roman"/>
                <w:sz w:val="20"/>
              </w:rPr>
              <w:t>(кв. м)</w:t>
            </w:r>
          </w:p>
        </w:tc>
        <w:tc>
          <w:tcPr>
            <w:tcW w:w="1418" w:type="dxa"/>
          </w:tcPr>
          <w:p w:rsidR="0085297E" w:rsidRPr="00E34B94" w:rsidRDefault="0085297E" w:rsidP="00621C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4B94">
              <w:rPr>
                <w:rFonts w:ascii="Times New Roman" w:hAnsi="Times New Roman" w:cs="Times New Roman"/>
                <w:sz w:val="20"/>
              </w:rPr>
              <w:t>страна расположения</w:t>
            </w:r>
          </w:p>
        </w:tc>
        <w:tc>
          <w:tcPr>
            <w:tcW w:w="1417" w:type="dxa"/>
            <w:vMerge/>
          </w:tcPr>
          <w:p w:rsidR="0085297E" w:rsidRPr="00E34B94" w:rsidRDefault="0085297E" w:rsidP="00621C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6" w:type="dxa"/>
            <w:vMerge/>
          </w:tcPr>
          <w:p w:rsidR="0085297E" w:rsidRPr="00E34B94" w:rsidRDefault="0085297E" w:rsidP="00621C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85297E" w:rsidRPr="00E34B94" w:rsidRDefault="0085297E" w:rsidP="00621C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297E" w:rsidRPr="00934A46" w:rsidTr="00EB4186">
        <w:tc>
          <w:tcPr>
            <w:tcW w:w="426" w:type="dxa"/>
          </w:tcPr>
          <w:p w:rsidR="0085297E" w:rsidRPr="00E34B94" w:rsidRDefault="0085297E" w:rsidP="00621C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4B94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418" w:type="dxa"/>
          </w:tcPr>
          <w:p w:rsidR="0085297E" w:rsidRPr="00E34B94" w:rsidRDefault="0085297E" w:rsidP="00621C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4B94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134" w:type="dxa"/>
          </w:tcPr>
          <w:p w:rsidR="0085297E" w:rsidRPr="00E34B94" w:rsidRDefault="0085297E" w:rsidP="00621C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4B94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134" w:type="dxa"/>
          </w:tcPr>
          <w:p w:rsidR="0085297E" w:rsidRPr="00E34B94" w:rsidRDefault="0085297E" w:rsidP="00621C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4B94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559" w:type="dxa"/>
          </w:tcPr>
          <w:p w:rsidR="0085297E" w:rsidRPr="00E34B94" w:rsidRDefault="0085297E" w:rsidP="00621C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4B94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709" w:type="dxa"/>
          </w:tcPr>
          <w:p w:rsidR="0085297E" w:rsidRPr="00E34B94" w:rsidRDefault="0085297E" w:rsidP="00621C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u w:val="single"/>
              </w:rPr>
            </w:pPr>
            <w:r w:rsidRPr="00E34B94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992" w:type="dxa"/>
          </w:tcPr>
          <w:p w:rsidR="0085297E" w:rsidRPr="00E34B94" w:rsidRDefault="0085297E" w:rsidP="00621C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4B94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209" w:type="dxa"/>
          </w:tcPr>
          <w:p w:rsidR="0085297E" w:rsidRPr="00E34B94" w:rsidRDefault="0085297E" w:rsidP="00621C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4B94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992" w:type="dxa"/>
          </w:tcPr>
          <w:p w:rsidR="0085297E" w:rsidRPr="00E34B94" w:rsidRDefault="0085297E" w:rsidP="00621C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418" w:type="dxa"/>
          </w:tcPr>
          <w:p w:rsidR="0085297E" w:rsidRPr="00E34B94" w:rsidRDefault="0085297E" w:rsidP="00621C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417" w:type="dxa"/>
          </w:tcPr>
          <w:p w:rsidR="0085297E" w:rsidRPr="00E34B94" w:rsidRDefault="0085297E" w:rsidP="00621C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1626" w:type="dxa"/>
          </w:tcPr>
          <w:p w:rsidR="0085297E" w:rsidRPr="00E34B94" w:rsidRDefault="0085297E" w:rsidP="00621C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1560" w:type="dxa"/>
          </w:tcPr>
          <w:p w:rsidR="0085297E" w:rsidRPr="00E34B94" w:rsidRDefault="0085297E" w:rsidP="00621C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3</w:t>
            </w:r>
          </w:p>
        </w:tc>
      </w:tr>
      <w:tr w:rsidR="000313E4" w:rsidRPr="00934A46" w:rsidTr="00EB4186">
        <w:trPr>
          <w:trHeight w:val="345"/>
        </w:trPr>
        <w:tc>
          <w:tcPr>
            <w:tcW w:w="426" w:type="dxa"/>
            <w:vMerge w:val="restart"/>
          </w:tcPr>
          <w:p w:rsidR="000313E4" w:rsidRPr="00E34B94" w:rsidRDefault="000313E4" w:rsidP="000313E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34B94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418" w:type="dxa"/>
            <w:vMerge w:val="restart"/>
          </w:tcPr>
          <w:p w:rsidR="000313E4" w:rsidRPr="00E34B94" w:rsidRDefault="000313E4" w:rsidP="000313E4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E34B94">
              <w:rPr>
                <w:rFonts w:ascii="Times New Roman" w:hAnsi="Times New Roman" w:cs="Times New Roman"/>
                <w:b/>
                <w:sz w:val="20"/>
              </w:rPr>
              <w:t>Дмитренко Любовь Михайловна</w:t>
            </w:r>
          </w:p>
        </w:tc>
        <w:tc>
          <w:tcPr>
            <w:tcW w:w="1134" w:type="dxa"/>
            <w:vMerge w:val="restart"/>
          </w:tcPr>
          <w:p w:rsidR="000313E4" w:rsidRPr="00E34B94" w:rsidRDefault="000313E4" w:rsidP="000313E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4B94">
              <w:rPr>
                <w:rFonts w:ascii="Times New Roman" w:hAnsi="Times New Roman" w:cs="Times New Roman"/>
                <w:sz w:val="20"/>
              </w:rPr>
              <w:t>аудитор</w:t>
            </w:r>
          </w:p>
        </w:tc>
        <w:tc>
          <w:tcPr>
            <w:tcW w:w="1134" w:type="dxa"/>
          </w:tcPr>
          <w:p w:rsidR="000313E4" w:rsidRPr="00E34B94" w:rsidRDefault="000313E4" w:rsidP="000313E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жилой дом </w:t>
            </w:r>
          </w:p>
        </w:tc>
        <w:tc>
          <w:tcPr>
            <w:tcW w:w="1559" w:type="dxa"/>
          </w:tcPr>
          <w:p w:rsidR="000313E4" w:rsidRPr="00E34B94" w:rsidRDefault="000313E4" w:rsidP="000313E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709" w:type="dxa"/>
          </w:tcPr>
          <w:p w:rsidR="000313E4" w:rsidRPr="00E34B94" w:rsidRDefault="000313E4" w:rsidP="000313E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2,8</w:t>
            </w:r>
          </w:p>
        </w:tc>
        <w:tc>
          <w:tcPr>
            <w:tcW w:w="992" w:type="dxa"/>
          </w:tcPr>
          <w:p w:rsidR="000313E4" w:rsidRPr="00E34B94" w:rsidRDefault="000313E4" w:rsidP="000313E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Россия </w:t>
            </w:r>
          </w:p>
        </w:tc>
        <w:tc>
          <w:tcPr>
            <w:tcW w:w="1209" w:type="dxa"/>
            <w:vMerge w:val="restart"/>
          </w:tcPr>
          <w:p w:rsidR="000313E4" w:rsidRPr="00E34B94" w:rsidRDefault="000313E4" w:rsidP="000313E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</w:tc>
        <w:tc>
          <w:tcPr>
            <w:tcW w:w="992" w:type="dxa"/>
            <w:vMerge w:val="restart"/>
          </w:tcPr>
          <w:p w:rsidR="000313E4" w:rsidRPr="00E34B94" w:rsidRDefault="000313E4" w:rsidP="000313E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500,0</w:t>
            </w:r>
          </w:p>
        </w:tc>
        <w:tc>
          <w:tcPr>
            <w:tcW w:w="1418" w:type="dxa"/>
            <w:vMerge w:val="restart"/>
          </w:tcPr>
          <w:p w:rsidR="000313E4" w:rsidRPr="00E34B94" w:rsidRDefault="000313E4" w:rsidP="000313E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Россия </w:t>
            </w:r>
          </w:p>
        </w:tc>
        <w:tc>
          <w:tcPr>
            <w:tcW w:w="1417" w:type="dxa"/>
            <w:vMerge w:val="restart"/>
          </w:tcPr>
          <w:p w:rsidR="000313E4" w:rsidRPr="00E34B94" w:rsidRDefault="000313E4" w:rsidP="000313E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 имеет</w:t>
            </w:r>
          </w:p>
        </w:tc>
        <w:tc>
          <w:tcPr>
            <w:tcW w:w="1626" w:type="dxa"/>
            <w:vMerge w:val="restart"/>
          </w:tcPr>
          <w:p w:rsidR="000313E4" w:rsidRPr="00E34B94" w:rsidRDefault="000313E4" w:rsidP="000313E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 066 430,65</w:t>
            </w:r>
          </w:p>
        </w:tc>
        <w:tc>
          <w:tcPr>
            <w:tcW w:w="1560" w:type="dxa"/>
            <w:vMerge w:val="restart"/>
          </w:tcPr>
          <w:p w:rsidR="000313E4" w:rsidRPr="00E34B94" w:rsidRDefault="000313E4" w:rsidP="000313E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34B94">
              <w:rPr>
                <w:rFonts w:ascii="Times New Roman" w:hAnsi="Times New Roman" w:cs="Times New Roman"/>
                <w:sz w:val="20"/>
              </w:rPr>
              <w:t>сделки не совершались</w:t>
            </w:r>
          </w:p>
        </w:tc>
      </w:tr>
      <w:tr w:rsidR="000313E4" w:rsidRPr="00934A46" w:rsidTr="00EB4186">
        <w:trPr>
          <w:trHeight w:val="345"/>
        </w:trPr>
        <w:tc>
          <w:tcPr>
            <w:tcW w:w="426" w:type="dxa"/>
            <w:vMerge/>
          </w:tcPr>
          <w:p w:rsidR="000313E4" w:rsidRPr="00E34B94" w:rsidRDefault="000313E4" w:rsidP="000313E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vMerge/>
          </w:tcPr>
          <w:p w:rsidR="000313E4" w:rsidRPr="00E34B94" w:rsidRDefault="000313E4" w:rsidP="000313E4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134" w:type="dxa"/>
            <w:vMerge/>
          </w:tcPr>
          <w:p w:rsidR="000313E4" w:rsidRPr="00E34B94" w:rsidRDefault="000313E4" w:rsidP="000313E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0313E4" w:rsidRPr="00E34B94" w:rsidRDefault="000313E4" w:rsidP="000313E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1559" w:type="dxa"/>
          </w:tcPr>
          <w:p w:rsidR="000313E4" w:rsidRPr="00E34B94" w:rsidRDefault="000313E4" w:rsidP="000313E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709" w:type="dxa"/>
          </w:tcPr>
          <w:p w:rsidR="000313E4" w:rsidRPr="00E34B94" w:rsidRDefault="000313E4" w:rsidP="000313E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9,5</w:t>
            </w:r>
          </w:p>
        </w:tc>
        <w:tc>
          <w:tcPr>
            <w:tcW w:w="992" w:type="dxa"/>
          </w:tcPr>
          <w:p w:rsidR="000313E4" w:rsidRPr="00E34B94" w:rsidRDefault="000313E4" w:rsidP="000313E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Россия </w:t>
            </w:r>
          </w:p>
        </w:tc>
        <w:tc>
          <w:tcPr>
            <w:tcW w:w="1209" w:type="dxa"/>
            <w:vMerge/>
          </w:tcPr>
          <w:p w:rsidR="000313E4" w:rsidRDefault="000313E4" w:rsidP="000313E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/>
          </w:tcPr>
          <w:p w:rsidR="000313E4" w:rsidRPr="00E34B94" w:rsidRDefault="000313E4" w:rsidP="000313E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vMerge/>
          </w:tcPr>
          <w:p w:rsidR="000313E4" w:rsidRPr="00E34B94" w:rsidRDefault="000313E4" w:rsidP="000313E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/>
          </w:tcPr>
          <w:p w:rsidR="000313E4" w:rsidRDefault="000313E4" w:rsidP="000313E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26" w:type="dxa"/>
            <w:vMerge/>
          </w:tcPr>
          <w:p w:rsidR="000313E4" w:rsidRDefault="000313E4" w:rsidP="000313E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0" w:type="dxa"/>
            <w:vMerge/>
          </w:tcPr>
          <w:p w:rsidR="000313E4" w:rsidRPr="00E34B94" w:rsidRDefault="000313E4" w:rsidP="000313E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85297E" w:rsidRDefault="0085297E"/>
    <w:p w:rsidR="00621CC2" w:rsidRDefault="00621CC2"/>
    <w:p w:rsidR="00621CC2" w:rsidRDefault="00621CC2"/>
    <w:p w:rsidR="00621CC2" w:rsidRDefault="00621CC2"/>
    <w:p w:rsidR="00621CC2" w:rsidRDefault="00621CC2"/>
    <w:p w:rsidR="00621CC2" w:rsidRDefault="00621CC2"/>
    <w:p w:rsidR="00621CC2" w:rsidRDefault="00621CC2"/>
    <w:p w:rsidR="00621CC2" w:rsidRDefault="00621CC2"/>
    <w:p w:rsidR="00621CC2" w:rsidRDefault="00621CC2" w:rsidP="003F612A">
      <w:pPr>
        <w:pStyle w:val="ConsPlusNonformat"/>
        <w:rPr>
          <w:rFonts w:ascii="Times New Roman" w:hAnsi="Times New Roman" w:cs="Times New Roman"/>
          <w:b/>
          <w:sz w:val="28"/>
          <w:szCs w:val="28"/>
        </w:rPr>
      </w:pPr>
    </w:p>
    <w:p w:rsidR="00621CC2" w:rsidRPr="00686574" w:rsidRDefault="00621CC2" w:rsidP="00621CC2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6574">
        <w:rPr>
          <w:rFonts w:ascii="Times New Roman" w:hAnsi="Times New Roman" w:cs="Times New Roman"/>
          <w:b/>
          <w:sz w:val="28"/>
          <w:szCs w:val="28"/>
        </w:rPr>
        <w:lastRenderedPageBreak/>
        <w:t>Сведения</w:t>
      </w:r>
    </w:p>
    <w:p w:rsidR="00621CC2" w:rsidRPr="00686574" w:rsidRDefault="00621CC2" w:rsidP="00621CC2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6574">
        <w:rPr>
          <w:rFonts w:ascii="Times New Roman" w:hAnsi="Times New Roman" w:cs="Times New Roman"/>
          <w:b/>
          <w:sz w:val="28"/>
          <w:szCs w:val="28"/>
        </w:rPr>
        <w:t>о доходах, расходах, об имуществе и обязательствах имущественного характера</w:t>
      </w:r>
    </w:p>
    <w:p w:rsidR="00621CC2" w:rsidRPr="00686574" w:rsidRDefault="00621CC2" w:rsidP="00621CC2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6574">
        <w:rPr>
          <w:rFonts w:ascii="Times New Roman" w:hAnsi="Times New Roman" w:cs="Times New Roman"/>
          <w:b/>
          <w:sz w:val="28"/>
          <w:szCs w:val="28"/>
          <w:u w:val="single"/>
        </w:rPr>
        <w:t>аудитор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а</w:t>
      </w:r>
      <w:r w:rsidRPr="00686574">
        <w:rPr>
          <w:rFonts w:ascii="Times New Roman" w:hAnsi="Times New Roman" w:cs="Times New Roman"/>
          <w:b/>
          <w:sz w:val="28"/>
          <w:szCs w:val="28"/>
          <w:u w:val="single"/>
        </w:rPr>
        <w:t xml:space="preserve"> Контрольно-счетной палаты Приморского края</w:t>
      </w:r>
    </w:p>
    <w:p w:rsidR="00621CC2" w:rsidRPr="00686574" w:rsidRDefault="00621CC2" w:rsidP="00621CC2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6574">
        <w:rPr>
          <w:rFonts w:ascii="Times New Roman" w:hAnsi="Times New Roman" w:cs="Times New Roman"/>
          <w:b/>
          <w:sz w:val="28"/>
          <w:szCs w:val="28"/>
        </w:rPr>
        <w:t>и членов его семьи за период с 1 января 20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="00357E9A">
        <w:rPr>
          <w:rFonts w:ascii="Times New Roman" w:hAnsi="Times New Roman" w:cs="Times New Roman"/>
          <w:b/>
          <w:sz w:val="28"/>
          <w:szCs w:val="28"/>
        </w:rPr>
        <w:t>1</w:t>
      </w:r>
      <w:r w:rsidRPr="00686574">
        <w:rPr>
          <w:rFonts w:ascii="Times New Roman" w:hAnsi="Times New Roman" w:cs="Times New Roman"/>
          <w:b/>
          <w:sz w:val="28"/>
          <w:szCs w:val="28"/>
        </w:rPr>
        <w:t xml:space="preserve"> г. по 31 декабря 20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="00357E9A">
        <w:rPr>
          <w:rFonts w:ascii="Times New Roman" w:hAnsi="Times New Roman" w:cs="Times New Roman"/>
          <w:b/>
          <w:sz w:val="28"/>
          <w:szCs w:val="28"/>
        </w:rPr>
        <w:t>1</w:t>
      </w:r>
      <w:r w:rsidRPr="00686574"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p w:rsidR="00621CC2" w:rsidRPr="00934A46" w:rsidRDefault="00621CC2" w:rsidP="00621CC2">
      <w:pPr>
        <w:pStyle w:val="ConsPlusNormal"/>
        <w:jc w:val="both"/>
        <w:outlineLvl w:val="0"/>
        <w:rPr>
          <w:rFonts w:ascii="Times New Roman" w:hAnsi="Times New Roman" w:cs="Times New Roman"/>
        </w:rPr>
      </w:pPr>
    </w:p>
    <w:tbl>
      <w:tblPr>
        <w:tblW w:w="15594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6"/>
        <w:gridCol w:w="2060"/>
        <w:gridCol w:w="1134"/>
        <w:gridCol w:w="992"/>
        <w:gridCol w:w="1417"/>
        <w:gridCol w:w="851"/>
        <w:gridCol w:w="1134"/>
        <w:gridCol w:w="1134"/>
        <w:gridCol w:w="850"/>
        <w:gridCol w:w="1134"/>
        <w:gridCol w:w="1418"/>
        <w:gridCol w:w="1559"/>
        <w:gridCol w:w="1485"/>
      </w:tblGrid>
      <w:tr w:rsidR="00621CC2" w:rsidRPr="00934A46" w:rsidTr="00B33750">
        <w:tc>
          <w:tcPr>
            <w:tcW w:w="426" w:type="dxa"/>
            <w:vMerge w:val="restart"/>
          </w:tcPr>
          <w:p w:rsidR="00621CC2" w:rsidRPr="00686574" w:rsidRDefault="00621CC2" w:rsidP="00621C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86574">
              <w:rPr>
                <w:rFonts w:ascii="Times New Roman" w:hAnsi="Times New Roman" w:cs="Times New Roman"/>
                <w:sz w:val="20"/>
              </w:rPr>
              <w:t>N п/п</w:t>
            </w:r>
          </w:p>
        </w:tc>
        <w:tc>
          <w:tcPr>
            <w:tcW w:w="2060" w:type="dxa"/>
            <w:vMerge w:val="restart"/>
          </w:tcPr>
          <w:p w:rsidR="00621CC2" w:rsidRPr="00686574" w:rsidRDefault="00621CC2" w:rsidP="00621C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86574">
              <w:rPr>
                <w:rFonts w:ascii="Times New Roman" w:hAnsi="Times New Roman" w:cs="Times New Roman"/>
                <w:sz w:val="20"/>
              </w:rPr>
              <w:t>Фамилия и инициалы лица, чьи сведения размещаются</w:t>
            </w:r>
          </w:p>
        </w:tc>
        <w:tc>
          <w:tcPr>
            <w:tcW w:w="1134" w:type="dxa"/>
            <w:vMerge w:val="restart"/>
          </w:tcPr>
          <w:p w:rsidR="00621CC2" w:rsidRPr="00686574" w:rsidRDefault="00621CC2" w:rsidP="00621C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86574">
              <w:rPr>
                <w:rFonts w:ascii="Times New Roman" w:hAnsi="Times New Roman" w:cs="Times New Roman"/>
                <w:sz w:val="20"/>
              </w:rPr>
              <w:t>Должность</w:t>
            </w:r>
          </w:p>
        </w:tc>
        <w:tc>
          <w:tcPr>
            <w:tcW w:w="4394" w:type="dxa"/>
            <w:gridSpan w:val="4"/>
          </w:tcPr>
          <w:p w:rsidR="00621CC2" w:rsidRPr="00686574" w:rsidRDefault="00621CC2" w:rsidP="00621C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86574">
              <w:rPr>
                <w:rFonts w:ascii="Times New Roman" w:hAnsi="Times New Roman" w:cs="Times New Roman"/>
                <w:sz w:val="20"/>
              </w:rPr>
              <w:t>Объекты недвижимости, находящиеся в собственности</w:t>
            </w:r>
          </w:p>
        </w:tc>
        <w:tc>
          <w:tcPr>
            <w:tcW w:w="3118" w:type="dxa"/>
            <w:gridSpan w:val="3"/>
          </w:tcPr>
          <w:p w:rsidR="00621CC2" w:rsidRPr="00686574" w:rsidRDefault="00621CC2" w:rsidP="00621C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86574">
              <w:rPr>
                <w:rFonts w:ascii="Times New Roman" w:hAnsi="Times New Roman" w:cs="Times New Roman"/>
                <w:sz w:val="20"/>
              </w:rPr>
              <w:t>Объекты недвижимости, находящиеся в пользовании</w:t>
            </w:r>
          </w:p>
        </w:tc>
        <w:tc>
          <w:tcPr>
            <w:tcW w:w="1418" w:type="dxa"/>
            <w:vMerge w:val="restart"/>
          </w:tcPr>
          <w:p w:rsidR="00621CC2" w:rsidRDefault="00621CC2" w:rsidP="00621C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86574">
              <w:rPr>
                <w:rFonts w:ascii="Times New Roman" w:hAnsi="Times New Roman" w:cs="Times New Roman"/>
                <w:sz w:val="20"/>
              </w:rPr>
              <w:t xml:space="preserve">Транспортные средства </w:t>
            </w:r>
          </w:p>
          <w:p w:rsidR="00621CC2" w:rsidRPr="00686574" w:rsidRDefault="00621CC2" w:rsidP="00621C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86574">
              <w:rPr>
                <w:rFonts w:ascii="Times New Roman" w:hAnsi="Times New Roman" w:cs="Times New Roman"/>
                <w:sz w:val="20"/>
              </w:rPr>
              <w:t>(вид, марка)</w:t>
            </w:r>
          </w:p>
        </w:tc>
        <w:tc>
          <w:tcPr>
            <w:tcW w:w="1559" w:type="dxa"/>
            <w:vMerge w:val="restart"/>
          </w:tcPr>
          <w:p w:rsidR="00621CC2" w:rsidRPr="00686574" w:rsidRDefault="00621CC2" w:rsidP="00621C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proofErr w:type="gramStart"/>
            <w:r w:rsidRPr="00686574">
              <w:rPr>
                <w:rFonts w:ascii="Times New Roman" w:hAnsi="Times New Roman" w:cs="Times New Roman"/>
                <w:sz w:val="20"/>
              </w:rPr>
              <w:t>Деклариро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>-</w:t>
            </w:r>
            <w:r w:rsidRPr="00686574">
              <w:rPr>
                <w:rFonts w:ascii="Times New Roman" w:hAnsi="Times New Roman" w:cs="Times New Roman"/>
                <w:sz w:val="20"/>
              </w:rPr>
              <w:t>ванный</w:t>
            </w:r>
            <w:proofErr w:type="gramEnd"/>
            <w:r w:rsidRPr="00686574">
              <w:rPr>
                <w:rFonts w:ascii="Times New Roman" w:hAnsi="Times New Roman" w:cs="Times New Roman"/>
                <w:sz w:val="20"/>
              </w:rPr>
              <w:t xml:space="preserve"> годовой доход &lt;*&gt; (руб.)</w:t>
            </w:r>
          </w:p>
        </w:tc>
        <w:tc>
          <w:tcPr>
            <w:tcW w:w="1485" w:type="dxa"/>
            <w:vMerge w:val="restart"/>
          </w:tcPr>
          <w:p w:rsidR="00621CC2" w:rsidRPr="00686574" w:rsidRDefault="00621CC2" w:rsidP="00621C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86574">
              <w:rPr>
                <w:rFonts w:ascii="Times New Roman" w:hAnsi="Times New Roman" w:cs="Times New Roman"/>
                <w:sz w:val="20"/>
              </w:rPr>
              <w:t xml:space="preserve">Сведения об источниках получения средств, за счет которых совершена сделка &lt;**&gt; (вид </w:t>
            </w:r>
            <w:proofErr w:type="spellStart"/>
            <w:proofErr w:type="gramStart"/>
            <w:r w:rsidRPr="00686574">
              <w:rPr>
                <w:rFonts w:ascii="Times New Roman" w:hAnsi="Times New Roman" w:cs="Times New Roman"/>
                <w:sz w:val="20"/>
              </w:rPr>
              <w:t>приобретенно</w:t>
            </w:r>
            <w:r w:rsidR="00B33750">
              <w:rPr>
                <w:rFonts w:ascii="Times New Roman" w:hAnsi="Times New Roman" w:cs="Times New Roman"/>
                <w:sz w:val="20"/>
              </w:rPr>
              <w:t>-</w:t>
            </w:r>
            <w:r w:rsidRPr="00686574">
              <w:rPr>
                <w:rFonts w:ascii="Times New Roman" w:hAnsi="Times New Roman" w:cs="Times New Roman"/>
                <w:sz w:val="20"/>
              </w:rPr>
              <w:t>го</w:t>
            </w:r>
            <w:proofErr w:type="spellEnd"/>
            <w:proofErr w:type="gramEnd"/>
            <w:r w:rsidRPr="00686574">
              <w:rPr>
                <w:rFonts w:ascii="Times New Roman" w:hAnsi="Times New Roman" w:cs="Times New Roman"/>
                <w:sz w:val="20"/>
              </w:rPr>
              <w:t xml:space="preserve"> имущества, источники)</w:t>
            </w:r>
          </w:p>
        </w:tc>
      </w:tr>
      <w:tr w:rsidR="00621CC2" w:rsidRPr="00934A46" w:rsidTr="00B33750">
        <w:trPr>
          <w:trHeight w:val="1559"/>
        </w:trPr>
        <w:tc>
          <w:tcPr>
            <w:tcW w:w="426" w:type="dxa"/>
            <w:vMerge/>
          </w:tcPr>
          <w:p w:rsidR="00621CC2" w:rsidRPr="00686574" w:rsidRDefault="00621CC2" w:rsidP="00621C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vMerge/>
          </w:tcPr>
          <w:p w:rsidR="00621CC2" w:rsidRPr="00686574" w:rsidRDefault="00621CC2" w:rsidP="00621C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21CC2" w:rsidRPr="00686574" w:rsidRDefault="00621CC2" w:rsidP="00621C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21CC2" w:rsidRPr="00686574" w:rsidRDefault="00621CC2" w:rsidP="00621C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86574">
              <w:rPr>
                <w:rFonts w:ascii="Times New Roman" w:hAnsi="Times New Roman" w:cs="Times New Roman"/>
                <w:sz w:val="20"/>
              </w:rPr>
              <w:t>вид объекта</w:t>
            </w:r>
          </w:p>
        </w:tc>
        <w:tc>
          <w:tcPr>
            <w:tcW w:w="1417" w:type="dxa"/>
          </w:tcPr>
          <w:p w:rsidR="00B8034D" w:rsidRDefault="00621CC2" w:rsidP="00621C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86574">
              <w:rPr>
                <w:rFonts w:ascii="Times New Roman" w:hAnsi="Times New Roman" w:cs="Times New Roman"/>
                <w:sz w:val="20"/>
              </w:rPr>
              <w:t xml:space="preserve">вид </w:t>
            </w:r>
          </w:p>
          <w:p w:rsidR="00621CC2" w:rsidRPr="00686574" w:rsidRDefault="00621CC2" w:rsidP="00621C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86574">
              <w:rPr>
                <w:rFonts w:ascii="Times New Roman" w:hAnsi="Times New Roman" w:cs="Times New Roman"/>
                <w:sz w:val="20"/>
              </w:rPr>
              <w:t>собственности</w:t>
            </w:r>
          </w:p>
        </w:tc>
        <w:tc>
          <w:tcPr>
            <w:tcW w:w="851" w:type="dxa"/>
          </w:tcPr>
          <w:p w:rsidR="00621CC2" w:rsidRPr="00686574" w:rsidRDefault="00621CC2" w:rsidP="00621C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</w:rPr>
              <w:t>п</w:t>
            </w:r>
            <w:r w:rsidRPr="00686574">
              <w:rPr>
                <w:rFonts w:ascii="Times New Roman" w:hAnsi="Times New Roman" w:cs="Times New Roman"/>
                <w:sz w:val="20"/>
              </w:rPr>
              <w:t>ло</w:t>
            </w:r>
            <w:r>
              <w:rPr>
                <w:rFonts w:ascii="Times New Roman" w:hAnsi="Times New Roman" w:cs="Times New Roman"/>
                <w:sz w:val="20"/>
              </w:rPr>
              <w:t>-</w:t>
            </w:r>
            <w:r w:rsidRPr="00686574">
              <w:rPr>
                <w:rFonts w:ascii="Times New Roman" w:hAnsi="Times New Roman" w:cs="Times New Roman"/>
                <w:sz w:val="20"/>
              </w:rPr>
              <w:t>щадь</w:t>
            </w:r>
            <w:proofErr w:type="spellEnd"/>
            <w:proofErr w:type="gramEnd"/>
            <w:r w:rsidRPr="00686574">
              <w:rPr>
                <w:rFonts w:ascii="Times New Roman" w:hAnsi="Times New Roman" w:cs="Times New Roman"/>
                <w:sz w:val="20"/>
              </w:rPr>
              <w:t xml:space="preserve"> (кв. м)</w:t>
            </w:r>
          </w:p>
        </w:tc>
        <w:tc>
          <w:tcPr>
            <w:tcW w:w="1134" w:type="dxa"/>
          </w:tcPr>
          <w:p w:rsidR="00621CC2" w:rsidRPr="00686574" w:rsidRDefault="00621CC2" w:rsidP="00621C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86574">
              <w:rPr>
                <w:rFonts w:ascii="Times New Roman" w:hAnsi="Times New Roman" w:cs="Times New Roman"/>
                <w:sz w:val="20"/>
              </w:rPr>
              <w:t xml:space="preserve">страна </w:t>
            </w:r>
            <w:proofErr w:type="spellStart"/>
            <w:proofErr w:type="gramStart"/>
            <w:r w:rsidRPr="00686574">
              <w:rPr>
                <w:rFonts w:ascii="Times New Roman" w:hAnsi="Times New Roman" w:cs="Times New Roman"/>
                <w:sz w:val="20"/>
              </w:rPr>
              <w:t>распо</w:t>
            </w:r>
            <w:r>
              <w:rPr>
                <w:rFonts w:ascii="Times New Roman" w:hAnsi="Times New Roman" w:cs="Times New Roman"/>
                <w:sz w:val="20"/>
              </w:rPr>
              <w:t>-</w:t>
            </w:r>
            <w:r w:rsidRPr="00686574">
              <w:rPr>
                <w:rFonts w:ascii="Times New Roman" w:hAnsi="Times New Roman" w:cs="Times New Roman"/>
                <w:sz w:val="20"/>
              </w:rPr>
              <w:t>ложения</w:t>
            </w:r>
            <w:proofErr w:type="spellEnd"/>
            <w:proofErr w:type="gramEnd"/>
          </w:p>
        </w:tc>
        <w:tc>
          <w:tcPr>
            <w:tcW w:w="1134" w:type="dxa"/>
          </w:tcPr>
          <w:p w:rsidR="00621CC2" w:rsidRDefault="00621CC2" w:rsidP="00621C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86574">
              <w:rPr>
                <w:rFonts w:ascii="Times New Roman" w:hAnsi="Times New Roman" w:cs="Times New Roman"/>
                <w:sz w:val="20"/>
              </w:rPr>
              <w:t xml:space="preserve">вид </w:t>
            </w:r>
          </w:p>
          <w:p w:rsidR="00621CC2" w:rsidRPr="00686574" w:rsidRDefault="00621CC2" w:rsidP="00621C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86574">
              <w:rPr>
                <w:rFonts w:ascii="Times New Roman" w:hAnsi="Times New Roman" w:cs="Times New Roman"/>
                <w:sz w:val="20"/>
              </w:rPr>
              <w:t>объекта</w:t>
            </w:r>
          </w:p>
        </w:tc>
        <w:tc>
          <w:tcPr>
            <w:tcW w:w="850" w:type="dxa"/>
          </w:tcPr>
          <w:p w:rsidR="00621CC2" w:rsidRDefault="00B33750" w:rsidP="00621C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</w:rPr>
              <w:t>п</w:t>
            </w:r>
            <w:r w:rsidR="00621CC2" w:rsidRPr="00686574">
              <w:rPr>
                <w:rFonts w:ascii="Times New Roman" w:hAnsi="Times New Roman" w:cs="Times New Roman"/>
                <w:sz w:val="20"/>
              </w:rPr>
              <w:t>ло</w:t>
            </w:r>
            <w:r>
              <w:rPr>
                <w:rFonts w:ascii="Times New Roman" w:hAnsi="Times New Roman" w:cs="Times New Roman"/>
                <w:sz w:val="20"/>
              </w:rPr>
              <w:t>-</w:t>
            </w:r>
            <w:r w:rsidR="00621CC2" w:rsidRPr="00686574">
              <w:rPr>
                <w:rFonts w:ascii="Times New Roman" w:hAnsi="Times New Roman" w:cs="Times New Roman"/>
                <w:sz w:val="20"/>
              </w:rPr>
              <w:t>щадь</w:t>
            </w:r>
            <w:proofErr w:type="spellEnd"/>
            <w:proofErr w:type="gramEnd"/>
            <w:r w:rsidR="00621CC2" w:rsidRPr="00686574">
              <w:rPr>
                <w:rFonts w:ascii="Times New Roman" w:hAnsi="Times New Roman" w:cs="Times New Roman"/>
                <w:sz w:val="20"/>
              </w:rPr>
              <w:t xml:space="preserve"> </w:t>
            </w:r>
          </w:p>
          <w:p w:rsidR="00621CC2" w:rsidRPr="00686574" w:rsidRDefault="00621CC2" w:rsidP="00621C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86574">
              <w:rPr>
                <w:rFonts w:ascii="Times New Roman" w:hAnsi="Times New Roman" w:cs="Times New Roman"/>
                <w:sz w:val="20"/>
              </w:rPr>
              <w:t>(кв. м)</w:t>
            </w:r>
          </w:p>
        </w:tc>
        <w:tc>
          <w:tcPr>
            <w:tcW w:w="1134" w:type="dxa"/>
          </w:tcPr>
          <w:p w:rsidR="00621CC2" w:rsidRDefault="00621CC2" w:rsidP="00621C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86574">
              <w:rPr>
                <w:rFonts w:ascii="Times New Roman" w:hAnsi="Times New Roman" w:cs="Times New Roman"/>
                <w:sz w:val="20"/>
              </w:rPr>
              <w:t xml:space="preserve">страна </w:t>
            </w:r>
          </w:p>
          <w:p w:rsidR="00621CC2" w:rsidRPr="00686574" w:rsidRDefault="00621CC2" w:rsidP="00621C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proofErr w:type="gramStart"/>
            <w:r w:rsidRPr="00686574">
              <w:rPr>
                <w:rFonts w:ascii="Times New Roman" w:hAnsi="Times New Roman" w:cs="Times New Roman"/>
                <w:sz w:val="20"/>
              </w:rPr>
              <w:t>распо</w:t>
            </w:r>
            <w:r w:rsidR="00B8034D">
              <w:rPr>
                <w:rFonts w:ascii="Times New Roman" w:hAnsi="Times New Roman" w:cs="Times New Roman"/>
                <w:sz w:val="20"/>
              </w:rPr>
              <w:t>-</w:t>
            </w:r>
            <w:r w:rsidRPr="00686574">
              <w:rPr>
                <w:rFonts w:ascii="Times New Roman" w:hAnsi="Times New Roman" w:cs="Times New Roman"/>
                <w:sz w:val="20"/>
              </w:rPr>
              <w:t>ложения</w:t>
            </w:r>
            <w:proofErr w:type="spellEnd"/>
            <w:proofErr w:type="gramEnd"/>
          </w:p>
        </w:tc>
        <w:tc>
          <w:tcPr>
            <w:tcW w:w="1418" w:type="dxa"/>
            <w:vMerge/>
          </w:tcPr>
          <w:p w:rsidR="00621CC2" w:rsidRPr="00686574" w:rsidRDefault="00621CC2" w:rsidP="00621C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621CC2" w:rsidRPr="00686574" w:rsidRDefault="00621CC2" w:rsidP="00621C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5" w:type="dxa"/>
            <w:vMerge/>
          </w:tcPr>
          <w:p w:rsidR="00621CC2" w:rsidRPr="00686574" w:rsidRDefault="00621CC2" w:rsidP="00621C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1CC2" w:rsidRPr="00934A46" w:rsidTr="00B33750">
        <w:tc>
          <w:tcPr>
            <w:tcW w:w="426" w:type="dxa"/>
          </w:tcPr>
          <w:p w:rsidR="00621CC2" w:rsidRPr="00686574" w:rsidRDefault="00621CC2" w:rsidP="00621C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86574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2060" w:type="dxa"/>
          </w:tcPr>
          <w:p w:rsidR="00621CC2" w:rsidRPr="00686574" w:rsidRDefault="00621CC2" w:rsidP="00621C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86574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134" w:type="dxa"/>
          </w:tcPr>
          <w:p w:rsidR="00621CC2" w:rsidRPr="00686574" w:rsidRDefault="00621CC2" w:rsidP="00621C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86574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992" w:type="dxa"/>
          </w:tcPr>
          <w:p w:rsidR="00621CC2" w:rsidRPr="00686574" w:rsidRDefault="00621CC2" w:rsidP="00621C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86574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417" w:type="dxa"/>
          </w:tcPr>
          <w:p w:rsidR="00621CC2" w:rsidRPr="00686574" w:rsidRDefault="00621CC2" w:rsidP="00621C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86574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851" w:type="dxa"/>
          </w:tcPr>
          <w:p w:rsidR="00621CC2" w:rsidRPr="00686574" w:rsidRDefault="00621CC2" w:rsidP="00621C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u w:val="single"/>
              </w:rPr>
            </w:pPr>
            <w:r w:rsidRPr="00686574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134" w:type="dxa"/>
          </w:tcPr>
          <w:p w:rsidR="00621CC2" w:rsidRPr="00686574" w:rsidRDefault="00621CC2" w:rsidP="00621C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86574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134" w:type="dxa"/>
          </w:tcPr>
          <w:p w:rsidR="00621CC2" w:rsidRPr="00686574" w:rsidRDefault="00621CC2" w:rsidP="00621C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86574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850" w:type="dxa"/>
          </w:tcPr>
          <w:p w:rsidR="00621CC2" w:rsidRPr="00686574" w:rsidRDefault="00621CC2" w:rsidP="00621C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134" w:type="dxa"/>
          </w:tcPr>
          <w:p w:rsidR="00621CC2" w:rsidRPr="00686574" w:rsidRDefault="00621CC2" w:rsidP="00621C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418" w:type="dxa"/>
          </w:tcPr>
          <w:p w:rsidR="00621CC2" w:rsidRPr="00686574" w:rsidRDefault="00621CC2" w:rsidP="00621C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1559" w:type="dxa"/>
          </w:tcPr>
          <w:p w:rsidR="00621CC2" w:rsidRPr="00686574" w:rsidRDefault="00621CC2" w:rsidP="00621C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1485" w:type="dxa"/>
          </w:tcPr>
          <w:p w:rsidR="00621CC2" w:rsidRPr="00686574" w:rsidRDefault="00621CC2" w:rsidP="00621C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3</w:t>
            </w:r>
          </w:p>
        </w:tc>
      </w:tr>
      <w:tr w:rsidR="00B33750" w:rsidRPr="00934A46" w:rsidTr="00B33750">
        <w:trPr>
          <w:trHeight w:val="503"/>
        </w:trPr>
        <w:tc>
          <w:tcPr>
            <w:tcW w:w="426" w:type="dxa"/>
          </w:tcPr>
          <w:p w:rsidR="00B33750" w:rsidRPr="00686574" w:rsidRDefault="00B33750" w:rsidP="00B3375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86574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2060" w:type="dxa"/>
          </w:tcPr>
          <w:p w:rsidR="00B33750" w:rsidRPr="00686574" w:rsidRDefault="00B33750" w:rsidP="00B33750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 xml:space="preserve">Ионина </w:t>
            </w:r>
            <w:r>
              <w:rPr>
                <w:rFonts w:ascii="Times New Roman" w:hAnsi="Times New Roman" w:cs="Times New Roman"/>
                <w:b/>
                <w:sz w:val="20"/>
              </w:rPr>
              <w:br/>
              <w:t>Светлана Викторовна</w:t>
            </w:r>
          </w:p>
        </w:tc>
        <w:tc>
          <w:tcPr>
            <w:tcW w:w="1134" w:type="dxa"/>
          </w:tcPr>
          <w:p w:rsidR="00B33750" w:rsidRPr="00686574" w:rsidRDefault="00B33750" w:rsidP="00B3375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86574">
              <w:rPr>
                <w:rFonts w:ascii="Times New Roman" w:hAnsi="Times New Roman" w:cs="Times New Roman"/>
                <w:sz w:val="20"/>
              </w:rPr>
              <w:t>аудитор</w:t>
            </w:r>
          </w:p>
        </w:tc>
        <w:tc>
          <w:tcPr>
            <w:tcW w:w="992" w:type="dxa"/>
          </w:tcPr>
          <w:p w:rsidR="00B33750" w:rsidRPr="00686574" w:rsidRDefault="00B33750" w:rsidP="00B3375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1417" w:type="dxa"/>
          </w:tcPr>
          <w:p w:rsidR="00B33750" w:rsidRPr="00686574" w:rsidRDefault="00B33750" w:rsidP="00B3375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бщая долевая (1/3)</w:t>
            </w:r>
          </w:p>
        </w:tc>
        <w:tc>
          <w:tcPr>
            <w:tcW w:w="851" w:type="dxa"/>
          </w:tcPr>
          <w:p w:rsidR="00B33750" w:rsidRPr="00686574" w:rsidRDefault="00B33750" w:rsidP="00B3375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2,7</w:t>
            </w:r>
          </w:p>
        </w:tc>
        <w:tc>
          <w:tcPr>
            <w:tcW w:w="1134" w:type="dxa"/>
          </w:tcPr>
          <w:p w:rsidR="00B33750" w:rsidRPr="00686574" w:rsidRDefault="00B33750" w:rsidP="00B3375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Россия </w:t>
            </w:r>
          </w:p>
        </w:tc>
        <w:tc>
          <w:tcPr>
            <w:tcW w:w="1134" w:type="dxa"/>
          </w:tcPr>
          <w:p w:rsidR="00B33750" w:rsidRPr="00686574" w:rsidRDefault="00B33750" w:rsidP="00B3375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</w:tc>
        <w:tc>
          <w:tcPr>
            <w:tcW w:w="850" w:type="dxa"/>
          </w:tcPr>
          <w:p w:rsidR="00B33750" w:rsidRPr="00686574" w:rsidRDefault="00B33750" w:rsidP="00B3375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163,0</w:t>
            </w:r>
          </w:p>
        </w:tc>
        <w:tc>
          <w:tcPr>
            <w:tcW w:w="1134" w:type="dxa"/>
          </w:tcPr>
          <w:p w:rsidR="00B33750" w:rsidRPr="00686574" w:rsidRDefault="00B33750" w:rsidP="00B3375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Россия </w:t>
            </w:r>
          </w:p>
        </w:tc>
        <w:tc>
          <w:tcPr>
            <w:tcW w:w="1418" w:type="dxa"/>
          </w:tcPr>
          <w:p w:rsidR="00B33750" w:rsidRPr="00686574" w:rsidRDefault="00B33750" w:rsidP="00B3375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 имеет</w:t>
            </w:r>
          </w:p>
        </w:tc>
        <w:tc>
          <w:tcPr>
            <w:tcW w:w="1559" w:type="dxa"/>
          </w:tcPr>
          <w:p w:rsidR="00B33750" w:rsidRPr="00686574" w:rsidRDefault="00B33750" w:rsidP="00B3375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 757 120,52</w:t>
            </w:r>
          </w:p>
        </w:tc>
        <w:tc>
          <w:tcPr>
            <w:tcW w:w="1485" w:type="dxa"/>
          </w:tcPr>
          <w:p w:rsidR="00B33750" w:rsidRPr="00686574" w:rsidRDefault="00B33750" w:rsidP="00B3375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86574">
              <w:rPr>
                <w:rFonts w:ascii="Times New Roman" w:hAnsi="Times New Roman" w:cs="Times New Roman"/>
                <w:sz w:val="20"/>
              </w:rPr>
              <w:t>сделки не совершались</w:t>
            </w:r>
          </w:p>
        </w:tc>
      </w:tr>
      <w:tr w:rsidR="00B33750" w:rsidRPr="00934A46" w:rsidTr="00B33750">
        <w:trPr>
          <w:trHeight w:val="293"/>
        </w:trPr>
        <w:tc>
          <w:tcPr>
            <w:tcW w:w="426" w:type="dxa"/>
          </w:tcPr>
          <w:p w:rsidR="00B33750" w:rsidRPr="00686574" w:rsidRDefault="00B33750" w:rsidP="00B3375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2060" w:type="dxa"/>
          </w:tcPr>
          <w:p w:rsidR="00B33750" w:rsidRPr="00686574" w:rsidRDefault="00B33750" w:rsidP="00B3375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E277A">
              <w:rPr>
                <w:rFonts w:ascii="Times New Roman" w:hAnsi="Times New Roman" w:cs="Times New Roman"/>
                <w:sz w:val="20"/>
              </w:rPr>
              <w:t>Несовершеннолетний ребенок</w:t>
            </w:r>
          </w:p>
        </w:tc>
        <w:tc>
          <w:tcPr>
            <w:tcW w:w="1134" w:type="dxa"/>
          </w:tcPr>
          <w:p w:rsidR="00B33750" w:rsidRPr="00686574" w:rsidRDefault="00B33750" w:rsidP="00B3375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B33750" w:rsidRPr="00686574" w:rsidRDefault="00B33750" w:rsidP="00B3375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 имеет</w:t>
            </w:r>
          </w:p>
        </w:tc>
        <w:tc>
          <w:tcPr>
            <w:tcW w:w="1417" w:type="dxa"/>
          </w:tcPr>
          <w:p w:rsidR="00B33750" w:rsidRPr="00686574" w:rsidRDefault="00B33750" w:rsidP="00B3375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B33750" w:rsidRPr="00686574" w:rsidRDefault="00B33750" w:rsidP="00B3375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B33750" w:rsidRPr="00686574" w:rsidRDefault="00B33750" w:rsidP="00B3375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B33750" w:rsidRPr="00686574" w:rsidRDefault="00B33750" w:rsidP="00B3375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850" w:type="dxa"/>
          </w:tcPr>
          <w:p w:rsidR="00B33750" w:rsidRPr="00686574" w:rsidRDefault="00B33750" w:rsidP="00B3375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2,7</w:t>
            </w:r>
          </w:p>
        </w:tc>
        <w:tc>
          <w:tcPr>
            <w:tcW w:w="1134" w:type="dxa"/>
          </w:tcPr>
          <w:p w:rsidR="00B33750" w:rsidRPr="00686574" w:rsidRDefault="00B33750" w:rsidP="00B3375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Россия </w:t>
            </w:r>
          </w:p>
        </w:tc>
        <w:tc>
          <w:tcPr>
            <w:tcW w:w="1418" w:type="dxa"/>
          </w:tcPr>
          <w:p w:rsidR="00B33750" w:rsidRPr="00686574" w:rsidRDefault="00B33750" w:rsidP="00B3375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 имеет</w:t>
            </w:r>
          </w:p>
        </w:tc>
        <w:tc>
          <w:tcPr>
            <w:tcW w:w="1559" w:type="dxa"/>
          </w:tcPr>
          <w:p w:rsidR="00B33750" w:rsidRPr="00686574" w:rsidRDefault="00B33750" w:rsidP="00B3375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 имеет</w:t>
            </w:r>
          </w:p>
        </w:tc>
        <w:tc>
          <w:tcPr>
            <w:tcW w:w="1485" w:type="dxa"/>
          </w:tcPr>
          <w:p w:rsidR="00B33750" w:rsidRPr="00686574" w:rsidRDefault="00B33750" w:rsidP="00B3375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86574">
              <w:rPr>
                <w:rFonts w:ascii="Times New Roman" w:hAnsi="Times New Roman" w:cs="Times New Roman"/>
                <w:sz w:val="20"/>
              </w:rPr>
              <w:t>сделки не совершались</w:t>
            </w:r>
          </w:p>
        </w:tc>
      </w:tr>
    </w:tbl>
    <w:p w:rsidR="00621CC2" w:rsidRDefault="00621CC2" w:rsidP="00621CC2"/>
    <w:p w:rsidR="00621CC2" w:rsidRDefault="00621CC2"/>
    <w:p w:rsidR="00621CC2" w:rsidRDefault="00621CC2"/>
    <w:p w:rsidR="00621CC2" w:rsidRDefault="00621CC2"/>
    <w:p w:rsidR="00621CC2" w:rsidRDefault="00621CC2"/>
    <w:p w:rsidR="00621CC2" w:rsidRDefault="00621CC2"/>
    <w:p w:rsidR="00621CC2" w:rsidRDefault="00621CC2"/>
    <w:p w:rsidR="003F612A" w:rsidRDefault="003F612A"/>
    <w:p w:rsidR="00621CC2" w:rsidRPr="00686574" w:rsidRDefault="00621CC2" w:rsidP="00621CC2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6574">
        <w:rPr>
          <w:rFonts w:ascii="Times New Roman" w:hAnsi="Times New Roman" w:cs="Times New Roman"/>
          <w:b/>
          <w:sz w:val="28"/>
          <w:szCs w:val="28"/>
        </w:rPr>
        <w:lastRenderedPageBreak/>
        <w:t>Сведения</w:t>
      </w:r>
    </w:p>
    <w:p w:rsidR="00621CC2" w:rsidRPr="00686574" w:rsidRDefault="00621CC2" w:rsidP="00621CC2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6574">
        <w:rPr>
          <w:rFonts w:ascii="Times New Roman" w:hAnsi="Times New Roman" w:cs="Times New Roman"/>
          <w:b/>
          <w:sz w:val="28"/>
          <w:szCs w:val="28"/>
        </w:rPr>
        <w:t>о доходах, расходах, об имуществе и обязательствах имущественного характера</w:t>
      </w:r>
    </w:p>
    <w:p w:rsidR="00621CC2" w:rsidRPr="00686574" w:rsidRDefault="00621CC2" w:rsidP="00621CC2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6574">
        <w:rPr>
          <w:rFonts w:ascii="Times New Roman" w:hAnsi="Times New Roman" w:cs="Times New Roman"/>
          <w:b/>
          <w:sz w:val="28"/>
          <w:szCs w:val="28"/>
          <w:u w:val="single"/>
        </w:rPr>
        <w:t>аудитор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а</w:t>
      </w:r>
      <w:r w:rsidRPr="00686574">
        <w:rPr>
          <w:rFonts w:ascii="Times New Roman" w:hAnsi="Times New Roman" w:cs="Times New Roman"/>
          <w:b/>
          <w:sz w:val="28"/>
          <w:szCs w:val="28"/>
          <w:u w:val="single"/>
        </w:rPr>
        <w:t xml:space="preserve"> Контрольно-счетной палаты Приморского края</w:t>
      </w:r>
    </w:p>
    <w:p w:rsidR="00621CC2" w:rsidRPr="00686574" w:rsidRDefault="00621CC2" w:rsidP="00621CC2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6574">
        <w:rPr>
          <w:rFonts w:ascii="Times New Roman" w:hAnsi="Times New Roman" w:cs="Times New Roman"/>
          <w:b/>
          <w:sz w:val="28"/>
          <w:szCs w:val="28"/>
        </w:rPr>
        <w:t>и членов его семьи за период с 1 января 20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="00357E9A">
        <w:rPr>
          <w:rFonts w:ascii="Times New Roman" w:hAnsi="Times New Roman" w:cs="Times New Roman"/>
          <w:b/>
          <w:sz w:val="28"/>
          <w:szCs w:val="28"/>
        </w:rPr>
        <w:t>1</w:t>
      </w:r>
      <w:r w:rsidRPr="00686574">
        <w:rPr>
          <w:rFonts w:ascii="Times New Roman" w:hAnsi="Times New Roman" w:cs="Times New Roman"/>
          <w:b/>
          <w:sz w:val="28"/>
          <w:szCs w:val="28"/>
        </w:rPr>
        <w:t xml:space="preserve"> г. по 31 декабря 20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="00357E9A">
        <w:rPr>
          <w:rFonts w:ascii="Times New Roman" w:hAnsi="Times New Roman" w:cs="Times New Roman"/>
          <w:b/>
          <w:sz w:val="28"/>
          <w:szCs w:val="28"/>
        </w:rPr>
        <w:t>1</w:t>
      </w:r>
      <w:r w:rsidRPr="00686574"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p w:rsidR="00621CC2" w:rsidRPr="00934A46" w:rsidRDefault="00621CC2" w:rsidP="00621CC2">
      <w:pPr>
        <w:pStyle w:val="ConsPlusNormal"/>
        <w:jc w:val="both"/>
        <w:outlineLvl w:val="0"/>
        <w:rPr>
          <w:rFonts w:ascii="Times New Roman" w:hAnsi="Times New Roman" w:cs="Times New Roman"/>
        </w:rPr>
      </w:pPr>
    </w:p>
    <w:tbl>
      <w:tblPr>
        <w:tblW w:w="15594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6"/>
        <w:gridCol w:w="1560"/>
        <w:gridCol w:w="1134"/>
        <w:gridCol w:w="992"/>
        <w:gridCol w:w="1492"/>
        <w:gridCol w:w="851"/>
        <w:gridCol w:w="1134"/>
        <w:gridCol w:w="992"/>
        <w:gridCol w:w="992"/>
        <w:gridCol w:w="1134"/>
        <w:gridCol w:w="1701"/>
        <w:gridCol w:w="1485"/>
        <w:gridCol w:w="1701"/>
      </w:tblGrid>
      <w:tr w:rsidR="00621CC2" w:rsidRPr="00934A46" w:rsidTr="006A5999">
        <w:tc>
          <w:tcPr>
            <w:tcW w:w="426" w:type="dxa"/>
            <w:vMerge w:val="restart"/>
          </w:tcPr>
          <w:p w:rsidR="00621CC2" w:rsidRPr="00686574" w:rsidRDefault="00621CC2" w:rsidP="00621C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86574">
              <w:rPr>
                <w:rFonts w:ascii="Times New Roman" w:hAnsi="Times New Roman" w:cs="Times New Roman"/>
                <w:sz w:val="20"/>
              </w:rPr>
              <w:t>N п/п</w:t>
            </w:r>
          </w:p>
        </w:tc>
        <w:tc>
          <w:tcPr>
            <w:tcW w:w="1560" w:type="dxa"/>
            <w:vMerge w:val="restart"/>
          </w:tcPr>
          <w:p w:rsidR="00621CC2" w:rsidRPr="00686574" w:rsidRDefault="00621CC2" w:rsidP="00621C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86574">
              <w:rPr>
                <w:rFonts w:ascii="Times New Roman" w:hAnsi="Times New Roman" w:cs="Times New Roman"/>
                <w:sz w:val="20"/>
              </w:rPr>
              <w:t>Фамилия и инициалы лица, чьи сведения размещаются</w:t>
            </w:r>
          </w:p>
        </w:tc>
        <w:tc>
          <w:tcPr>
            <w:tcW w:w="1134" w:type="dxa"/>
            <w:vMerge w:val="restart"/>
          </w:tcPr>
          <w:p w:rsidR="00621CC2" w:rsidRPr="00686574" w:rsidRDefault="00621CC2" w:rsidP="00621C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86574">
              <w:rPr>
                <w:rFonts w:ascii="Times New Roman" w:hAnsi="Times New Roman" w:cs="Times New Roman"/>
                <w:sz w:val="20"/>
              </w:rPr>
              <w:t>Должность</w:t>
            </w:r>
          </w:p>
        </w:tc>
        <w:tc>
          <w:tcPr>
            <w:tcW w:w="4469" w:type="dxa"/>
            <w:gridSpan w:val="4"/>
          </w:tcPr>
          <w:p w:rsidR="00621CC2" w:rsidRPr="00686574" w:rsidRDefault="00621CC2" w:rsidP="00621C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86574">
              <w:rPr>
                <w:rFonts w:ascii="Times New Roman" w:hAnsi="Times New Roman" w:cs="Times New Roman"/>
                <w:sz w:val="20"/>
              </w:rPr>
              <w:t>Объекты недвижимости, находящиеся в собственности</w:t>
            </w:r>
          </w:p>
        </w:tc>
        <w:tc>
          <w:tcPr>
            <w:tcW w:w="3118" w:type="dxa"/>
            <w:gridSpan w:val="3"/>
          </w:tcPr>
          <w:p w:rsidR="00621CC2" w:rsidRPr="00686574" w:rsidRDefault="00621CC2" w:rsidP="00621C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86574">
              <w:rPr>
                <w:rFonts w:ascii="Times New Roman" w:hAnsi="Times New Roman" w:cs="Times New Roman"/>
                <w:sz w:val="20"/>
              </w:rPr>
              <w:t>Объекты недвижимости, находящиеся в пользовании</w:t>
            </w:r>
          </w:p>
        </w:tc>
        <w:tc>
          <w:tcPr>
            <w:tcW w:w="1701" w:type="dxa"/>
            <w:vMerge w:val="restart"/>
          </w:tcPr>
          <w:p w:rsidR="00621CC2" w:rsidRDefault="00621CC2" w:rsidP="00621C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86574">
              <w:rPr>
                <w:rFonts w:ascii="Times New Roman" w:hAnsi="Times New Roman" w:cs="Times New Roman"/>
                <w:sz w:val="20"/>
              </w:rPr>
              <w:t xml:space="preserve">Транспортные средства </w:t>
            </w:r>
          </w:p>
          <w:p w:rsidR="00621CC2" w:rsidRPr="00686574" w:rsidRDefault="00621CC2" w:rsidP="00621C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86574">
              <w:rPr>
                <w:rFonts w:ascii="Times New Roman" w:hAnsi="Times New Roman" w:cs="Times New Roman"/>
                <w:sz w:val="20"/>
              </w:rPr>
              <w:t>(вид, марка)</w:t>
            </w:r>
          </w:p>
        </w:tc>
        <w:tc>
          <w:tcPr>
            <w:tcW w:w="1485" w:type="dxa"/>
            <w:vMerge w:val="restart"/>
          </w:tcPr>
          <w:p w:rsidR="00621CC2" w:rsidRPr="00686574" w:rsidRDefault="00621CC2" w:rsidP="00621C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proofErr w:type="gramStart"/>
            <w:r w:rsidRPr="00686574">
              <w:rPr>
                <w:rFonts w:ascii="Times New Roman" w:hAnsi="Times New Roman" w:cs="Times New Roman"/>
                <w:sz w:val="20"/>
              </w:rPr>
              <w:t>Деклариро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>-</w:t>
            </w:r>
            <w:r w:rsidRPr="00686574">
              <w:rPr>
                <w:rFonts w:ascii="Times New Roman" w:hAnsi="Times New Roman" w:cs="Times New Roman"/>
                <w:sz w:val="20"/>
              </w:rPr>
              <w:t>ванный</w:t>
            </w:r>
            <w:proofErr w:type="gramEnd"/>
            <w:r w:rsidRPr="00686574">
              <w:rPr>
                <w:rFonts w:ascii="Times New Roman" w:hAnsi="Times New Roman" w:cs="Times New Roman"/>
                <w:sz w:val="20"/>
              </w:rPr>
              <w:t xml:space="preserve"> годовой доход &lt;*&gt; (руб.)</w:t>
            </w:r>
          </w:p>
        </w:tc>
        <w:tc>
          <w:tcPr>
            <w:tcW w:w="1701" w:type="dxa"/>
            <w:vMerge w:val="restart"/>
          </w:tcPr>
          <w:p w:rsidR="00621CC2" w:rsidRPr="00686574" w:rsidRDefault="00621CC2" w:rsidP="00621C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86574">
              <w:rPr>
                <w:rFonts w:ascii="Times New Roman" w:hAnsi="Times New Roman" w:cs="Times New Roman"/>
                <w:sz w:val="20"/>
              </w:rPr>
              <w:t>Сведения об источниках получения средств, за счет которых совершена сделка &lt;**&gt; (вид приобретенного имущества, источники)</w:t>
            </w:r>
          </w:p>
        </w:tc>
      </w:tr>
      <w:tr w:rsidR="00621CC2" w:rsidRPr="00934A46" w:rsidTr="006A5999">
        <w:trPr>
          <w:trHeight w:val="1559"/>
        </w:trPr>
        <w:tc>
          <w:tcPr>
            <w:tcW w:w="426" w:type="dxa"/>
            <w:vMerge/>
          </w:tcPr>
          <w:p w:rsidR="00621CC2" w:rsidRPr="00686574" w:rsidRDefault="00621CC2" w:rsidP="00621C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621CC2" w:rsidRPr="00686574" w:rsidRDefault="00621CC2" w:rsidP="00621C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21CC2" w:rsidRPr="00686574" w:rsidRDefault="00621CC2" w:rsidP="00621C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21CC2" w:rsidRPr="00686574" w:rsidRDefault="00621CC2" w:rsidP="00621C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86574">
              <w:rPr>
                <w:rFonts w:ascii="Times New Roman" w:hAnsi="Times New Roman" w:cs="Times New Roman"/>
                <w:sz w:val="20"/>
              </w:rPr>
              <w:t>вид объекта</w:t>
            </w:r>
          </w:p>
        </w:tc>
        <w:tc>
          <w:tcPr>
            <w:tcW w:w="1492" w:type="dxa"/>
          </w:tcPr>
          <w:p w:rsidR="006A5999" w:rsidRDefault="00621CC2" w:rsidP="00621C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86574">
              <w:rPr>
                <w:rFonts w:ascii="Times New Roman" w:hAnsi="Times New Roman" w:cs="Times New Roman"/>
                <w:sz w:val="20"/>
              </w:rPr>
              <w:t xml:space="preserve">вид </w:t>
            </w:r>
          </w:p>
          <w:p w:rsidR="00621CC2" w:rsidRPr="00686574" w:rsidRDefault="00621CC2" w:rsidP="00621C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86574">
              <w:rPr>
                <w:rFonts w:ascii="Times New Roman" w:hAnsi="Times New Roman" w:cs="Times New Roman"/>
                <w:sz w:val="20"/>
              </w:rPr>
              <w:t>собственности</w:t>
            </w:r>
          </w:p>
        </w:tc>
        <w:tc>
          <w:tcPr>
            <w:tcW w:w="851" w:type="dxa"/>
          </w:tcPr>
          <w:p w:rsidR="00621CC2" w:rsidRPr="00686574" w:rsidRDefault="00621CC2" w:rsidP="00621C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</w:rPr>
              <w:t>п</w:t>
            </w:r>
            <w:r w:rsidRPr="00686574">
              <w:rPr>
                <w:rFonts w:ascii="Times New Roman" w:hAnsi="Times New Roman" w:cs="Times New Roman"/>
                <w:sz w:val="20"/>
              </w:rPr>
              <w:t>ло</w:t>
            </w:r>
            <w:r>
              <w:rPr>
                <w:rFonts w:ascii="Times New Roman" w:hAnsi="Times New Roman" w:cs="Times New Roman"/>
                <w:sz w:val="20"/>
              </w:rPr>
              <w:t>-</w:t>
            </w:r>
            <w:r w:rsidRPr="00686574">
              <w:rPr>
                <w:rFonts w:ascii="Times New Roman" w:hAnsi="Times New Roman" w:cs="Times New Roman"/>
                <w:sz w:val="20"/>
              </w:rPr>
              <w:t>щадь</w:t>
            </w:r>
            <w:proofErr w:type="spellEnd"/>
            <w:proofErr w:type="gramEnd"/>
            <w:r w:rsidRPr="00686574">
              <w:rPr>
                <w:rFonts w:ascii="Times New Roman" w:hAnsi="Times New Roman" w:cs="Times New Roman"/>
                <w:sz w:val="20"/>
              </w:rPr>
              <w:t xml:space="preserve"> (кв. м)</w:t>
            </w:r>
          </w:p>
        </w:tc>
        <w:tc>
          <w:tcPr>
            <w:tcW w:w="1134" w:type="dxa"/>
          </w:tcPr>
          <w:p w:rsidR="00621CC2" w:rsidRPr="00686574" w:rsidRDefault="00621CC2" w:rsidP="00621C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86574">
              <w:rPr>
                <w:rFonts w:ascii="Times New Roman" w:hAnsi="Times New Roman" w:cs="Times New Roman"/>
                <w:sz w:val="20"/>
              </w:rPr>
              <w:t xml:space="preserve">страна </w:t>
            </w:r>
            <w:proofErr w:type="spellStart"/>
            <w:proofErr w:type="gramStart"/>
            <w:r w:rsidRPr="00686574">
              <w:rPr>
                <w:rFonts w:ascii="Times New Roman" w:hAnsi="Times New Roman" w:cs="Times New Roman"/>
                <w:sz w:val="20"/>
              </w:rPr>
              <w:t>распо</w:t>
            </w:r>
            <w:r>
              <w:rPr>
                <w:rFonts w:ascii="Times New Roman" w:hAnsi="Times New Roman" w:cs="Times New Roman"/>
                <w:sz w:val="20"/>
              </w:rPr>
              <w:t>-</w:t>
            </w:r>
            <w:r w:rsidRPr="00686574">
              <w:rPr>
                <w:rFonts w:ascii="Times New Roman" w:hAnsi="Times New Roman" w:cs="Times New Roman"/>
                <w:sz w:val="20"/>
              </w:rPr>
              <w:t>ложения</w:t>
            </w:r>
            <w:proofErr w:type="spellEnd"/>
            <w:proofErr w:type="gramEnd"/>
          </w:p>
        </w:tc>
        <w:tc>
          <w:tcPr>
            <w:tcW w:w="992" w:type="dxa"/>
          </w:tcPr>
          <w:p w:rsidR="00621CC2" w:rsidRDefault="00621CC2" w:rsidP="00621C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86574">
              <w:rPr>
                <w:rFonts w:ascii="Times New Roman" w:hAnsi="Times New Roman" w:cs="Times New Roman"/>
                <w:sz w:val="20"/>
              </w:rPr>
              <w:t xml:space="preserve">вид </w:t>
            </w:r>
          </w:p>
          <w:p w:rsidR="00621CC2" w:rsidRPr="00686574" w:rsidRDefault="00621CC2" w:rsidP="00621C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86574">
              <w:rPr>
                <w:rFonts w:ascii="Times New Roman" w:hAnsi="Times New Roman" w:cs="Times New Roman"/>
                <w:sz w:val="20"/>
              </w:rPr>
              <w:t>объекта</w:t>
            </w:r>
          </w:p>
        </w:tc>
        <w:tc>
          <w:tcPr>
            <w:tcW w:w="992" w:type="dxa"/>
          </w:tcPr>
          <w:p w:rsidR="00621CC2" w:rsidRDefault="00621CC2" w:rsidP="00621C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</w:t>
            </w:r>
            <w:r w:rsidRPr="00686574">
              <w:rPr>
                <w:rFonts w:ascii="Times New Roman" w:hAnsi="Times New Roman" w:cs="Times New Roman"/>
                <w:sz w:val="20"/>
              </w:rPr>
              <w:t xml:space="preserve">лощадь </w:t>
            </w:r>
          </w:p>
          <w:p w:rsidR="00621CC2" w:rsidRPr="00686574" w:rsidRDefault="00621CC2" w:rsidP="00621C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86574">
              <w:rPr>
                <w:rFonts w:ascii="Times New Roman" w:hAnsi="Times New Roman" w:cs="Times New Roman"/>
                <w:sz w:val="20"/>
              </w:rPr>
              <w:t>(кв. м)</w:t>
            </w:r>
          </w:p>
        </w:tc>
        <w:tc>
          <w:tcPr>
            <w:tcW w:w="1134" w:type="dxa"/>
          </w:tcPr>
          <w:p w:rsidR="00621CC2" w:rsidRDefault="00621CC2" w:rsidP="00621C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86574">
              <w:rPr>
                <w:rFonts w:ascii="Times New Roman" w:hAnsi="Times New Roman" w:cs="Times New Roman"/>
                <w:sz w:val="20"/>
              </w:rPr>
              <w:t xml:space="preserve">страна </w:t>
            </w:r>
          </w:p>
          <w:p w:rsidR="00621CC2" w:rsidRPr="00686574" w:rsidRDefault="00621CC2" w:rsidP="00621C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proofErr w:type="gramStart"/>
            <w:r w:rsidRPr="00686574">
              <w:rPr>
                <w:rFonts w:ascii="Times New Roman" w:hAnsi="Times New Roman" w:cs="Times New Roman"/>
                <w:sz w:val="20"/>
              </w:rPr>
              <w:t>распо</w:t>
            </w:r>
            <w:r w:rsidR="006A5999">
              <w:rPr>
                <w:rFonts w:ascii="Times New Roman" w:hAnsi="Times New Roman" w:cs="Times New Roman"/>
                <w:sz w:val="20"/>
              </w:rPr>
              <w:t>-</w:t>
            </w:r>
            <w:r w:rsidRPr="00686574">
              <w:rPr>
                <w:rFonts w:ascii="Times New Roman" w:hAnsi="Times New Roman" w:cs="Times New Roman"/>
                <w:sz w:val="20"/>
              </w:rPr>
              <w:t>ложения</w:t>
            </w:r>
            <w:proofErr w:type="spellEnd"/>
            <w:proofErr w:type="gramEnd"/>
          </w:p>
        </w:tc>
        <w:tc>
          <w:tcPr>
            <w:tcW w:w="1701" w:type="dxa"/>
            <w:vMerge/>
          </w:tcPr>
          <w:p w:rsidR="00621CC2" w:rsidRPr="00686574" w:rsidRDefault="00621CC2" w:rsidP="00621C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5" w:type="dxa"/>
            <w:vMerge/>
          </w:tcPr>
          <w:p w:rsidR="00621CC2" w:rsidRPr="00686574" w:rsidRDefault="00621CC2" w:rsidP="00621C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21CC2" w:rsidRPr="00686574" w:rsidRDefault="00621CC2" w:rsidP="00621C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1CC2" w:rsidRPr="00934A46" w:rsidTr="006A5999">
        <w:tc>
          <w:tcPr>
            <w:tcW w:w="426" w:type="dxa"/>
          </w:tcPr>
          <w:p w:rsidR="00621CC2" w:rsidRPr="00686574" w:rsidRDefault="00621CC2" w:rsidP="00621C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86574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560" w:type="dxa"/>
          </w:tcPr>
          <w:p w:rsidR="00621CC2" w:rsidRPr="00686574" w:rsidRDefault="00621CC2" w:rsidP="00621C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86574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134" w:type="dxa"/>
          </w:tcPr>
          <w:p w:rsidR="00621CC2" w:rsidRPr="00686574" w:rsidRDefault="00621CC2" w:rsidP="00621C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86574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992" w:type="dxa"/>
          </w:tcPr>
          <w:p w:rsidR="00621CC2" w:rsidRPr="00686574" w:rsidRDefault="00621CC2" w:rsidP="00621C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86574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492" w:type="dxa"/>
          </w:tcPr>
          <w:p w:rsidR="00621CC2" w:rsidRPr="00686574" w:rsidRDefault="00621CC2" w:rsidP="00621C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86574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851" w:type="dxa"/>
          </w:tcPr>
          <w:p w:rsidR="00621CC2" w:rsidRPr="00686574" w:rsidRDefault="00621CC2" w:rsidP="00621C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u w:val="single"/>
              </w:rPr>
            </w:pPr>
            <w:r w:rsidRPr="00686574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134" w:type="dxa"/>
          </w:tcPr>
          <w:p w:rsidR="00621CC2" w:rsidRPr="00686574" w:rsidRDefault="00621CC2" w:rsidP="00621C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86574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992" w:type="dxa"/>
          </w:tcPr>
          <w:p w:rsidR="00621CC2" w:rsidRPr="00686574" w:rsidRDefault="00621CC2" w:rsidP="00621C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86574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992" w:type="dxa"/>
          </w:tcPr>
          <w:p w:rsidR="00621CC2" w:rsidRPr="00686574" w:rsidRDefault="00621CC2" w:rsidP="00621C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134" w:type="dxa"/>
          </w:tcPr>
          <w:p w:rsidR="00621CC2" w:rsidRPr="00686574" w:rsidRDefault="00621CC2" w:rsidP="00621C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701" w:type="dxa"/>
          </w:tcPr>
          <w:p w:rsidR="00621CC2" w:rsidRPr="00686574" w:rsidRDefault="00621CC2" w:rsidP="00621C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1485" w:type="dxa"/>
          </w:tcPr>
          <w:p w:rsidR="00621CC2" w:rsidRPr="00686574" w:rsidRDefault="00621CC2" w:rsidP="00621C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1701" w:type="dxa"/>
          </w:tcPr>
          <w:p w:rsidR="00621CC2" w:rsidRPr="00686574" w:rsidRDefault="00621CC2" w:rsidP="00621C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3</w:t>
            </w:r>
          </w:p>
        </w:tc>
      </w:tr>
      <w:tr w:rsidR="00621CC2" w:rsidRPr="00934A46" w:rsidTr="006A5999">
        <w:trPr>
          <w:trHeight w:val="70"/>
        </w:trPr>
        <w:tc>
          <w:tcPr>
            <w:tcW w:w="426" w:type="dxa"/>
            <w:vMerge w:val="restart"/>
          </w:tcPr>
          <w:p w:rsidR="00621CC2" w:rsidRPr="00686574" w:rsidRDefault="00621CC2" w:rsidP="00621C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86574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560" w:type="dxa"/>
            <w:vMerge w:val="restart"/>
          </w:tcPr>
          <w:p w:rsidR="00621CC2" w:rsidRPr="00686574" w:rsidRDefault="00621CC2" w:rsidP="00621CC2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proofErr w:type="spellStart"/>
            <w:r w:rsidRPr="00686574">
              <w:rPr>
                <w:rFonts w:ascii="Times New Roman" w:hAnsi="Times New Roman" w:cs="Times New Roman"/>
                <w:b/>
                <w:sz w:val="20"/>
              </w:rPr>
              <w:t>Плыгунова</w:t>
            </w:r>
            <w:proofErr w:type="spellEnd"/>
            <w:r w:rsidRPr="00686574">
              <w:rPr>
                <w:rFonts w:ascii="Times New Roman" w:hAnsi="Times New Roman" w:cs="Times New Roman"/>
                <w:b/>
                <w:sz w:val="20"/>
              </w:rPr>
              <w:t xml:space="preserve"> Виктория Владимировна</w:t>
            </w:r>
          </w:p>
        </w:tc>
        <w:tc>
          <w:tcPr>
            <w:tcW w:w="1134" w:type="dxa"/>
            <w:vMerge w:val="restart"/>
          </w:tcPr>
          <w:p w:rsidR="00621CC2" w:rsidRPr="00686574" w:rsidRDefault="00621CC2" w:rsidP="00621C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86574">
              <w:rPr>
                <w:rFonts w:ascii="Times New Roman" w:hAnsi="Times New Roman" w:cs="Times New Roman"/>
                <w:sz w:val="20"/>
              </w:rPr>
              <w:t>аудитор</w:t>
            </w:r>
          </w:p>
        </w:tc>
        <w:tc>
          <w:tcPr>
            <w:tcW w:w="992" w:type="dxa"/>
          </w:tcPr>
          <w:p w:rsidR="00621CC2" w:rsidRPr="00686574" w:rsidRDefault="00F46270" w:rsidP="00621CC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1492" w:type="dxa"/>
          </w:tcPr>
          <w:p w:rsidR="00621CC2" w:rsidRPr="00686574" w:rsidRDefault="00F46270" w:rsidP="00362A7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бщая долевая (</w:t>
            </w:r>
            <w:r w:rsidR="00362A75">
              <w:rPr>
                <w:rFonts w:ascii="Times New Roman" w:hAnsi="Times New Roman" w:cs="Times New Roman"/>
                <w:sz w:val="20"/>
              </w:rPr>
              <w:t>3/4</w:t>
            </w:r>
            <w:r>
              <w:rPr>
                <w:rFonts w:ascii="Times New Roman" w:hAnsi="Times New Roman" w:cs="Times New Roman"/>
                <w:sz w:val="20"/>
              </w:rPr>
              <w:t>)</w:t>
            </w:r>
          </w:p>
        </w:tc>
        <w:tc>
          <w:tcPr>
            <w:tcW w:w="851" w:type="dxa"/>
          </w:tcPr>
          <w:p w:rsidR="00621CC2" w:rsidRPr="00686574" w:rsidRDefault="00F46270" w:rsidP="00621C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4,4</w:t>
            </w:r>
          </w:p>
        </w:tc>
        <w:tc>
          <w:tcPr>
            <w:tcW w:w="1134" w:type="dxa"/>
          </w:tcPr>
          <w:p w:rsidR="00621CC2" w:rsidRPr="00686574" w:rsidRDefault="00F46270" w:rsidP="00621C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Россия </w:t>
            </w:r>
          </w:p>
        </w:tc>
        <w:tc>
          <w:tcPr>
            <w:tcW w:w="992" w:type="dxa"/>
            <w:vMerge w:val="restart"/>
          </w:tcPr>
          <w:p w:rsidR="00621CC2" w:rsidRPr="00686574" w:rsidRDefault="00F46270" w:rsidP="00621CC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992" w:type="dxa"/>
            <w:vMerge w:val="restart"/>
          </w:tcPr>
          <w:p w:rsidR="00621CC2" w:rsidRPr="00F46270" w:rsidRDefault="00F46270" w:rsidP="006A599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4627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8,8</w:t>
            </w:r>
          </w:p>
        </w:tc>
        <w:tc>
          <w:tcPr>
            <w:tcW w:w="1134" w:type="dxa"/>
            <w:vMerge w:val="restart"/>
          </w:tcPr>
          <w:p w:rsidR="00621CC2" w:rsidRPr="00686574" w:rsidRDefault="00F46270" w:rsidP="00621C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Россия </w:t>
            </w:r>
          </w:p>
        </w:tc>
        <w:tc>
          <w:tcPr>
            <w:tcW w:w="1701" w:type="dxa"/>
            <w:vMerge w:val="restart"/>
          </w:tcPr>
          <w:p w:rsidR="00621CC2" w:rsidRPr="00686574" w:rsidRDefault="00F46270" w:rsidP="00F462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 имеет</w:t>
            </w:r>
          </w:p>
        </w:tc>
        <w:tc>
          <w:tcPr>
            <w:tcW w:w="1485" w:type="dxa"/>
            <w:vMerge w:val="restart"/>
          </w:tcPr>
          <w:p w:rsidR="00621CC2" w:rsidRPr="00686574" w:rsidRDefault="00F46270" w:rsidP="006A599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 903 525,16</w:t>
            </w:r>
          </w:p>
        </w:tc>
        <w:tc>
          <w:tcPr>
            <w:tcW w:w="1701" w:type="dxa"/>
            <w:vMerge w:val="restart"/>
          </w:tcPr>
          <w:p w:rsidR="00621CC2" w:rsidRPr="00686574" w:rsidRDefault="00621CC2" w:rsidP="00621CC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86574">
              <w:rPr>
                <w:rFonts w:ascii="Times New Roman" w:hAnsi="Times New Roman" w:cs="Times New Roman"/>
                <w:sz w:val="20"/>
              </w:rPr>
              <w:t>сделки не совершались</w:t>
            </w:r>
          </w:p>
        </w:tc>
      </w:tr>
      <w:tr w:rsidR="00F46270" w:rsidRPr="00934A46" w:rsidTr="006A5999">
        <w:trPr>
          <w:trHeight w:val="35"/>
        </w:trPr>
        <w:tc>
          <w:tcPr>
            <w:tcW w:w="426" w:type="dxa"/>
            <w:vMerge/>
          </w:tcPr>
          <w:p w:rsidR="00F46270" w:rsidRPr="00686574" w:rsidRDefault="00F46270" w:rsidP="00F462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0" w:type="dxa"/>
            <w:vMerge/>
          </w:tcPr>
          <w:p w:rsidR="00F46270" w:rsidRPr="00686574" w:rsidRDefault="00F46270" w:rsidP="00F462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</w:tcPr>
          <w:p w:rsidR="00F46270" w:rsidRPr="00686574" w:rsidRDefault="00F46270" w:rsidP="00F462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F46270" w:rsidRPr="00686574" w:rsidRDefault="00F46270" w:rsidP="00F462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1492" w:type="dxa"/>
          </w:tcPr>
          <w:p w:rsidR="00F46270" w:rsidRPr="00686574" w:rsidRDefault="00F46270" w:rsidP="00F462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бщая совместная</w:t>
            </w:r>
          </w:p>
        </w:tc>
        <w:tc>
          <w:tcPr>
            <w:tcW w:w="851" w:type="dxa"/>
          </w:tcPr>
          <w:p w:rsidR="00F46270" w:rsidRPr="00686574" w:rsidRDefault="00F46270" w:rsidP="00F462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3,9</w:t>
            </w:r>
          </w:p>
        </w:tc>
        <w:tc>
          <w:tcPr>
            <w:tcW w:w="1134" w:type="dxa"/>
          </w:tcPr>
          <w:p w:rsidR="00F46270" w:rsidRPr="00686574" w:rsidRDefault="00F46270" w:rsidP="00F462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Россия </w:t>
            </w:r>
          </w:p>
        </w:tc>
        <w:tc>
          <w:tcPr>
            <w:tcW w:w="992" w:type="dxa"/>
            <w:vMerge/>
          </w:tcPr>
          <w:p w:rsidR="00F46270" w:rsidRPr="00686574" w:rsidRDefault="00F46270" w:rsidP="00F462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/>
          </w:tcPr>
          <w:p w:rsidR="00F46270" w:rsidRPr="00686574" w:rsidRDefault="00F46270" w:rsidP="00F462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</w:tcPr>
          <w:p w:rsidR="00F46270" w:rsidRPr="00686574" w:rsidRDefault="00F46270" w:rsidP="00F462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vMerge/>
          </w:tcPr>
          <w:p w:rsidR="00F46270" w:rsidRPr="00686574" w:rsidRDefault="00F46270" w:rsidP="00F462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85" w:type="dxa"/>
            <w:vMerge/>
          </w:tcPr>
          <w:p w:rsidR="00F46270" w:rsidRPr="00686574" w:rsidRDefault="00F46270" w:rsidP="00F462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vMerge/>
          </w:tcPr>
          <w:p w:rsidR="00F46270" w:rsidRPr="00686574" w:rsidRDefault="00F46270" w:rsidP="00F462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F46270" w:rsidRPr="00934A46" w:rsidTr="006A5999">
        <w:trPr>
          <w:trHeight w:val="20"/>
        </w:trPr>
        <w:tc>
          <w:tcPr>
            <w:tcW w:w="426" w:type="dxa"/>
            <w:vMerge w:val="restart"/>
          </w:tcPr>
          <w:p w:rsidR="00F46270" w:rsidRPr="00686574" w:rsidRDefault="00F46270" w:rsidP="00F462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560" w:type="dxa"/>
            <w:vMerge w:val="restart"/>
          </w:tcPr>
          <w:p w:rsidR="00F46270" w:rsidRPr="00686574" w:rsidRDefault="00F46270" w:rsidP="00F462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86574">
              <w:rPr>
                <w:rFonts w:ascii="Times New Roman" w:hAnsi="Times New Roman" w:cs="Times New Roman"/>
                <w:sz w:val="20"/>
              </w:rPr>
              <w:t>Супруг</w:t>
            </w:r>
          </w:p>
        </w:tc>
        <w:tc>
          <w:tcPr>
            <w:tcW w:w="1134" w:type="dxa"/>
            <w:vMerge w:val="restart"/>
          </w:tcPr>
          <w:p w:rsidR="00F46270" w:rsidRPr="00686574" w:rsidRDefault="00F46270" w:rsidP="00F462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F46270" w:rsidRPr="00686574" w:rsidRDefault="00F46270" w:rsidP="00F462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1492" w:type="dxa"/>
          </w:tcPr>
          <w:p w:rsidR="00F46270" w:rsidRPr="00686574" w:rsidRDefault="00F46270" w:rsidP="00F462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бщая долевая (</w:t>
            </w:r>
            <w:r w:rsidR="00362A75">
              <w:rPr>
                <w:rFonts w:ascii="Times New Roman" w:hAnsi="Times New Roman" w:cs="Times New Roman"/>
                <w:sz w:val="20"/>
              </w:rPr>
              <w:t>1/2</w:t>
            </w:r>
            <w:r>
              <w:rPr>
                <w:rFonts w:ascii="Times New Roman" w:hAnsi="Times New Roman" w:cs="Times New Roman"/>
                <w:sz w:val="20"/>
              </w:rPr>
              <w:t>)</w:t>
            </w:r>
          </w:p>
        </w:tc>
        <w:tc>
          <w:tcPr>
            <w:tcW w:w="851" w:type="dxa"/>
          </w:tcPr>
          <w:p w:rsidR="00F46270" w:rsidRPr="00686574" w:rsidRDefault="00F46270" w:rsidP="00F462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1,9</w:t>
            </w:r>
          </w:p>
        </w:tc>
        <w:tc>
          <w:tcPr>
            <w:tcW w:w="1134" w:type="dxa"/>
          </w:tcPr>
          <w:p w:rsidR="00F46270" w:rsidRPr="00686574" w:rsidRDefault="00F46270" w:rsidP="00F462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Россия </w:t>
            </w:r>
          </w:p>
        </w:tc>
        <w:tc>
          <w:tcPr>
            <w:tcW w:w="992" w:type="dxa"/>
            <w:vMerge w:val="restart"/>
          </w:tcPr>
          <w:p w:rsidR="00F46270" w:rsidRPr="00686574" w:rsidRDefault="00F46270" w:rsidP="00F462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992" w:type="dxa"/>
            <w:vMerge w:val="restart"/>
          </w:tcPr>
          <w:p w:rsidR="00F46270" w:rsidRPr="00F46270" w:rsidRDefault="00F46270" w:rsidP="00F4627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4627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8,8</w:t>
            </w:r>
          </w:p>
        </w:tc>
        <w:tc>
          <w:tcPr>
            <w:tcW w:w="1134" w:type="dxa"/>
            <w:vMerge w:val="restart"/>
          </w:tcPr>
          <w:p w:rsidR="00F46270" w:rsidRPr="00686574" w:rsidRDefault="00F46270" w:rsidP="00F462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Россия </w:t>
            </w:r>
          </w:p>
        </w:tc>
        <w:tc>
          <w:tcPr>
            <w:tcW w:w="1701" w:type="dxa"/>
            <w:vMerge w:val="restart"/>
          </w:tcPr>
          <w:p w:rsidR="00F46270" w:rsidRPr="00686574" w:rsidRDefault="00F46270" w:rsidP="00F462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автомобиль ТОЙОТА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Королла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Румион</w:t>
            </w:r>
            <w:proofErr w:type="spellEnd"/>
          </w:p>
        </w:tc>
        <w:tc>
          <w:tcPr>
            <w:tcW w:w="1485" w:type="dxa"/>
            <w:vMerge w:val="restart"/>
          </w:tcPr>
          <w:p w:rsidR="00F46270" w:rsidRPr="00686574" w:rsidRDefault="00F46270" w:rsidP="00F462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 273 073,69</w:t>
            </w:r>
          </w:p>
        </w:tc>
        <w:tc>
          <w:tcPr>
            <w:tcW w:w="1701" w:type="dxa"/>
            <w:vMerge w:val="restart"/>
          </w:tcPr>
          <w:p w:rsidR="00F46270" w:rsidRPr="00686574" w:rsidRDefault="00F46270" w:rsidP="00F462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86574">
              <w:rPr>
                <w:rFonts w:ascii="Times New Roman" w:hAnsi="Times New Roman" w:cs="Times New Roman"/>
                <w:sz w:val="20"/>
              </w:rPr>
              <w:t>сделки не совершались</w:t>
            </w:r>
          </w:p>
        </w:tc>
      </w:tr>
      <w:tr w:rsidR="00F46270" w:rsidRPr="00934A46" w:rsidTr="006A5999">
        <w:tc>
          <w:tcPr>
            <w:tcW w:w="426" w:type="dxa"/>
            <w:vMerge/>
          </w:tcPr>
          <w:p w:rsidR="00F46270" w:rsidRPr="00686574" w:rsidRDefault="00F46270" w:rsidP="00F462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0" w:type="dxa"/>
            <w:vMerge/>
          </w:tcPr>
          <w:p w:rsidR="00F46270" w:rsidRPr="00686574" w:rsidRDefault="00F46270" w:rsidP="00F462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</w:tcPr>
          <w:p w:rsidR="00F46270" w:rsidRPr="00686574" w:rsidRDefault="00F46270" w:rsidP="00F462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F46270" w:rsidRPr="00686574" w:rsidRDefault="00F46270" w:rsidP="00F462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1492" w:type="dxa"/>
          </w:tcPr>
          <w:p w:rsidR="00F46270" w:rsidRPr="00686574" w:rsidRDefault="00F46270" w:rsidP="00F462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бщая совместная</w:t>
            </w:r>
          </w:p>
        </w:tc>
        <w:tc>
          <w:tcPr>
            <w:tcW w:w="851" w:type="dxa"/>
          </w:tcPr>
          <w:p w:rsidR="00F46270" w:rsidRPr="00686574" w:rsidRDefault="00F46270" w:rsidP="00F462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3,9</w:t>
            </w:r>
          </w:p>
        </w:tc>
        <w:tc>
          <w:tcPr>
            <w:tcW w:w="1134" w:type="dxa"/>
          </w:tcPr>
          <w:p w:rsidR="00F46270" w:rsidRPr="00686574" w:rsidRDefault="00F46270" w:rsidP="00F462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Россия </w:t>
            </w:r>
          </w:p>
        </w:tc>
        <w:tc>
          <w:tcPr>
            <w:tcW w:w="992" w:type="dxa"/>
            <w:vMerge/>
          </w:tcPr>
          <w:p w:rsidR="00F46270" w:rsidRPr="00686574" w:rsidRDefault="00F46270" w:rsidP="00F462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/>
          </w:tcPr>
          <w:p w:rsidR="00F46270" w:rsidRPr="00686574" w:rsidRDefault="00F46270" w:rsidP="00F462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</w:tcPr>
          <w:p w:rsidR="00F46270" w:rsidRPr="00686574" w:rsidRDefault="00F46270" w:rsidP="00F462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vMerge/>
          </w:tcPr>
          <w:p w:rsidR="00F46270" w:rsidRPr="00686574" w:rsidRDefault="00F46270" w:rsidP="00F462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85" w:type="dxa"/>
            <w:vMerge/>
          </w:tcPr>
          <w:p w:rsidR="00F46270" w:rsidRPr="00686574" w:rsidRDefault="00F46270" w:rsidP="00F462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vMerge/>
          </w:tcPr>
          <w:p w:rsidR="00F46270" w:rsidRPr="00686574" w:rsidRDefault="00F46270" w:rsidP="00F462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621CC2" w:rsidRDefault="00621CC2" w:rsidP="00621CC2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21CC2" w:rsidRDefault="00621CC2"/>
    <w:p w:rsidR="00621CC2" w:rsidRDefault="00621CC2"/>
    <w:p w:rsidR="00621CC2" w:rsidRDefault="00621CC2"/>
    <w:p w:rsidR="00621CC2" w:rsidRDefault="00621CC2"/>
    <w:p w:rsidR="00621CC2" w:rsidRDefault="00621CC2"/>
    <w:p w:rsidR="00B8034D" w:rsidRDefault="00B8034D"/>
    <w:p w:rsidR="00621CC2" w:rsidRPr="00686574" w:rsidRDefault="00621CC2" w:rsidP="00621CC2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6574">
        <w:rPr>
          <w:rFonts w:ascii="Times New Roman" w:hAnsi="Times New Roman" w:cs="Times New Roman"/>
          <w:b/>
          <w:sz w:val="28"/>
          <w:szCs w:val="28"/>
        </w:rPr>
        <w:lastRenderedPageBreak/>
        <w:t>Сведения</w:t>
      </w:r>
    </w:p>
    <w:p w:rsidR="00621CC2" w:rsidRPr="00686574" w:rsidRDefault="00621CC2" w:rsidP="00621CC2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6574">
        <w:rPr>
          <w:rFonts w:ascii="Times New Roman" w:hAnsi="Times New Roman" w:cs="Times New Roman"/>
          <w:b/>
          <w:sz w:val="28"/>
          <w:szCs w:val="28"/>
        </w:rPr>
        <w:t>о доходах, расходах, об имуществе и обязательствах имущественного характера</w:t>
      </w:r>
    </w:p>
    <w:p w:rsidR="00621CC2" w:rsidRPr="00686574" w:rsidRDefault="00621CC2" w:rsidP="00621CC2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6574">
        <w:rPr>
          <w:rFonts w:ascii="Times New Roman" w:hAnsi="Times New Roman" w:cs="Times New Roman"/>
          <w:b/>
          <w:sz w:val="28"/>
          <w:szCs w:val="28"/>
          <w:u w:val="single"/>
        </w:rPr>
        <w:t>аудитор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а</w:t>
      </w:r>
      <w:r w:rsidRPr="00686574">
        <w:rPr>
          <w:rFonts w:ascii="Times New Roman" w:hAnsi="Times New Roman" w:cs="Times New Roman"/>
          <w:b/>
          <w:sz w:val="28"/>
          <w:szCs w:val="28"/>
          <w:u w:val="single"/>
        </w:rPr>
        <w:t xml:space="preserve"> Контрольно-счетной палаты Приморского края</w:t>
      </w:r>
    </w:p>
    <w:p w:rsidR="00621CC2" w:rsidRDefault="00621CC2" w:rsidP="00621CC2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6574">
        <w:rPr>
          <w:rFonts w:ascii="Times New Roman" w:hAnsi="Times New Roman" w:cs="Times New Roman"/>
          <w:b/>
          <w:sz w:val="28"/>
          <w:szCs w:val="28"/>
        </w:rPr>
        <w:t>и членов его семьи за период с 1 января 20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="00357E9A">
        <w:rPr>
          <w:rFonts w:ascii="Times New Roman" w:hAnsi="Times New Roman" w:cs="Times New Roman"/>
          <w:b/>
          <w:sz w:val="28"/>
          <w:szCs w:val="28"/>
        </w:rPr>
        <w:t>1</w:t>
      </w:r>
      <w:r w:rsidRPr="00686574">
        <w:rPr>
          <w:rFonts w:ascii="Times New Roman" w:hAnsi="Times New Roman" w:cs="Times New Roman"/>
          <w:b/>
          <w:sz w:val="28"/>
          <w:szCs w:val="28"/>
        </w:rPr>
        <w:t xml:space="preserve"> г. по 31 декабря 20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="00357E9A">
        <w:rPr>
          <w:rFonts w:ascii="Times New Roman" w:hAnsi="Times New Roman" w:cs="Times New Roman"/>
          <w:b/>
          <w:sz w:val="28"/>
          <w:szCs w:val="28"/>
        </w:rPr>
        <w:t>1</w:t>
      </w:r>
      <w:r w:rsidRPr="00686574"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p w:rsidR="00621CC2" w:rsidRDefault="00621CC2" w:rsidP="00621CC2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5594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6"/>
        <w:gridCol w:w="1276"/>
        <w:gridCol w:w="1134"/>
        <w:gridCol w:w="1067"/>
        <w:gridCol w:w="1559"/>
        <w:gridCol w:w="851"/>
        <w:gridCol w:w="992"/>
        <w:gridCol w:w="1276"/>
        <w:gridCol w:w="850"/>
        <w:gridCol w:w="1134"/>
        <w:gridCol w:w="1843"/>
        <w:gridCol w:w="1626"/>
        <w:gridCol w:w="1560"/>
      </w:tblGrid>
      <w:tr w:rsidR="00621CC2" w:rsidRPr="002D4958" w:rsidTr="0059208B">
        <w:trPr>
          <w:trHeight w:val="654"/>
        </w:trPr>
        <w:tc>
          <w:tcPr>
            <w:tcW w:w="426" w:type="dxa"/>
            <w:vMerge w:val="restart"/>
          </w:tcPr>
          <w:p w:rsidR="00621CC2" w:rsidRPr="00EC3B6F" w:rsidRDefault="00621CC2" w:rsidP="00621C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C3B6F">
              <w:rPr>
                <w:rFonts w:ascii="Times New Roman" w:hAnsi="Times New Roman" w:cs="Times New Roman"/>
                <w:sz w:val="20"/>
              </w:rPr>
              <w:t>N п/п</w:t>
            </w:r>
          </w:p>
        </w:tc>
        <w:tc>
          <w:tcPr>
            <w:tcW w:w="1276" w:type="dxa"/>
            <w:vMerge w:val="restart"/>
          </w:tcPr>
          <w:p w:rsidR="00621CC2" w:rsidRPr="00EC3B6F" w:rsidRDefault="00621CC2" w:rsidP="00621C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C3B6F">
              <w:rPr>
                <w:rFonts w:ascii="Times New Roman" w:hAnsi="Times New Roman" w:cs="Times New Roman"/>
                <w:sz w:val="20"/>
              </w:rPr>
              <w:t>Фамилия и инициалы лица, чьи сведения размещаются</w:t>
            </w:r>
          </w:p>
        </w:tc>
        <w:tc>
          <w:tcPr>
            <w:tcW w:w="1134" w:type="dxa"/>
            <w:vMerge w:val="restart"/>
          </w:tcPr>
          <w:p w:rsidR="00621CC2" w:rsidRPr="00EC3B6F" w:rsidRDefault="00621CC2" w:rsidP="00621C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C3B6F">
              <w:rPr>
                <w:rFonts w:ascii="Times New Roman" w:hAnsi="Times New Roman" w:cs="Times New Roman"/>
                <w:sz w:val="20"/>
              </w:rPr>
              <w:t>Должность</w:t>
            </w:r>
          </w:p>
        </w:tc>
        <w:tc>
          <w:tcPr>
            <w:tcW w:w="4469" w:type="dxa"/>
            <w:gridSpan w:val="4"/>
          </w:tcPr>
          <w:p w:rsidR="00621CC2" w:rsidRPr="00EC3B6F" w:rsidRDefault="00621CC2" w:rsidP="00621C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C3B6F">
              <w:rPr>
                <w:rFonts w:ascii="Times New Roman" w:hAnsi="Times New Roman" w:cs="Times New Roman"/>
                <w:sz w:val="20"/>
              </w:rPr>
              <w:t>Объекты недвижимости, находящиеся в собственности</w:t>
            </w:r>
          </w:p>
        </w:tc>
        <w:tc>
          <w:tcPr>
            <w:tcW w:w="3260" w:type="dxa"/>
            <w:gridSpan w:val="3"/>
          </w:tcPr>
          <w:p w:rsidR="00621CC2" w:rsidRPr="00EC3B6F" w:rsidRDefault="00621CC2" w:rsidP="00621C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C3B6F">
              <w:rPr>
                <w:rFonts w:ascii="Times New Roman" w:hAnsi="Times New Roman" w:cs="Times New Roman"/>
                <w:sz w:val="20"/>
              </w:rPr>
              <w:t>Объекты недвижимости, находящиеся в пользовании</w:t>
            </w:r>
          </w:p>
        </w:tc>
        <w:tc>
          <w:tcPr>
            <w:tcW w:w="1843" w:type="dxa"/>
            <w:vMerge w:val="restart"/>
          </w:tcPr>
          <w:p w:rsidR="00621CC2" w:rsidRPr="00EC3B6F" w:rsidRDefault="00621CC2" w:rsidP="00621C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C3B6F">
              <w:rPr>
                <w:rFonts w:ascii="Times New Roman" w:hAnsi="Times New Roman" w:cs="Times New Roman"/>
                <w:sz w:val="20"/>
              </w:rPr>
              <w:t>Транспортные средства</w:t>
            </w:r>
            <w:r>
              <w:rPr>
                <w:rFonts w:ascii="Times New Roman" w:hAnsi="Times New Roman" w:cs="Times New Roman"/>
                <w:sz w:val="20"/>
              </w:rPr>
              <w:br/>
            </w:r>
            <w:r w:rsidRPr="00EC3B6F">
              <w:rPr>
                <w:rFonts w:ascii="Times New Roman" w:hAnsi="Times New Roman" w:cs="Times New Roman"/>
                <w:sz w:val="20"/>
              </w:rPr>
              <w:t xml:space="preserve"> (вид, марка)</w:t>
            </w:r>
          </w:p>
        </w:tc>
        <w:tc>
          <w:tcPr>
            <w:tcW w:w="1626" w:type="dxa"/>
            <w:vMerge w:val="restart"/>
          </w:tcPr>
          <w:p w:rsidR="00621CC2" w:rsidRPr="00EC3B6F" w:rsidRDefault="00621CC2" w:rsidP="00621C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proofErr w:type="gramStart"/>
            <w:r w:rsidRPr="00EC3B6F">
              <w:rPr>
                <w:rFonts w:ascii="Times New Roman" w:hAnsi="Times New Roman" w:cs="Times New Roman"/>
                <w:sz w:val="20"/>
              </w:rPr>
              <w:t>Деклариро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>-</w:t>
            </w:r>
            <w:r w:rsidRPr="00EC3B6F">
              <w:rPr>
                <w:rFonts w:ascii="Times New Roman" w:hAnsi="Times New Roman" w:cs="Times New Roman"/>
                <w:sz w:val="20"/>
              </w:rPr>
              <w:t>ванный</w:t>
            </w:r>
            <w:proofErr w:type="gramEnd"/>
            <w:r w:rsidRPr="00EC3B6F">
              <w:rPr>
                <w:rFonts w:ascii="Times New Roman" w:hAnsi="Times New Roman" w:cs="Times New Roman"/>
                <w:sz w:val="20"/>
              </w:rPr>
              <w:t xml:space="preserve"> годовой доход &lt;*&gt; (руб.)</w:t>
            </w:r>
          </w:p>
        </w:tc>
        <w:tc>
          <w:tcPr>
            <w:tcW w:w="1560" w:type="dxa"/>
            <w:vMerge w:val="restart"/>
          </w:tcPr>
          <w:p w:rsidR="00621CC2" w:rsidRPr="00EC3B6F" w:rsidRDefault="00621CC2" w:rsidP="00621C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C3B6F">
              <w:rPr>
                <w:rFonts w:ascii="Times New Roman" w:hAnsi="Times New Roman" w:cs="Times New Roman"/>
                <w:sz w:val="20"/>
              </w:rPr>
              <w:t>Сведения об источниках получения средств, за счет которых совершена сделка &lt;**&gt; (вид приобретенного имущества, источники)</w:t>
            </w:r>
          </w:p>
        </w:tc>
      </w:tr>
      <w:tr w:rsidR="00621CC2" w:rsidRPr="002D4958" w:rsidTr="0059208B">
        <w:trPr>
          <w:trHeight w:val="1701"/>
        </w:trPr>
        <w:tc>
          <w:tcPr>
            <w:tcW w:w="426" w:type="dxa"/>
            <w:vMerge/>
          </w:tcPr>
          <w:p w:rsidR="00621CC2" w:rsidRPr="00EC3B6F" w:rsidRDefault="00621CC2" w:rsidP="00621C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21CC2" w:rsidRPr="00EC3B6F" w:rsidRDefault="00621CC2" w:rsidP="00621C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21CC2" w:rsidRPr="00EC3B6F" w:rsidRDefault="00621CC2" w:rsidP="00621C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7" w:type="dxa"/>
          </w:tcPr>
          <w:p w:rsidR="00621CC2" w:rsidRPr="00EC3B6F" w:rsidRDefault="00621CC2" w:rsidP="00621C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C3B6F">
              <w:rPr>
                <w:rFonts w:ascii="Times New Roman" w:hAnsi="Times New Roman" w:cs="Times New Roman"/>
                <w:sz w:val="20"/>
              </w:rPr>
              <w:t>вид объекта</w:t>
            </w:r>
          </w:p>
        </w:tc>
        <w:tc>
          <w:tcPr>
            <w:tcW w:w="1559" w:type="dxa"/>
          </w:tcPr>
          <w:p w:rsidR="00EB4186" w:rsidRDefault="00621CC2" w:rsidP="00621C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C3B6F">
              <w:rPr>
                <w:rFonts w:ascii="Times New Roman" w:hAnsi="Times New Roman" w:cs="Times New Roman"/>
                <w:sz w:val="20"/>
              </w:rPr>
              <w:t xml:space="preserve">вид </w:t>
            </w:r>
          </w:p>
          <w:p w:rsidR="00621CC2" w:rsidRPr="00EC3B6F" w:rsidRDefault="00621CC2" w:rsidP="00621C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C3B6F">
              <w:rPr>
                <w:rFonts w:ascii="Times New Roman" w:hAnsi="Times New Roman" w:cs="Times New Roman"/>
                <w:sz w:val="20"/>
              </w:rPr>
              <w:t>собственности</w:t>
            </w:r>
          </w:p>
        </w:tc>
        <w:tc>
          <w:tcPr>
            <w:tcW w:w="851" w:type="dxa"/>
          </w:tcPr>
          <w:p w:rsidR="00621CC2" w:rsidRDefault="00621CC2" w:rsidP="00621C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</w:rPr>
              <w:t>п</w:t>
            </w:r>
            <w:r w:rsidRPr="00EC3B6F">
              <w:rPr>
                <w:rFonts w:ascii="Times New Roman" w:hAnsi="Times New Roman" w:cs="Times New Roman"/>
                <w:sz w:val="20"/>
              </w:rPr>
              <w:t>ло</w:t>
            </w:r>
            <w:r>
              <w:rPr>
                <w:rFonts w:ascii="Times New Roman" w:hAnsi="Times New Roman" w:cs="Times New Roman"/>
                <w:sz w:val="20"/>
              </w:rPr>
              <w:t>-</w:t>
            </w:r>
            <w:r w:rsidRPr="00EC3B6F">
              <w:rPr>
                <w:rFonts w:ascii="Times New Roman" w:hAnsi="Times New Roman" w:cs="Times New Roman"/>
                <w:sz w:val="20"/>
              </w:rPr>
              <w:t>щадь</w:t>
            </w:r>
            <w:proofErr w:type="spellEnd"/>
            <w:proofErr w:type="gramEnd"/>
            <w:r w:rsidRPr="00EC3B6F">
              <w:rPr>
                <w:rFonts w:ascii="Times New Roman" w:hAnsi="Times New Roman" w:cs="Times New Roman"/>
                <w:sz w:val="20"/>
              </w:rPr>
              <w:t xml:space="preserve"> </w:t>
            </w:r>
          </w:p>
          <w:p w:rsidR="00621CC2" w:rsidRPr="00EC3B6F" w:rsidRDefault="00621CC2" w:rsidP="00621C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C3B6F">
              <w:rPr>
                <w:rFonts w:ascii="Times New Roman" w:hAnsi="Times New Roman" w:cs="Times New Roman"/>
                <w:sz w:val="20"/>
              </w:rPr>
              <w:t>(кв. м)</w:t>
            </w:r>
          </w:p>
        </w:tc>
        <w:tc>
          <w:tcPr>
            <w:tcW w:w="992" w:type="dxa"/>
          </w:tcPr>
          <w:p w:rsidR="00621CC2" w:rsidRPr="00EC3B6F" w:rsidRDefault="00621CC2" w:rsidP="00621C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C3B6F">
              <w:rPr>
                <w:rFonts w:ascii="Times New Roman" w:hAnsi="Times New Roman" w:cs="Times New Roman"/>
                <w:sz w:val="20"/>
              </w:rPr>
              <w:t xml:space="preserve">страна </w:t>
            </w:r>
            <w:proofErr w:type="spellStart"/>
            <w:proofErr w:type="gramStart"/>
            <w:r w:rsidRPr="00EC3B6F">
              <w:rPr>
                <w:rFonts w:ascii="Times New Roman" w:hAnsi="Times New Roman" w:cs="Times New Roman"/>
                <w:sz w:val="20"/>
              </w:rPr>
              <w:t>распо</w:t>
            </w:r>
            <w:r>
              <w:rPr>
                <w:rFonts w:ascii="Times New Roman" w:hAnsi="Times New Roman" w:cs="Times New Roman"/>
                <w:sz w:val="20"/>
              </w:rPr>
              <w:t>-</w:t>
            </w:r>
            <w:r w:rsidRPr="00EC3B6F">
              <w:rPr>
                <w:rFonts w:ascii="Times New Roman" w:hAnsi="Times New Roman" w:cs="Times New Roman"/>
                <w:sz w:val="20"/>
              </w:rPr>
              <w:t>ложения</w:t>
            </w:r>
            <w:proofErr w:type="spellEnd"/>
            <w:proofErr w:type="gramEnd"/>
          </w:p>
        </w:tc>
        <w:tc>
          <w:tcPr>
            <w:tcW w:w="1276" w:type="dxa"/>
          </w:tcPr>
          <w:p w:rsidR="00621CC2" w:rsidRDefault="00621CC2" w:rsidP="00621C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C3B6F">
              <w:rPr>
                <w:rFonts w:ascii="Times New Roman" w:hAnsi="Times New Roman" w:cs="Times New Roman"/>
                <w:sz w:val="20"/>
              </w:rPr>
              <w:t xml:space="preserve">вид </w:t>
            </w:r>
          </w:p>
          <w:p w:rsidR="00621CC2" w:rsidRPr="00EC3B6F" w:rsidRDefault="00621CC2" w:rsidP="00621C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C3B6F">
              <w:rPr>
                <w:rFonts w:ascii="Times New Roman" w:hAnsi="Times New Roman" w:cs="Times New Roman"/>
                <w:sz w:val="20"/>
              </w:rPr>
              <w:t>объекта</w:t>
            </w:r>
          </w:p>
        </w:tc>
        <w:tc>
          <w:tcPr>
            <w:tcW w:w="850" w:type="dxa"/>
          </w:tcPr>
          <w:p w:rsidR="00621CC2" w:rsidRDefault="0059208B" w:rsidP="00621C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</w:rPr>
              <w:t>п</w:t>
            </w:r>
            <w:r w:rsidR="00621CC2" w:rsidRPr="00EC3B6F">
              <w:rPr>
                <w:rFonts w:ascii="Times New Roman" w:hAnsi="Times New Roman" w:cs="Times New Roman"/>
                <w:sz w:val="20"/>
              </w:rPr>
              <w:t>ло</w:t>
            </w:r>
            <w:r>
              <w:rPr>
                <w:rFonts w:ascii="Times New Roman" w:hAnsi="Times New Roman" w:cs="Times New Roman"/>
                <w:sz w:val="20"/>
              </w:rPr>
              <w:t>-</w:t>
            </w:r>
            <w:r w:rsidR="00621CC2" w:rsidRPr="00EC3B6F">
              <w:rPr>
                <w:rFonts w:ascii="Times New Roman" w:hAnsi="Times New Roman" w:cs="Times New Roman"/>
                <w:sz w:val="20"/>
              </w:rPr>
              <w:t>щадь</w:t>
            </w:r>
            <w:proofErr w:type="spellEnd"/>
            <w:proofErr w:type="gramEnd"/>
            <w:r w:rsidR="00621CC2" w:rsidRPr="00EC3B6F">
              <w:rPr>
                <w:rFonts w:ascii="Times New Roman" w:hAnsi="Times New Roman" w:cs="Times New Roman"/>
                <w:sz w:val="20"/>
              </w:rPr>
              <w:t xml:space="preserve"> </w:t>
            </w:r>
          </w:p>
          <w:p w:rsidR="00621CC2" w:rsidRPr="00EC3B6F" w:rsidRDefault="00621CC2" w:rsidP="00621C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C3B6F">
              <w:rPr>
                <w:rFonts w:ascii="Times New Roman" w:hAnsi="Times New Roman" w:cs="Times New Roman"/>
                <w:sz w:val="20"/>
              </w:rPr>
              <w:t>(кв. м)</w:t>
            </w:r>
          </w:p>
        </w:tc>
        <w:tc>
          <w:tcPr>
            <w:tcW w:w="1134" w:type="dxa"/>
          </w:tcPr>
          <w:p w:rsidR="00621CC2" w:rsidRDefault="00621CC2" w:rsidP="00621C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C3B6F">
              <w:rPr>
                <w:rFonts w:ascii="Times New Roman" w:hAnsi="Times New Roman" w:cs="Times New Roman"/>
                <w:sz w:val="20"/>
              </w:rPr>
              <w:t xml:space="preserve">страна </w:t>
            </w:r>
          </w:p>
          <w:p w:rsidR="00621CC2" w:rsidRPr="00EC3B6F" w:rsidRDefault="00621CC2" w:rsidP="00621C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proofErr w:type="gramStart"/>
            <w:r w:rsidRPr="00EC3B6F">
              <w:rPr>
                <w:rFonts w:ascii="Times New Roman" w:hAnsi="Times New Roman" w:cs="Times New Roman"/>
                <w:sz w:val="20"/>
              </w:rPr>
              <w:t>распо</w:t>
            </w:r>
            <w:r w:rsidR="000A7EF1">
              <w:rPr>
                <w:rFonts w:ascii="Times New Roman" w:hAnsi="Times New Roman" w:cs="Times New Roman"/>
                <w:sz w:val="20"/>
              </w:rPr>
              <w:t>-</w:t>
            </w:r>
            <w:r w:rsidRPr="00EC3B6F">
              <w:rPr>
                <w:rFonts w:ascii="Times New Roman" w:hAnsi="Times New Roman" w:cs="Times New Roman"/>
                <w:sz w:val="20"/>
              </w:rPr>
              <w:t>ложения</w:t>
            </w:r>
            <w:proofErr w:type="spellEnd"/>
            <w:proofErr w:type="gramEnd"/>
          </w:p>
        </w:tc>
        <w:tc>
          <w:tcPr>
            <w:tcW w:w="1843" w:type="dxa"/>
            <w:vMerge/>
          </w:tcPr>
          <w:p w:rsidR="00621CC2" w:rsidRPr="00EC3B6F" w:rsidRDefault="00621CC2" w:rsidP="00621C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6" w:type="dxa"/>
            <w:vMerge/>
          </w:tcPr>
          <w:p w:rsidR="00621CC2" w:rsidRPr="00EC3B6F" w:rsidRDefault="00621CC2" w:rsidP="00621C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621CC2" w:rsidRPr="00EC3B6F" w:rsidRDefault="00621CC2" w:rsidP="00621C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1CC2" w:rsidRPr="002D4958" w:rsidTr="0059208B">
        <w:tc>
          <w:tcPr>
            <w:tcW w:w="426" w:type="dxa"/>
          </w:tcPr>
          <w:p w:rsidR="00621CC2" w:rsidRPr="00EC3B6F" w:rsidRDefault="00621CC2" w:rsidP="00621C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C3B6F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276" w:type="dxa"/>
          </w:tcPr>
          <w:p w:rsidR="00621CC2" w:rsidRPr="00EC3B6F" w:rsidRDefault="00621CC2" w:rsidP="00621C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C3B6F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134" w:type="dxa"/>
          </w:tcPr>
          <w:p w:rsidR="00621CC2" w:rsidRPr="00EC3B6F" w:rsidRDefault="00621CC2" w:rsidP="00621C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C3B6F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067" w:type="dxa"/>
          </w:tcPr>
          <w:p w:rsidR="00621CC2" w:rsidRPr="00EC3B6F" w:rsidRDefault="00621CC2" w:rsidP="00621C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C3B6F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559" w:type="dxa"/>
          </w:tcPr>
          <w:p w:rsidR="00621CC2" w:rsidRPr="00EC3B6F" w:rsidRDefault="00621CC2" w:rsidP="00621C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C3B6F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851" w:type="dxa"/>
          </w:tcPr>
          <w:p w:rsidR="00621CC2" w:rsidRPr="00EC3B6F" w:rsidRDefault="00621CC2" w:rsidP="00621C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u w:val="single"/>
              </w:rPr>
            </w:pPr>
            <w:r w:rsidRPr="00EC3B6F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992" w:type="dxa"/>
          </w:tcPr>
          <w:p w:rsidR="00621CC2" w:rsidRPr="00EC3B6F" w:rsidRDefault="00621CC2" w:rsidP="00621C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C3B6F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276" w:type="dxa"/>
          </w:tcPr>
          <w:p w:rsidR="00621CC2" w:rsidRPr="00EC3B6F" w:rsidRDefault="00621CC2" w:rsidP="00621C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C3B6F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850" w:type="dxa"/>
          </w:tcPr>
          <w:p w:rsidR="00621CC2" w:rsidRPr="00EC3B6F" w:rsidRDefault="00621CC2" w:rsidP="00621C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134" w:type="dxa"/>
          </w:tcPr>
          <w:p w:rsidR="00621CC2" w:rsidRPr="00EC3B6F" w:rsidRDefault="00621CC2" w:rsidP="00621C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843" w:type="dxa"/>
          </w:tcPr>
          <w:p w:rsidR="00621CC2" w:rsidRPr="00EC3B6F" w:rsidRDefault="00621CC2" w:rsidP="00621C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1626" w:type="dxa"/>
          </w:tcPr>
          <w:p w:rsidR="00621CC2" w:rsidRPr="00EC3B6F" w:rsidRDefault="00621CC2" w:rsidP="00621C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1560" w:type="dxa"/>
          </w:tcPr>
          <w:p w:rsidR="00621CC2" w:rsidRPr="00EC3B6F" w:rsidRDefault="00621CC2" w:rsidP="00621C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3</w:t>
            </w:r>
          </w:p>
        </w:tc>
      </w:tr>
      <w:tr w:rsidR="0059208B" w:rsidRPr="002D4958" w:rsidTr="0059208B">
        <w:trPr>
          <w:trHeight w:val="69"/>
        </w:trPr>
        <w:tc>
          <w:tcPr>
            <w:tcW w:w="426" w:type="dxa"/>
            <w:vMerge w:val="restart"/>
          </w:tcPr>
          <w:p w:rsidR="0059208B" w:rsidRPr="00EC3B6F" w:rsidRDefault="0059208B" w:rsidP="0059208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C3B6F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276" w:type="dxa"/>
            <w:vMerge w:val="restart"/>
          </w:tcPr>
          <w:p w:rsidR="0059208B" w:rsidRPr="00EC3B6F" w:rsidRDefault="0059208B" w:rsidP="0059208B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Прилуцкая Ольга Алексеевна</w:t>
            </w:r>
          </w:p>
        </w:tc>
        <w:tc>
          <w:tcPr>
            <w:tcW w:w="1134" w:type="dxa"/>
            <w:vMerge w:val="restart"/>
          </w:tcPr>
          <w:p w:rsidR="0059208B" w:rsidRPr="00EC3B6F" w:rsidRDefault="0059208B" w:rsidP="0059208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C3B6F">
              <w:rPr>
                <w:rFonts w:ascii="Times New Roman" w:hAnsi="Times New Roman" w:cs="Times New Roman"/>
                <w:sz w:val="20"/>
              </w:rPr>
              <w:t>аудитор</w:t>
            </w:r>
          </w:p>
        </w:tc>
        <w:tc>
          <w:tcPr>
            <w:tcW w:w="1067" w:type="dxa"/>
            <w:vMerge w:val="restart"/>
          </w:tcPr>
          <w:p w:rsidR="0059208B" w:rsidRPr="00EC3B6F" w:rsidRDefault="0059208B" w:rsidP="0059208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жилой дом</w:t>
            </w:r>
          </w:p>
        </w:tc>
        <w:tc>
          <w:tcPr>
            <w:tcW w:w="1559" w:type="dxa"/>
            <w:vMerge w:val="restart"/>
          </w:tcPr>
          <w:p w:rsidR="0059208B" w:rsidRPr="00EC3B6F" w:rsidRDefault="0059208B" w:rsidP="0059208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851" w:type="dxa"/>
            <w:vMerge w:val="restart"/>
          </w:tcPr>
          <w:p w:rsidR="0059208B" w:rsidRPr="00EC3B6F" w:rsidRDefault="0059208B" w:rsidP="005920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46,2</w:t>
            </w:r>
          </w:p>
        </w:tc>
        <w:tc>
          <w:tcPr>
            <w:tcW w:w="992" w:type="dxa"/>
            <w:vMerge w:val="restart"/>
          </w:tcPr>
          <w:p w:rsidR="0059208B" w:rsidRPr="00EC3B6F" w:rsidRDefault="0059208B" w:rsidP="005920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Россия </w:t>
            </w:r>
          </w:p>
        </w:tc>
        <w:tc>
          <w:tcPr>
            <w:tcW w:w="1276" w:type="dxa"/>
          </w:tcPr>
          <w:p w:rsidR="0059208B" w:rsidRPr="00EC3B6F" w:rsidRDefault="0059208B" w:rsidP="0059208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</w:tc>
        <w:tc>
          <w:tcPr>
            <w:tcW w:w="850" w:type="dxa"/>
          </w:tcPr>
          <w:p w:rsidR="0059208B" w:rsidRPr="00EC3B6F" w:rsidRDefault="0059208B" w:rsidP="005920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955,0</w:t>
            </w:r>
          </w:p>
        </w:tc>
        <w:tc>
          <w:tcPr>
            <w:tcW w:w="1134" w:type="dxa"/>
          </w:tcPr>
          <w:p w:rsidR="0059208B" w:rsidRPr="00EC3B6F" w:rsidRDefault="0059208B" w:rsidP="005920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Россия </w:t>
            </w:r>
          </w:p>
        </w:tc>
        <w:tc>
          <w:tcPr>
            <w:tcW w:w="1843" w:type="dxa"/>
            <w:vMerge w:val="restart"/>
          </w:tcPr>
          <w:p w:rsidR="0059208B" w:rsidRPr="0059208B" w:rsidRDefault="0059208B" w:rsidP="0059208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автомобиль ТОЙОТА 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>Land Cruiser 150</w:t>
            </w:r>
          </w:p>
        </w:tc>
        <w:tc>
          <w:tcPr>
            <w:tcW w:w="1626" w:type="dxa"/>
            <w:vMerge w:val="restart"/>
          </w:tcPr>
          <w:p w:rsidR="0059208B" w:rsidRPr="00EC3B6F" w:rsidRDefault="0059208B" w:rsidP="005920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 842 723,88</w:t>
            </w:r>
          </w:p>
        </w:tc>
        <w:tc>
          <w:tcPr>
            <w:tcW w:w="1560" w:type="dxa"/>
            <w:vMerge w:val="restart"/>
          </w:tcPr>
          <w:p w:rsidR="0059208B" w:rsidRPr="00EC3B6F" w:rsidRDefault="00F006BF" w:rsidP="00882FE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автомобиль: </w:t>
            </w:r>
            <w:r w:rsidR="00882FE8">
              <w:rPr>
                <w:rFonts w:ascii="Times New Roman" w:hAnsi="Times New Roman" w:cs="Times New Roman"/>
                <w:sz w:val="20"/>
              </w:rPr>
              <w:t>кредит, личные средства</w:t>
            </w:r>
          </w:p>
        </w:tc>
      </w:tr>
      <w:tr w:rsidR="0059208B" w:rsidRPr="002D4958" w:rsidTr="0059208B">
        <w:trPr>
          <w:trHeight w:val="20"/>
        </w:trPr>
        <w:tc>
          <w:tcPr>
            <w:tcW w:w="426" w:type="dxa"/>
            <w:vMerge/>
          </w:tcPr>
          <w:p w:rsidR="0059208B" w:rsidRPr="00EC3B6F" w:rsidRDefault="0059208B" w:rsidP="0059208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</w:tcPr>
          <w:p w:rsidR="0059208B" w:rsidRDefault="0059208B" w:rsidP="0059208B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134" w:type="dxa"/>
            <w:vMerge/>
          </w:tcPr>
          <w:p w:rsidR="0059208B" w:rsidRPr="00EC3B6F" w:rsidRDefault="0059208B" w:rsidP="0059208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67" w:type="dxa"/>
            <w:vMerge/>
          </w:tcPr>
          <w:p w:rsidR="0059208B" w:rsidRPr="00EC3B6F" w:rsidRDefault="0059208B" w:rsidP="0059208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Merge/>
          </w:tcPr>
          <w:p w:rsidR="0059208B" w:rsidRPr="00EC3B6F" w:rsidRDefault="0059208B" w:rsidP="0059208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/>
          </w:tcPr>
          <w:p w:rsidR="0059208B" w:rsidRPr="00EC3B6F" w:rsidRDefault="0059208B" w:rsidP="005920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/>
          </w:tcPr>
          <w:p w:rsidR="0059208B" w:rsidRPr="00EC3B6F" w:rsidRDefault="0059208B" w:rsidP="005920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59208B" w:rsidRPr="00EC3B6F" w:rsidRDefault="0059208B" w:rsidP="0059208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850" w:type="dxa"/>
          </w:tcPr>
          <w:p w:rsidR="0059208B" w:rsidRPr="00EC3B6F" w:rsidRDefault="0059208B" w:rsidP="005920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1,0</w:t>
            </w:r>
          </w:p>
        </w:tc>
        <w:tc>
          <w:tcPr>
            <w:tcW w:w="1134" w:type="dxa"/>
          </w:tcPr>
          <w:p w:rsidR="0059208B" w:rsidRPr="00EC3B6F" w:rsidRDefault="0059208B" w:rsidP="005920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Россия </w:t>
            </w:r>
          </w:p>
        </w:tc>
        <w:tc>
          <w:tcPr>
            <w:tcW w:w="1843" w:type="dxa"/>
            <w:vMerge/>
          </w:tcPr>
          <w:p w:rsidR="0059208B" w:rsidRPr="00093222" w:rsidRDefault="0059208B" w:rsidP="0059208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26" w:type="dxa"/>
            <w:vMerge/>
          </w:tcPr>
          <w:p w:rsidR="0059208B" w:rsidRPr="00EC3B6F" w:rsidRDefault="0059208B" w:rsidP="005920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0" w:type="dxa"/>
            <w:vMerge/>
          </w:tcPr>
          <w:p w:rsidR="0059208B" w:rsidRPr="00EC3B6F" w:rsidRDefault="0059208B" w:rsidP="0059208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59208B" w:rsidRPr="002D4958" w:rsidTr="0059208B">
        <w:trPr>
          <w:trHeight w:val="20"/>
        </w:trPr>
        <w:tc>
          <w:tcPr>
            <w:tcW w:w="426" w:type="dxa"/>
            <w:vMerge w:val="restart"/>
          </w:tcPr>
          <w:p w:rsidR="0059208B" w:rsidRPr="00EC3B6F" w:rsidRDefault="0059208B" w:rsidP="0059208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276" w:type="dxa"/>
            <w:vMerge w:val="restart"/>
          </w:tcPr>
          <w:p w:rsidR="0059208B" w:rsidRPr="00EC3B6F" w:rsidRDefault="0059208B" w:rsidP="0059208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C3B6F">
              <w:rPr>
                <w:rFonts w:ascii="Times New Roman" w:hAnsi="Times New Roman" w:cs="Times New Roman"/>
                <w:sz w:val="20"/>
              </w:rPr>
              <w:t>Супруг</w:t>
            </w:r>
          </w:p>
        </w:tc>
        <w:tc>
          <w:tcPr>
            <w:tcW w:w="1134" w:type="dxa"/>
            <w:vMerge w:val="restart"/>
          </w:tcPr>
          <w:p w:rsidR="0059208B" w:rsidRPr="00EC3B6F" w:rsidRDefault="0059208B" w:rsidP="0059208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67" w:type="dxa"/>
            <w:vMerge w:val="restart"/>
          </w:tcPr>
          <w:p w:rsidR="0059208B" w:rsidRPr="00431D05" w:rsidRDefault="0059208B" w:rsidP="0059208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1559" w:type="dxa"/>
            <w:vMerge w:val="restart"/>
          </w:tcPr>
          <w:p w:rsidR="0059208B" w:rsidRPr="00EC3B6F" w:rsidRDefault="0059208B" w:rsidP="0059208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851" w:type="dxa"/>
            <w:vMerge w:val="restart"/>
          </w:tcPr>
          <w:p w:rsidR="0059208B" w:rsidRPr="00431D05" w:rsidRDefault="0059208B" w:rsidP="005920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1,5</w:t>
            </w:r>
          </w:p>
        </w:tc>
        <w:tc>
          <w:tcPr>
            <w:tcW w:w="992" w:type="dxa"/>
            <w:vMerge w:val="restart"/>
          </w:tcPr>
          <w:p w:rsidR="0059208B" w:rsidRPr="00EC3B6F" w:rsidRDefault="0059208B" w:rsidP="005920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Россия </w:t>
            </w:r>
          </w:p>
        </w:tc>
        <w:tc>
          <w:tcPr>
            <w:tcW w:w="1276" w:type="dxa"/>
          </w:tcPr>
          <w:p w:rsidR="0059208B" w:rsidRPr="00EC3B6F" w:rsidRDefault="0059208B" w:rsidP="0059208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жилой дом</w:t>
            </w:r>
          </w:p>
        </w:tc>
        <w:tc>
          <w:tcPr>
            <w:tcW w:w="850" w:type="dxa"/>
          </w:tcPr>
          <w:p w:rsidR="0059208B" w:rsidRPr="00EC3B6F" w:rsidRDefault="0059208B" w:rsidP="005920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46,2</w:t>
            </w:r>
          </w:p>
        </w:tc>
        <w:tc>
          <w:tcPr>
            <w:tcW w:w="1134" w:type="dxa"/>
          </w:tcPr>
          <w:p w:rsidR="0059208B" w:rsidRPr="00EC3B6F" w:rsidRDefault="0059208B" w:rsidP="005920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Россия </w:t>
            </w:r>
          </w:p>
        </w:tc>
        <w:tc>
          <w:tcPr>
            <w:tcW w:w="1843" w:type="dxa"/>
            <w:vMerge w:val="restart"/>
          </w:tcPr>
          <w:p w:rsidR="0059208B" w:rsidRPr="0059208B" w:rsidRDefault="0059208B" w:rsidP="0059208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автомобиль ТОЙОТА 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>Land Cruiser 150</w:t>
            </w:r>
          </w:p>
        </w:tc>
        <w:tc>
          <w:tcPr>
            <w:tcW w:w="1626" w:type="dxa"/>
            <w:vMerge w:val="restart"/>
          </w:tcPr>
          <w:p w:rsidR="0059208B" w:rsidRPr="00431D05" w:rsidRDefault="0059208B" w:rsidP="005920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 707 189,70</w:t>
            </w:r>
          </w:p>
        </w:tc>
        <w:tc>
          <w:tcPr>
            <w:tcW w:w="1560" w:type="dxa"/>
            <w:vMerge w:val="restart"/>
          </w:tcPr>
          <w:p w:rsidR="0059208B" w:rsidRPr="00431D05" w:rsidRDefault="0059208B" w:rsidP="0059208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31D05">
              <w:rPr>
                <w:rFonts w:ascii="Times New Roman" w:hAnsi="Times New Roman" w:cs="Times New Roman"/>
                <w:sz w:val="20"/>
              </w:rPr>
              <w:t>сделки</w:t>
            </w:r>
            <w:r w:rsidRPr="00431D05">
              <w:rPr>
                <w:rFonts w:ascii="Times New Roman" w:hAnsi="Times New Roman" w:cs="Times New Roman"/>
                <w:sz w:val="20"/>
                <w:lang w:val="en-US"/>
              </w:rPr>
              <w:t xml:space="preserve"> </w:t>
            </w:r>
            <w:r w:rsidRPr="00431D05">
              <w:rPr>
                <w:rFonts w:ascii="Times New Roman" w:hAnsi="Times New Roman" w:cs="Times New Roman"/>
                <w:sz w:val="20"/>
              </w:rPr>
              <w:t>не совершались</w:t>
            </w:r>
          </w:p>
        </w:tc>
      </w:tr>
      <w:tr w:rsidR="0059208B" w:rsidRPr="007A572D" w:rsidTr="0059208B">
        <w:trPr>
          <w:trHeight w:val="20"/>
        </w:trPr>
        <w:tc>
          <w:tcPr>
            <w:tcW w:w="426" w:type="dxa"/>
            <w:vMerge/>
          </w:tcPr>
          <w:p w:rsidR="0059208B" w:rsidRDefault="0059208B" w:rsidP="0059208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</w:tcPr>
          <w:p w:rsidR="0059208B" w:rsidRPr="00EC3B6F" w:rsidRDefault="0059208B" w:rsidP="0059208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</w:tcPr>
          <w:p w:rsidR="0059208B" w:rsidRPr="00EC3B6F" w:rsidRDefault="0059208B" w:rsidP="0059208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67" w:type="dxa"/>
            <w:vMerge/>
          </w:tcPr>
          <w:p w:rsidR="0059208B" w:rsidRPr="00061839" w:rsidRDefault="0059208B" w:rsidP="0059208B">
            <w:pPr>
              <w:pStyle w:val="ConsPlusNormal"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  <w:tc>
          <w:tcPr>
            <w:tcW w:w="1559" w:type="dxa"/>
            <w:vMerge/>
          </w:tcPr>
          <w:p w:rsidR="0059208B" w:rsidRPr="00061839" w:rsidRDefault="0059208B" w:rsidP="0059208B">
            <w:pPr>
              <w:pStyle w:val="ConsPlusNormal"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  <w:tc>
          <w:tcPr>
            <w:tcW w:w="851" w:type="dxa"/>
            <w:vMerge/>
          </w:tcPr>
          <w:p w:rsidR="0059208B" w:rsidRPr="00061839" w:rsidRDefault="0059208B" w:rsidP="005920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  <w:tc>
          <w:tcPr>
            <w:tcW w:w="992" w:type="dxa"/>
            <w:vMerge/>
          </w:tcPr>
          <w:p w:rsidR="0059208B" w:rsidRPr="00061839" w:rsidRDefault="0059208B" w:rsidP="005920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  <w:tc>
          <w:tcPr>
            <w:tcW w:w="1276" w:type="dxa"/>
          </w:tcPr>
          <w:p w:rsidR="0059208B" w:rsidRPr="00EC3B6F" w:rsidRDefault="0059208B" w:rsidP="0059208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</w:tc>
        <w:tc>
          <w:tcPr>
            <w:tcW w:w="850" w:type="dxa"/>
          </w:tcPr>
          <w:p w:rsidR="0059208B" w:rsidRPr="00EC3B6F" w:rsidRDefault="0059208B" w:rsidP="005920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955,0</w:t>
            </w:r>
          </w:p>
        </w:tc>
        <w:tc>
          <w:tcPr>
            <w:tcW w:w="1134" w:type="dxa"/>
          </w:tcPr>
          <w:p w:rsidR="0059208B" w:rsidRPr="00EC3B6F" w:rsidRDefault="0059208B" w:rsidP="005920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Россия </w:t>
            </w:r>
          </w:p>
        </w:tc>
        <w:tc>
          <w:tcPr>
            <w:tcW w:w="1843" w:type="dxa"/>
            <w:vMerge/>
          </w:tcPr>
          <w:p w:rsidR="0059208B" w:rsidRPr="000A7EF1" w:rsidRDefault="0059208B" w:rsidP="0059208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26" w:type="dxa"/>
            <w:vMerge/>
          </w:tcPr>
          <w:p w:rsidR="0059208B" w:rsidRPr="00AC482F" w:rsidRDefault="0059208B" w:rsidP="005920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1560" w:type="dxa"/>
            <w:vMerge/>
          </w:tcPr>
          <w:p w:rsidR="0059208B" w:rsidRPr="00AC482F" w:rsidRDefault="0059208B" w:rsidP="0059208B">
            <w:pPr>
              <w:pStyle w:val="ConsPlusNormal"/>
              <w:rPr>
                <w:rFonts w:ascii="Times New Roman" w:hAnsi="Times New Roman" w:cs="Times New Roman"/>
                <w:sz w:val="20"/>
                <w:highlight w:val="yellow"/>
                <w:lang w:val="en-US"/>
              </w:rPr>
            </w:pPr>
          </w:p>
        </w:tc>
      </w:tr>
      <w:tr w:rsidR="0059208B" w:rsidRPr="00061839" w:rsidTr="0059208B">
        <w:tc>
          <w:tcPr>
            <w:tcW w:w="426" w:type="dxa"/>
            <w:vMerge/>
          </w:tcPr>
          <w:p w:rsidR="0059208B" w:rsidRPr="00AC482F" w:rsidRDefault="0059208B" w:rsidP="0059208B">
            <w:pPr>
              <w:pStyle w:val="ConsPlusNormal"/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1276" w:type="dxa"/>
            <w:vMerge/>
          </w:tcPr>
          <w:p w:rsidR="0059208B" w:rsidRPr="00AC482F" w:rsidRDefault="0059208B" w:rsidP="0059208B">
            <w:pPr>
              <w:pStyle w:val="ConsPlusNormal"/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1134" w:type="dxa"/>
            <w:vMerge/>
          </w:tcPr>
          <w:p w:rsidR="0059208B" w:rsidRPr="00AC482F" w:rsidRDefault="0059208B" w:rsidP="0059208B">
            <w:pPr>
              <w:pStyle w:val="ConsPlusNormal"/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1067" w:type="dxa"/>
            <w:vMerge/>
          </w:tcPr>
          <w:p w:rsidR="0059208B" w:rsidRPr="00AC482F" w:rsidRDefault="0059208B" w:rsidP="0059208B">
            <w:pPr>
              <w:pStyle w:val="ConsPlusNormal"/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1559" w:type="dxa"/>
            <w:vMerge/>
          </w:tcPr>
          <w:p w:rsidR="0059208B" w:rsidRPr="00AC482F" w:rsidRDefault="0059208B" w:rsidP="0059208B">
            <w:pPr>
              <w:pStyle w:val="ConsPlusNormal"/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851" w:type="dxa"/>
            <w:vMerge/>
          </w:tcPr>
          <w:p w:rsidR="0059208B" w:rsidRPr="00AC482F" w:rsidRDefault="0059208B" w:rsidP="005920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992" w:type="dxa"/>
            <w:vMerge/>
          </w:tcPr>
          <w:p w:rsidR="0059208B" w:rsidRPr="00AC482F" w:rsidRDefault="0059208B" w:rsidP="005920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1276" w:type="dxa"/>
          </w:tcPr>
          <w:p w:rsidR="0059208B" w:rsidRPr="00EC3B6F" w:rsidRDefault="0059208B" w:rsidP="0059208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850" w:type="dxa"/>
          </w:tcPr>
          <w:p w:rsidR="0059208B" w:rsidRPr="00EC3B6F" w:rsidRDefault="0059208B" w:rsidP="005920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1,0</w:t>
            </w:r>
          </w:p>
        </w:tc>
        <w:tc>
          <w:tcPr>
            <w:tcW w:w="1134" w:type="dxa"/>
          </w:tcPr>
          <w:p w:rsidR="0059208B" w:rsidRPr="00EC3B6F" w:rsidRDefault="0059208B" w:rsidP="005920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Россия </w:t>
            </w: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59208B" w:rsidRPr="00AC482F" w:rsidRDefault="0059208B" w:rsidP="0059208B">
            <w:pPr>
              <w:pStyle w:val="ConsPlusNormal"/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1626" w:type="dxa"/>
            <w:vMerge/>
          </w:tcPr>
          <w:p w:rsidR="0059208B" w:rsidRPr="00F10617" w:rsidRDefault="0059208B" w:rsidP="0059208B">
            <w:pPr>
              <w:pStyle w:val="ConsPlusNormal"/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1560" w:type="dxa"/>
            <w:vMerge/>
          </w:tcPr>
          <w:p w:rsidR="0059208B" w:rsidRPr="00F10617" w:rsidRDefault="0059208B" w:rsidP="0059208B">
            <w:pPr>
              <w:pStyle w:val="ConsPlusNormal"/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</w:tr>
    </w:tbl>
    <w:p w:rsidR="00621CC2" w:rsidRDefault="00621CC2" w:rsidP="00621CC2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21CC2" w:rsidRDefault="00621CC2"/>
    <w:p w:rsidR="003F612A" w:rsidRDefault="003F612A"/>
    <w:p w:rsidR="00554AD5" w:rsidRDefault="00554AD5"/>
    <w:p w:rsidR="00554AD5" w:rsidRDefault="00554AD5"/>
    <w:p w:rsidR="0059208B" w:rsidRDefault="0059208B">
      <w:bookmarkStart w:id="0" w:name="_GoBack"/>
      <w:bookmarkEnd w:id="0"/>
    </w:p>
    <w:p w:rsidR="00621CC2" w:rsidRPr="00686574" w:rsidRDefault="00621CC2" w:rsidP="00621CC2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6574">
        <w:rPr>
          <w:rFonts w:ascii="Times New Roman" w:hAnsi="Times New Roman" w:cs="Times New Roman"/>
          <w:b/>
          <w:sz w:val="28"/>
          <w:szCs w:val="28"/>
        </w:rPr>
        <w:lastRenderedPageBreak/>
        <w:t>Сведения</w:t>
      </w:r>
    </w:p>
    <w:p w:rsidR="00621CC2" w:rsidRPr="00686574" w:rsidRDefault="00621CC2" w:rsidP="00621CC2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6574">
        <w:rPr>
          <w:rFonts w:ascii="Times New Roman" w:hAnsi="Times New Roman" w:cs="Times New Roman"/>
          <w:b/>
          <w:sz w:val="28"/>
          <w:szCs w:val="28"/>
        </w:rPr>
        <w:t>о доходах, расходах, об имуществе и обязательствах имущественного характера</w:t>
      </w:r>
    </w:p>
    <w:p w:rsidR="00621CC2" w:rsidRPr="00686574" w:rsidRDefault="00621CC2" w:rsidP="00621CC2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6574">
        <w:rPr>
          <w:rFonts w:ascii="Times New Roman" w:hAnsi="Times New Roman" w:cs="Times New Roman"/>
          <w:b/>
          <w:sz w:val="28"/>
          <w:szCs w:val="28"/>
          <w:u w:val="single"/>
        </w:rPr>
        <w:t>аудитор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а</w:t>
      </w:r>
      <w:r w:rsidRPr="00686574">
        <w:rPr>
          <w:rFonts w:ascii="Times New Roman" w:hAnsi="Times New Roman" w:cs="Times New Roman"/>
          <w:b/>
          <w:sz w:val="28"/>
          <w:szCs w:val="28"/>
          <w:u w:val="single"/>
        </w:rPr>
        <w:t xml:space="preserve"> Контрольно-счетной палаты Приморского края</w:t>
      </w:r>
    </w:p>
    <w:p w:rsidR="00621CC2" w:rsidRDefault="00621CC2" w:rsidP="00621CC2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6574">
        <w:rPr>
          <w:rFonts w:ascii="Times New Roman" w:hAnsi="Times New Roman" w:cs="Times New Roman"/>
          <w:b/>
          <w:sz w:val="28"/>
          <w:szCs w:val="28"/>
        </w:rPr>
        <w:t>и членов его семьи за период с 1 января 20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="00357E9A">
        <w:rPr>
          <w:rFonts w:ascii="Times New Roman" w:hAnsi="Times New Roman" w:cs="Times New Roman"/>
          <w:b/>
          <w:sz w:val="28"/>
          <w:szCs w:val="28"/>
        </w:rPr>
        <w:t>1</w:t>
      </w:r>
      <w:r w:rsidRPr="00686574">
        <w:rPr>
          <w:rFonts w:ascii="Times New Roman" w:hAnsi="Times New Roman" w:cs="Times New Roman"/>
          <w:b/>
          <w:sz w:val="28"/>
          <w:szCs w:val="28"/>
        </w:rPr>
        <w:t xml:space="preserve"> г. по 31 декабря 20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="00357E9A">
        <w:rPr>
          <w:rFonts w:ascii="Times New Roman" w:hAnsi="Times New Roman" w:cs="Times New Roman"/>
          <w:b/>
          <w:sz w:val="28"/>
          <w:szCs w:val="28"/>
        </w:rPr>
        <w:t>1</w:t>
      </w:r>
      <w:r w:rsidRPr="00686574"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p w:rsidR="00621CC2" w:rsidRDefault="00621CC2" w:rsidP="00621CC2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5594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6"/>
        <w:gridCol w:w="1560"/>
        <w:gridCol w:w="1134"/>
        <w:gridCol w:w="992"/>
        <w:gridCol w:w="1634"/>
        <w:gridCol w:w="850"/>
        <w:gridCol w:w="1276"/>
        <w:gridCol w:w="992"/>
        <w:gridCol w:w="993"/>
        <w:gridCol w:w="1134"/>
        <w:gridCol w:w="1417"/>
        <w:gridCol w:w="1626"/>
        <w:gridCol w:w="1560"/>
      </w:tblGrid>
      <w:tr w:rsidR="00621CC2" w:rsidRPr="002D4958" w:rsidTr="00712EAD">
        <w:tc>
          <w:tcPr>
            <w:tcW w:w="426" w:type="dxa"/>
            <w:vMerge w:val="restart"/>
          </w:tcPr>
          <w:p w:rsidR="00621CC2" w:rsidRPr="00EC3B6F" w:rsidRDefault="00621CC2" w:rsidP="00621C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C3B6F">
              <w:rPr>
                <w:rFonts w:ascii="Times New Roman" w:hAnsi="Times New Roman" w:cs="Times New Roman"/>
                <w:sz w:val="20"/>
              </w:rPr>
              <w:t>N п/п</w:t>
            </w:r>
          </w:p>
        </w:tc>
        <w:tc>
          <w:tcPr>
            <w:tcW w:w="1560" w:type="dxa"/>
            <w:vMerge w:val="restart"/>
          </w:tcPr>
          <w:p w:rsidR="00621CC2" w:rsidRPr="00EC3B6F" w:rsidRDefault="00621CC2" w:rsidP="00621C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C3B6F">
              <w:rPr>
                <w:rFonts w:ascii="Times New Roman" w:hAnsi="Times New Roman" w:cs="Times New Roman"/>
                <w:sz w:val="20"/>
              </w:rPr>
              <w:t>Фамилия и инициалы лица, чьи сведения размещаются</w:t>
            </w:r>
          </w:p>
        </w:tc>
        <w:tc>
          <w:tcPr>
            <w:tcW w:w="1134" w:type="dxa"/>
            <w:vMerge w:val="restart"/>
          </w:tcPr>
          <w:p w:rsidR="00621CC2" w:rsidRPr="00EC3B6F" w:rsidRDefault="00621CC2" w:rsidP="00621C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C3B6F">
              <w:rPr>
                <w:rFonts w:ascii="Times New Roman" w:hAnsi="Times New Roman" w:cs="Times New Roman"/>
                <w:sz w:val="20"/>
              </w:rPr>
              <w:t>Должность</w:t>
            </w:r>
          </w:p>
        </w:tc>
        <w:tc>
          <w:tcPr>
            <w:tcW w:w="4752" w:type="dxa"/>
            <w:gridSpan w:val="4"/>
          </w:tcPr>
          <w:p w:rsidR="00621CC2" w:rsidRPr="00EC3B6F" w:rsidRDefault="00621CC2" w:rsidP="00621C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C3B6F">
              <w:rPr>
                <w:rFonts w:ascii="Times New Roman" w:hAnsi="Times New Roman" w:cs="Times New Roman"/>
                <w:sz w:val="20"/>
              </w:rPr>
              <w:t>Объекты недвижимости, находящиеся в собственности</w:t>
            </w:r>
          </w:p>
        </w:tc>
        <w:tc>
          <w:tcPr>
            <w:tcW w:w="3119" w:type="dxa"/>
            <w:gridSpan w:val="3"/>
          </w:tcPr>
          <w:p w:rsidR="00621CC2" w:rsidRPr="00EC3B6F" w:rsidRDefault="00621CC2" w:rsidP="00621C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C3B6F">
              <w:rPr>
                <w:rFonts w:ascii="Times New Roman" w:hAnsi="Times New Roman" w:cs="Times New Roman"/>
                <w:sz w:val="20"/>
              </w:rPr>
              <w:t>Объекты недвижимости, находящиеся в пользовании</w:t>
            </w:r>
          </w:p>
        </w:tc>
        <w:tc>
          <w:tcPr>
            <w:tcW w:w="1417" w:type="dxa"/>
            <w:vMerge w:val="restart"/>
          </w:tcPr>
          <w:p w:rsidR="00621CC2" w:rsidRPr="00EC3B6F" w:rsidRDefault="00621CC2" w:rsidP="00621C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C3B6F">
              <w:rPr>
                <w:rFonts w:ascii="Times New Roman" w:hAnsi="Times New Roman" w:cs="Times New Roman"/>
                <w:sz w:val="20"/>
              </w:rPr>
              <w:t>Транспортные средства</w:t>
            </w:r>
            <w:r>
              <w:rPr>
                <w:rFonts w:ascii="Times New Roman" w:hAnsi="Times New Roman" w:cs="Times New Roman"/>
                <w:sz w:val="20"/>
              </w:rPr>
              <w:br/>
            </w:r>
            <w:r w:rsidRPr="00EC3B6F">
              <w:rPr>
                <w:rFonts w:ascii="Times New Roman" w:hAnsi="Times New Roman" w:cs="Times New Roman"/>
                <w:sz w:val="20"/>
              </w:rPr>
              <w:t xml:space="preserve"> (вид, марка)</w:t>
            </w:r>
          </w:p>
        </w:tc>
        <w:tc>
          <w:tcPr>
            <w:tcW w:w="1626" w:type="dxa"/>
            <w:vMerge w:val="restart"/>
          </w:tcPr>
          <w:p w:rsidR="00621CC2" w:rsidRPr="00EC3B6F" w:rsidRDefault="00621CC2" w:rsidP="00621C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proofErr w:type="gramStart"/>
            <w:r w:rsidRPr="00EC3B6F">
              <w:rPr>
                <w:rFonts w:ascii="Times New Roman" w:hAnsi="Times New Roman" w:cs="Times New Roman"/>
                <w:sz w:val="20"/>
              </w:rPr>
              <w:t>Деклариро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>-</w:t>
            </w:r>
            <w:r w:rsidRPr="00EC3B6F">
              <w:rPr>
                <w:rFonts w:ascii="Times New Roman" w:hAnsi="Times New Roman" w:cs="Times New Roman"/>
                <w:sz w:val="20"/>
              </w:rPr>
              <w:t>ванный</w:t>
            </w:r>
            <w:proofErr w:type="gramEnd"/>
            <w:r w:rsidRPr="00EC3B6F">
              <w:rPr>
                <w:rFonts w:ascii="Times New Roman" w:hAnsi="Times New Roman" w:cs="Times New Roman"/>
                <w:sz w:val="20"/>
              </w:rPr>
              <w:t xml:space="preserve"> годовой доход &lt;*&gt; (руб.)</w:t>
            </w:r>
          </w:p>
        </w:tc>
        <w:tc>
          <w:tcPr>
            <w:tcW w:w="1560" w:type="dxa"/>
            <w:vMerge w:val="restart"/>
          </w:tcPr>
          <w:p w:rsidR="00621CC2" w:rsidRPr="00EC3B6F" w:rsidRDefault="00621CC2" w:rsidP="00621C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C3B6F">
              <w:rPr>
                <w:rFonts w:ascii="Times New Roman" w:hAnsi="Times New Roman" w:cs="Times New Roman"/>
                <w:sz w:val="20"/>
              </w:rPr>
              <w:t>Сведения об источниках получения средств, за счет которых совершена сделка &lt;**&gt; (вид приобретенного имущества, источники)</w:t>
            </w:r>
          </w:p>
        </w:tc>
      </w:tr>
      <w:tr w:rsidR="00621CC2" w:rsidRPr="002D4958" w:rsidTr="00741036">
        <w:trPr>
          <w:trHeight w:val="1517"/>
        </w:trPr>
        <w:tc>
          <w:tcPr>
            <w:tcW w:w="426" w:type="dxa"/>
            <w:vMerge/>
          </w:tcPr>
          <w:p w:rsidR="00621CC2" w:rsidRPr="00EC3B6F" w:rsidRDefault="00621CC2" w:rsidP="00621C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621CC2" w:rsidRPr="00EC3B6F" w:rsidRDefault="00621CC2" w:rsidP="00621C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21CC2" w:rsidRPr="00EC3B6F" w:rsidRDefault="00621CC2" w:rsidP="00621C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21CC2" w:rsidRPr="00EC3B6F" w:rsidRDefault="00621CC2" w:rsidP="00621C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C3B6F">
              <w:rPr>
                <w:rFonts w:ascii="Times New Roman" w:hAnsi="Times New Roman" w:cs="Times New Roman"/>
                <w:sz w:val="20"/>
              </w:rPr>
              <w:t>вид объекта</w:t>
            </w:r>
          </w:p>
        </w:tc>
        <w:tc>
          <w:tcPr>
            <w:tcW w:w="1634" w:type="dxa"/>
          </w:tcPr>
          <w:p w:rsidR="00DA5E59" w:rsidRDefault="00621CC2" w:rsidP="00621C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C3B6F">
              <w:rPr>
                <w:rFonts w:ascii="Times New Roman" w:hAnsi="Times New Roman" w:cs="Times New Roman"/>
                <w:sz w:val="20"/>
              </w:rPr>
              <w:t xml:space="preserve">вид </w:t>
            </w:r>
          </w:p>
          <w:p w:rsidR="00621CC2" w:rsidRPr="00EC3B6F" w:rsidRDefault="00621CC2" w:rsidP="00621C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C3B6F">
              <w:rPr>
                <w:rFonts w:ascii="Times New Roman" w:hAnsi="Times New Roman" w:cs="Times New Roman"/>
                <w:sz w:val="20"/>
              </w:rPr>
              <w:t>собственности</w:t>
            </w:r>
          </w:p>
        </w:tc>
        <w:tc>
          <w:tcPr>
            <w:tcW w:w="850" w:type="dxa"/>
          </w:tcPr>
          <w:p w:rsidR="00621CC2" w:rsidRPr="00EC3B6F" w:rsidRDefault="00621CC2" w:rsidP="00621C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</w:rPr>
              <w:t>п</w:t>
            </w:r>
            <w:r w:rsidRPr="00EC3B6F">
              <w:rPr>
                <w:rFonts w:ascii="Times New Roman" w:hAnsi="Times New Roman" w:cs="Times New Roman"/>
                <w:sz w:val="20"/>
              </w:rPr>
              <w:t>ло</w:t>
            </w:r>
            <w:r>
              <w:rPr>
                <w:rFonts w:ascii="Times New Roman" w:hAnsi="Times New Roman" w:cs="Times New Roman"/>
                <w:sz w:val="20"/>
              </w:rPr>
              <w:t>-</w:t>
            </w:r>
            <w:r w:rsidRPr="00EC3B6F">
              <w:rPr>
                <w:rFonts w:ascii="Times New Roman" w:hAnsi="Times New Roman" w:cs="Times New Roman"/>
                <w:sz w:val="20"/>
              </w:rPr>
              <w:t>щадь</w:t>
            </w:r>
            <w:proofErr w:type="spellEnd"/>
            <w:proofErr w:type="gramEnd"/>
            <w:r w:rsidRPr="00EC3B6F">
              <w:rPr>
                <w:rFonts w:ascii="Times New Roman" w:hAnsi="Times New Roman" w:cs="Times New Roman"/>
                <w:sz w:val="20"/>
              </w:rPr>
              <w:t xml:space="preserve"> (кв. м)</w:t>
            </w:r>
          </w:p>
        </w:tc>
        <w:tc>
          <w:tcPr>
            <w:tcW w:w="1276" w:type="dxa"/>
          </w:tcPr>
          <w:p w:rsidR="00621CC2" w:rsidRPr="00EC3B6F" w:rsidRDefault="00621CC2" w:rsidP="00621C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C3B6F">
              <w:rPr>
                <w:rFonts w:ascii="Times New Roman" w:hAnsi="Times New Roman" w:cs="Times New Roman"/>
                <w:sz w:val="20"/>
              </w:rPr>
              <w:t xml:space="preserve">страна </w:t>
            </w:r>
            <w:proofErr w:type="spellStart"/>
            <w:proofErr w:type="gramStart"/>
            <w:r w:rsidRPr="00EC3B6F">
              <w:rPr>
                <w:rFonts w:ascii="Times New Roman" w:hAnsi="Times New Roman" w:cs="Times New Roman"/>
                <w:sz w:val="20"/>
              </w:rPr>
              <w:t>распо</w:t>
            </w:r>
            <w:r>
              <w:rPr>
                <w:rFonts w:ascii="Times New Roman" w:hAnsi="Times New Roman" w:cs="Times New Roman"/>
                <w:sz w:val="20"/>
              </w:rPr>
              <w:t>-</w:t>
            </w:r>
            <w:r w:rsidRPr="00EC3B6F">
              <w:rPr>
                <w:rFonts w:ascii="Times New Roman" w:hAnsi="Times New Roman" w:cs="Times New Roman"/>
                <w:sz w:val="20"/>
              </w:rPr>
              <w:t>ложения</w:t>
            </w:r>
            <w:proofErr w:type="spellEnd"/>
            <w:proofErr w:type="gramEnd"/>
          </w:p>
        </w:tc>
        <w:tc>
          <w:tcPr>
            <w:tcW w:w="992" w:type="dxa"/>
          </w:tcPr>
          <w:p w:rsidR="00621CC2" w:rsidRDefault="00621CC2" w:rsidP="00621C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C3B6F">
              <w:rPr>
                <w:rFonts w:ascii="Times New Roman" w:hAnsi="Times New Roman" w:cs="Times New Roman"/>
                <w:sz w:val="20"/>
              </w:rPr>
              <w:t xml:space="preserve">вид </w:t>
            </w:r>
          </w:p>
          <w:p w:rsidR="00621CC2" w:rsidRPr="00EC3B6F" w:rsidRDefault="00621CC2" w:rsidP="00621C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C3B6F">
              <w:rPr>
                <w:rFonts w:ascii="Times New Roman" w:hAnsi="Times New Roman" w:cs="Times New Roman"/>
                <w:sz w:val="20"/>
              </w:rPr>
              <w:t>объекта</w:t>
            </w:r>
          </w:p>
        </w:tc>
        <w:tc>
          <w:tcPr>
            <w:tcW w:w="993" w:type="dxa"/>
          </w:tcPr>
          <w:p w:rsidR="00621CC2" w:rsidRDefault="00621CC2" w:rsidP="00621C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</w:t>
            </w:r>
            <w:r w:rsidRPr="00EC3B6F">
              <w:rPr>
                <w:rFonts w:ascii="Times New Roman" w:hAnsi="Times New Roman" w:cs="Times New Roman"/>
                <w:sz w:val="20"/>
              </w:rPr>
              <w:t xml:space="preserve">лощадь </w:t>
            </w:r>
          </w:p>
          <w:p w:rsidR="00621CC2" w:rsidRPr="00EC3B6F" w:rsidRDefault="00621CC2" w:rsidP="00621C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C3B6F">
              <w:rPr>
                <w:rFonts w:ascii="Times New Roman" w:hAnsi="Times New Roman" w:cs="Times New Roman"/>
                <w:sz w:val="20"/>
              </w:rPr>
              <w:t>(кв. м)</w:t>
            </w:r>
          </w:p>
        </w:tc>
        <w:tc>
          <w:tcPr>
            <w:tcW w:w="1134" w:type="dxa"/>
          </w:tcPr>
          <w:p w:rsidR="00621CC2" w:rsidRDefault="00621CC2" w:rsidP="00621C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C3B6F">
              <w:rPr>
                <w:rFonts w:ascii="Times New Roman" w:hAnsi="Times New Roman" w:cs="Times New Roman"/>
                <w:sz w:val="20"/>
              </w:rPr>
              <w:t xml:space="preserve">страна </w:t>
            </w:r>
          </w:p>
          <w:p w:rsidR="00621CC2" w:rsidRPr="00EC3B6F" w:rsidRDefault="00621CC2" w:rsidP="00621C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proofErr w:type="gramStart"/>
            <w:r w:rsidRPr="00EC3B6F">
              <w:rPr>
                <w:rFonts w:ascii="Times New Roman" w:hAnsi="Times New Roman" w:cs="Times New Roman"/>
                <w:sz w:val="20"/>
              </w:rPr>
              <w:t>распо</w:t>
            </w:r>
            <w:r w:rsidR="00712EAD">
              <w:rPr>
                <w:rFonts w:ascii="Times New Roman" w:hAnsi="Times New Roman" w:cs="Times New Roman"/>
                <w:sz w:val="20"/>
              </w:rPr>
              <w:t>-</w:t>
            </w:r>
            <w:r w:rsidRPr="00EC3B6F">
              <w:rPr>
                <w:rFonts w:ascii="Times New Roman" w:hAnsi="Times New Roman" w:cs="Times New Roman"/>
                <w:sz w:val="20"/>
              </w:rPr>
              <w:t>ложения</w:t>
            </w:r>
            <w:proofErr w:type="spellEnd"/>
            <w:proofErr w:type="gramEnd"/>
          </w:p>
        </w:tc>
        <w:tc>
          <w:tcPr>
            <w:tcW w:w="1417" w:type="dxa"/>
            <w:vMerge/>
          </w:tcPr>
          <w:p w:rsidR="00621CC2" w:rsidRPr="00EC3B6F" w:rsidRDefault="00621CC2" w:rsidP="00621C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6" w:type="dxa"/>
            <w:vMerge/>
          </w:tcPr>
          <w:p w:rsidR="00621CC2" w:rsidRPr="00EC3B6F" w:rsidRDefault="00621CC2" w:rsidP="00621C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621CC2" w:rsidRPr="00EC3B6F" w:rsidRDefault="00621CC2" w:rsidP="00621C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1CC2" w:rsidRPr="002D4958" w:rsidTr="00741036">
        <w:tc>
          <w:tcPr>
            <w:tcW w:w="426" w:type="dxa"/>
          </w:tcPr>
          <w:p w:rsidR="00621CC2" w:rsidRPr="00EC3B6F" w:rsidRDefault="00621CC2" w:rsidP="00621C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C3B6F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560" w:type="dxa"/>
          </w:tcPr>
          <w:p w:rsidR="00621CC2" w:rsidRPr="00EC3B6F" w:rsidRDefault="00621CC2" w:rsidP="00621C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C3B6F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134" w:type="dxa"/>
          </w:tcPr>
          <w:p w:rsidR="00621CC2" w:rsidRPr="00EC3B6F" w:rsidRDefault="00621CC2" w:rsidP="00621C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C3B6F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992" w:type="dxa"/>
          </w:tcPr>
          <w:p w:rsidR="00621CC2" w:rsidRPr="00EC3B6F" w:rsidRDefault="00621CC2" w:rsidP="00621C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C3B6F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634" w:type="dxa"/>
          </w:tcPr>
          <w:p w:rsidR="00621CC2" w:rsidRPr="00EC3B6F" w:rsidRDefault="00621CC2" w:rsidP="00621C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C3B6F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850" w:type="dxa"/>
          </w:tcPr>
          <w:p w:rsidR="00621CC2" w:rsidRPr="00EC3B6F" w:rsidRDefault="00621CC2" w:rsidP="00621C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u w:val="single"/>
              </w:rPr>
            </w:pPr>
            <w:r w:rsidRPr="00EC3B6F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276" w:type="dxa"/>
          </w:tcPr>
          <w:p w:rsidR="00621CC2" w:rsidRPr="00EC3B6F" w:rsidRDefault="00621CC2" w:rsidP="00621C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C3B6F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992" w:type="dxa"/>
          </w:tcPr>
          <w:p w:rsidR="00621CC2" w:rsidRPr="00EC3B6F" w:rsidRDefault="00621CC2" w:rsidP="00621C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C3B6F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993" w:type="dxa"/>
          </w:tcPr>
          <w:p w:rsidR="00621CC2" w:rsidRPr="00EC3B6F" w:rsidRDefault="00621CC2" w:rsidP="00621C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134" w:type="dxa"/>
          </w:tcPr>
          <w:p w:rsidR="00621CC2" w:rsidRPr="00EC3B6F" w:rsidRDefault="00621CC2" w:rsidP="00621C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417" w:type="dxa"/>
          </w:tcPr>
          <w:p w:rsidR="00621CC2" w:rsidRPr="00EC3B6F" w:rsidRDefault="00621CC2" w:rsidP="00621C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1626" w:type="dxa"/>
          </w:tcPr>
          <w:p w:rsidR="00621CC2" w:rsidRPr="00EC3B6F" w:rsidRDefault="00621CC2" w:rsidP="00621C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1560" w:type="dxa"/>
          </w:tcPr>
          <w:p w:rsidR="00621CC2" w:rsidRPr="00EC3B6F" w:rsidRDefault="00621CC2" w:rsidP="00621C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3</w:t>
            </w:r>
          </w:p>
        </w:tc>
      </w:tr>
      <w:tr w:rsidR="00621CC2" w:rsidRPr="002D4958" w:rsidTr="00741036">
        <w:trPr>
          <w:trHeight w:val="670"/>
        </w:trPr>
        <w:tc>
          <w:tcPr>
            <w:tcW w:w="426" w:type="dxa"/>
          </w:tcPr>
          <w:p w:rsidR="00621CC2" w:rsidRPr="00EC3B6F" w:rsidRDefault="00621CC2" w:rsidP="00621CC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C3B6F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560" w:type="dxa"/>
          </w:tcPr>
          <w:p w:rsidR="00621CC2" w:rsidRPr="00EC3B6F" w:rsidRDefault="00621CC2" w:rsidP="00621CC2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</w:rPr>
              <w:t>Шитц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</w:rPr>
              <w:t xml:space="preserve"> Вероника Анатольевна</w:t>
            </w:r>
          </w:p>
        </w:tc>
        <w:tc>
          <w:tcPr>
            <w:tcW w:w="1134" w:type="dxa"/>
          </w:tcPr>
          <w:p w:rsidR="00621CC2" w:rsidRPr="00EC3B6F" w:rsidRDefault="00621CC2" w:rsidP="00621C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C3B6F">
              <w:rPr>
                <w:rFonts w:ascii="Times New Roman" w:hAnsi="Times New Roman" w:cs="Times New Roman"/>
                <w:sz w:val="20"/>
              </w:rPr>
              <w:t>аудитор</w:t>
            </w:r>
          </w:p>
        </w:tc>
        <w:tc>
          <w:tcPr>
            <w:tcW w:w="992" w:type="dxa"/>
          </w:tcPr>
          <w:p w:rsidR="00621CC2" w:rsidRPr="00EC3B6F" w:rsidRDefault="00554AD5" w:rsidP="00DA5E5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1634" w:type="dxa"/>
          </w:tcPr>
          <w:p w:rsidR="00621CC2" w:rsidRPr="00EC3B6F" w:rsidRDefault="00554AD5" w:rsidP="00621C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850" w:type="dxa"/>
          </w:tcPr>
          <w:p w:rsidR="00621CC2" w:rsidRPr="00EC3B6F" w:rsidRDefault="00554AD5" w:rsidP="00621C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7,2</w:t>
            </w:r>
          </w:p>
        </w:tc>
        <w:tc>
          <w:tcPr>
            <w:tcW w:w="1276" w:type="dxa"/>
          </w:tcPr>
          <w:p w:rsidR="00621CC2" w:rsidRPr="00EC3B6F" w:rsidRDefault="00554AD5" w:rsidP="00621C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Россия </w:t>
            </w:r>
          </w:p>
        </w:tc>
        <w:tc>
          <w:tcPr>
            <w:tcW w:w="992" w:type="dxa"/>
          </w:tcPr>
          <w:p w:rsidR="00621CC2" w:rsidRPr="00EC3B6F" w:rsidRDefault="00554AD5" w:rsidP="00554AD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 имеет</w:t>
            </w:r>
          </w:p>
        </w:tc>
        <w:tc>
          <w:tcPr>
            <w:tcW w:w="993" w:type="dxa"/>
          </w:tcPr>
          <w:p w:rsidR="00621CC2" w:rsidRPr="00EC3B6F" w:rsidRDefault="00621CC2" w:rsidP="00621C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621CC2" w:rsidRPr="00EC3B6F" w:rsidRDefault="00621CC2" w:rsidP="00621C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:rsidR="00621CC2" w:rsidRPr="00EC3B6F" w:rsidRDefault="00554AD5" w:rsidP="00712EA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 имеет</w:t>
            </w:r>
          </w:p>
        </w:tc>
        <w:tc>
          <w:tcPr>
            <w:tcW w:w="1626" w:type="dxa"/>
          </w:tcPr>
          <w:p w:rsidR="00621CC2" w:rsidRPr="00EC3B6F" w:rsidRDefault="00554AD5" w:rsidP="00621C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 219 042,96</w:t>
            </w:r>
          </w:p>
        </w:tc>
        <w:tc>
          <w:tcPr>
            <w:tcW w:w="1560" w:type="dxa"/>
          </w:tcPr>
          <w:p w:rsidR="00621CC2" w:rsidRPr="00EC3B6F" w:rsidRDefault="00621CC2" w:rsidP="00621C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C3B6F">
              <w:rPr>
                <w:rFonts w:ascii="Times New Roman" w:hAnsi="Times New Roman" w:cs="Times New Roman"/>
                <w:sz w:val="20"/>
              </w:rPr>
              <w:t>сделки не совершались</w:t>
            </w:r>
          </w:p>
        </w:tc>
      </w:tr>
    </w:tbl>
    <w:p w:rsidR="00621CC2" w:rsidRDefault="00621CC2"/>
    <w:sectPr w:rsidR="00621CC2" w:rsidSect="005207AD">
      <w:pgSz w:w="16838" w:h="11906" w:orient="landscape"/>
      <w:pgMar w:top="568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5CC2"/>
    <w:rsid w:val="00007566"/>
    <w:rsid w:val="000313E4"/>
    <w:rsid w:val="000A7EF1"/>
    <w:rsid w:val="00174D07"/>
    <w:rsid w:val="00280351"/>
    <w:rsid w:val="00300CEB"/>
    <w:rsid w:val="00357E9A"/>
    <w:rsid w:val="00362A75"/>
    <w:rsid w:val="003A3CD7"/>
    <w:rsid w:val="003F612A"/>
    <w:rsid w:val="0043136F"/>
    <w:rsid w:val="004B6440"/>
    <w:rsid w:val="00515FBE"/>
    <w:rsid w:val="005207AD"/>
    <w:rsid w:val="00554AD5"/>
    <w:rsid w:val="0059208B"/>
    <w:rsid w:val="005A11A0"/>
    <w:rsid w:val="005C25DA"/>
    <w:rsid w:val="005D7939"/>
    <w:rsid w:val="00621CC2"/>
    <w:rsid w:val="0063422E"/>
    <w:rsid w:val="006A5999"/>
    <w:rsid w:val="00712EAD"/>
    <w:rsid w:val="00741036"/>
    <w:rsid w:val="00745CC2"/>
    <w:rsid w:val="008008CB"/>
    <w:rsid w:val="0084680B"/>
    <w:rsid w:val="0085297E"/>
    <w:rsid w:val="00882FE8"/>
    <w:rsid w:val="008C23A3"/>
    <w:rsid w:val="00A25E38"/>
    <w:rsid w:val="00A767C3"/>
    <w:rsid w:val="00B33750"/>
    <w:rsid w:val="00B8034D"/>
    <w:rsid w:val="00C0460B"/>
    <w:rsid w:val="00C465A5"/>
    <w:rsid w:val="00CF3774"/>
    <w:rsid w:val="00D41FED"/>
    <w:rsid w:val="00DA5E59"/>
    <w:rsid w:val="00DD3260"/>
    <w:rsid w:val="00E40FA6"/>
    <w:rsid w:val="00EB4186"/>
    <w:rsid w:val="00F006BF"/>
    <w:rsid w:val="00F013A1"/>
    <w:rsid w:val="00F46270"/>
    <w:rsid w:val="00FB5A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0B77E89-E1DC-4A43-B33D-7F3FCEBF8C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422E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3422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63422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288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59178F-27E1-426C-8BB9-DF290B52E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9</Pages>
  <Words>1335</Words>
  <Characters>7613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Ев. Герцева</dc:creator>
  <cp:keywords/>
  <dc:description/>
  <cp:lastModifiedBy>Кирпичева Анна Владимировна</cp:lastModifiedBy>
  <cp:revision>46</cp:revision>
  <dcterms:created xsi:type="dcterms:W3CDTF">2020-05-07T02:06:00Z</dcterms:created>
  <dcterms:modified xsi:type="dcterms:W3CDTF">2022-05-11T23:49:00Z</dcterms:modified>
</cp:coreProperties>
</file>